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785" w:rsidRPr="008C7869" w:rsidRDefault="00876785" w:rsidP="00AD7576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C7869">
        <w:rPr>
          <w:rFonts w:ascii="Times New Roman" w:hAnsi="Times New Roman" w:cs="Times New Roman"/>
          <w:sz w:val="24"/>
          <w:szCs w:val="24"/>
        </w:rPr>
        <w:t>ЧОУ</w:t>
      </w:r>
      <w:r w:rsidR="003075CE" w:rsidRPr="008C7869">
        <w:rPr>
          <w:rFonts w:ascii="Times New Roman" w:hAnsi="Times New Roman" w:cs="Times New Roman"/>
          <w:sz w:val="24"/>
          <w:szCs w:val="24"/>
        </w:rPr>
        <w:t xml:space="preserve"> </w:t>
      </w:r>
      <w:r w:rsidRPr="008C7869">
        <w:rPr>
          <w:rFonts w:ascii="Times New Roman" w:hAnsi="Times New Roman" w:cs="Times New Roman"/>
          <w:sz w:val="24"/>
          <w:szCs w:val="24"/>
        </w:rPr>
        <w:t>«Православная</w:t>
      </w:r>
      <w:r w:rsidR="003075CE" w:rsidRPr="008C7869">
        <w:rPr>
          <w:rFonts w:ascii="Times New Roman" w:hAnsi="Times New Roman" w:cs="Times New Roman"/>
          <w:sz w:val="24"/>
          <w:szCs w:val="24"/>
        </w:rPr>
        <w:t xml:space="preserve"> </w:t>
      </w:r>
      <w:r w:rsidRPr="008C7869">
        <w:rPr>
          <w:rFonts w:ascii="Times New Roman" w:hAnsi="Times New Roman" w:cs="Times New Roman"/>
          <w:sz w:val="24"/>
          <w:szCs w:val="24"/>
        </w:rPr>
        <w:t>классическая гимназия «София»</w:t>
      </w:r>
    </w:p>
    <w:p w:rsidR="00876785" w:rsidRPr="008C7869" w:rsidRDefault="00876785" w:rsidP="00AD757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76785" w:rsidRPr="008C7869" w:rsidRDefault="00876785" w:rsidP="0097209D">
      <w:pPr>
        <w:rPr>
          <w:rFonts w:ascii="Times New Roman" w:hAnsi="Times New Roman" w:cs="Times New Roman"/>
          <w:sz w:val="24"/>
          <w:szCs w:val="24"/>
        </w:rPr>
      </w:pPr>
    </w:p>
    <w:p w:rsidR="007B38C1" w:rsidRPr="008C7869" w:rsidRDefault="003075CE" w:rsidP="007B38C1">
      <w:pPr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C7869">
        <w:rPr>
          <w:rFonts w:ascii="Times New Roman" w:hAnsi="Times New Roman" w:cs="Times New Roman"/>
          <w:sz w:val="24"/>
          <w:szCs w:val="24"/>
        </w:rPr>
        <w:t xml:space="preserve"> </w:t>
      </w:r>
      <w:r w:rsidR="007B38C1" w:rsidRPr="008C7869">
        <w:rPr>
          <w:rFonts w:ascii="Times New Roman" w:hAnsi="Times New Roman" w:cs="Times New Roman"/>
          <w:b/>
          <w:sz w:val="24"/>
          <w:szCs w:val="24"/>
          <w:lang w:eastAsia="en-US"/>
        </w:rPr>
        <w:t>УТВЕРЖДЕН</w:t>
      </w:r>
      <w:r w:rsidR="006C760F" w:rsidRPr="008C7869">
        <w:rPr>
          <w:rFonts w:ascii="Times New Roman" w:hAnsi="Times New Roman" w:cs="Times New Roman"/>
          <w:b/>
          <w:sz w:val="24"/>
          <w:szCs w:val="24"/>
          <w:lang w:eastAsia="en-US"/>
        </w:rPr>
        <w:t>А</w:t>
      </w:r>
    </w:p>
    <w:p w:rsidR="007B38C1" w:rsidRPr="008C7869" w:rsidRDefault="007B38C1" w:rsidP="007B38C1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8C7869">
        <w:rPr>
          <w:rFonts w:ascii="Times New Roman" w:hAnsi="Times New Roman" w:cs="Times New Roman"/>
          <w:sz w:val="24"/>
          <w:szCs w:val="24"/>
          <w:lang w:eastAsia="en-US"/>
        </w:rPr>
        <w:t xml:space="preserve">приказом директора ЧОУ «Православная </w:t>
      </w:r>
    </w:p>
    <w:p w:rsidR="007B38C1" w:rsidRPr="008C7869" w:rsidRDefault="007B38C1" w:rsidP="007B38C1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8C7869">
        <w:rPr>
          <w:rFonts w:ascii="Times New Roman" w:hAnsi="Times New Roman" w:cs="Times New Roman"/>
          <w:sz w:val="24"/>
          <w:szCs w:val="24"/>
          <w:lang w:eastAsia="en-US"/>
        </w:rPr>
        <w:t>классическая гимназия</w:t>
      </w:r>
      <w:r w:rsidR="003075CE" w:rsidRPr="008C786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C7869">
        <w:rPr>
          <w:rFonts w:ascii="Times New Roman" w:hAnsi="Times New Roman" w:cs="Times New Roman"/>
          <w:sz w:val="24"/>
          <w:szCs w:val="24"/>
          <w:lang w:eastAsia="en-US"/>
        </w:rPr>
        <w:t>«София»</w:t>
      </w:r>
    </w:p>
    <w:p w:rsidR="007B38C1" w:rsidRPr="008C7869" w:rsidRDefault="007B38C1" w:rsidP="007B38C1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8C7869">
        <w:rPr>
          <w:rFonts w:ascii="Times New Roman" w:hAnsi="Times New Roman" w:cs="Times New Roman"/>
          <w:sz w:val="24"/>
          <w:szCs w:val="24"/>
          <w:lang w:eastAsia="en-US"/>
        </w:rPr>
        <w:t xml:space="preserve">от </w:t>
      </w:r>
      <w:r w:rsidR="007E4967" w:rsidRPr="008C7869">
        <w:rPr>
          <w:rFonts w:ascii="Times New Roman" w:hAnsi="Times New Roman" w:cs="Times New Roman"/>
          <w:sz w:val="24"/>
          <w:szCs w:val="24"/>
          <w:lang w:eastAsia="en-US"/>
        </w:rPr>
        <w:t>29.08.2018</w:t>
      </w:r>
      <w:r w:rsidRPr="008C7869">
        <w:rPr>
          <w:rFonts w:ascii="Times New Roman" w:hAnsi="Times New Roman" w:cs="Times New Roman"/>
          <w:sz w:val="24"/>
          <w:szCs w:val="24"/>
          <w:lang w:eastAsia="en-US"/>
        </w:rPr>
        <w:t xml:space="preserve"> г. Приказ № </w:t>
      </w:r>
      <w:r w:rsidR="00DB72FC" w:rsidRPr="008C7869">
        <w:rPr>
          <w:rFonts w:ascii="Times New Roman" w:hAnsi="Times New Roman" w:cs="Times New Roman"/>
          <w:sz w:val="24"/>
          <w:szCs w:val="24"/>
          <w:lang w:eastAsia="en-US"/>
        </w:rPr>
        <w:t>___________</w:t>
      </w:r>
    </w:p>
    <w:p w:rsidR="0073121A" w:rsidRPr="008C7869" w:rsidRDefault="0073121A" w:rsidP="007B38C1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007E4" w:rsidRPr="008C7869" w:rsidRDefault="00876785" w:rsidP="00AD757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C7869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876785" w:rsidRPr="008C7869" w:rsidRDefault="00876785" w:rsidP="00AD757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C7869">
        <w:rPr>
          <w:rFonts w:ascii="Times New Roman" w:hAnsi="Times New Roman" w:cs="Times New Roman"/>
          <w:b/>
          <w:sz w:val="24"/>
          <w:szCs w:val="24"/>
        </w:rPr>
        <w:t>по математике</w:t>
      </w:r>
      <w:r w:rsidR="00C007E4" w:rsidRPr="008C7869">
        <w:rPr>
          <w:rFonts w:ascii="Times New Roman" w:hAnsi="Times New Roman" w:cs="Times New Roman"/>
          <w:b/>
          <w:sz w:val="24"/>
          <w:szCs w:val="24"/>
        </w:rPr>
        <w:t xml:space="preserve"> для 2 класса.</w:t>
      </w:r>
    </w:p>
    <w:p w:rsidR="00876785" w:rsidRPr="008C7869" w:rsidRDefault="00C007E4" w:rsidP="009720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869">
        <w:rPr>
          <w:rFonts w:ascii="Times New Roman" w:hAnsi="Times New Roman" w:cs="Times New Roman"/>
          <w:b/>
          <w:sz w:val="24"/>
          <w:szCs w:val="24"/>
        </w:rPr>
        <w:t>Уровень программы: базовый.</w:t>
      </w:r>
    </w:p>
    <w:p w:rsidR="00876785" w:rsidRPr="008C7869" w:rsidRDefault="00876785" w:rsidP="009720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785" w:rsidRPr="008C7869" w:rsidRDefault="00876785" w:rsidP="009720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6785" w:rsidRPr="008C7869" w:rsidRDefault="00876785" w:rsidP="009720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6785" w:rsidRPr="008C7869" w:rsidRDefault="00876785" w:rsidP="0097209D">
      <w:pPr>
        <w:rPr>
          <w:rFonts w:ascii="Times New Roman" w:hAnsi="Times New Roman" w:cs="Times New Roman"/>
          <w:sz w:val="24"/>
          <w:szCs w:val="24"/>
        </w:rPr>
      </w:pPr>
    </w:p>
    <w:p w:rsidR="00876785" w:rsidRPr="008C7869" w:rsidRDefault="00876785" w:rsidP="0097209D">
      <w:pPr>
        <w:rPr>
          <w:rFonts w:ascii="Times New Roman" w:hAnsi="Times New Roman" w:cs="Times New Roman"/>
          <w:sz w:val="24"/>
          <w:szCs w:val="24"/>
        </w:rPr>
      </w:pPr>
    </w:p>
    <w:p w:rsidR="00876785" w:rsidRPr="008C7869" w:rsidRDefault="003075CE" w:rsidP="0097209D">
      <w:pPr>
        <w:jc w:val="right"/>
        <w:rPr>
          <w:rFonts w:ascii="Times New Roman" w:hAnsi="Times New Roman" w:cs="Times New Roman"/>
          <w:sz w:val="24"/>
          <w:szCs w:val="24"/>
        </w:rPr>
      </w:pPr>
      <w:r w:rsidRPr="008C7869">
        <w:rPr>
          <w:rFonts w:ascii="Times New Roman" w:hAnsi="Times New Roman" w:cs="Times New Roman"/>
          <w:sz w:val="24"/>
          <w:szCs w:val="24"/>
        </w:rPr>
        <w:t xml:space="preserve"> </w:t>
      </w:r>
      <w:r w:rsidR="00876785" w:rsidRPr="008C7869">
        <w:rPr>
          <w:rFonts w:ascii="Times New Roman" w:hAnsi="Times New Roman" w:cs="Times New Roman"/>
          <w:sz w:val="24"/>
          <w:szCs w:val="24"/>
        </w:rPr>
        <w:t>Состави</w:t>
      </w:r>
      <w:r w:rsidR="005E6109" w:rsidRPr="008C7869">
        <w:rPr>
          <w:rFonts w:ascii="Times New Roman" w:hAnsi="Times New Roman" w:cs="Times New Roman"/>
          <w:sz w:val="24"/>
          <w:szCs w:val="24"/>
        </w:rPr>
        <w:t xml:space="preserve">тель: </w:t>
      </w:r>
      <w:r w:rsidR="00DB72FC" w:rsidRPr="008C7869">
        <w:rPr>
          <w:rFonts w:ascii="Times New Roman" w:hAnsi="Times New Roman" w:cs="Times New Roman"/>
          <w:sz w:val="24"/>
          <w:szCs w:val="24"/>
        </w:rPr>
        <w:t>Мотина Надежда Сергеевна</w:t>
      </w:r>
      <w:r w:rsidR="00876785" w:rsidRPr="008C786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76785" w:rsidRPr="008C7869" w:rsidRDefault="003075CE" w:rsidP="0097209D">
      <w:pPr>
        <w:jc w:val="right"/>
        <w:rPr>
          <w:rFonts w:ascii="Times New Roman" w:hAnsi="Times New Roman" w:cs="Times New Roman"/>
          <w:sz w:val="24"/>
          <w:szCs w:val="24"/>
        </w:rPr>
      </w:pPr>
      <w:r w:rsidRPr="008C7869">
        <w:rPr>
          <w:rFonts w:ascii="Times New Roman" w:hAnsi="Times New Roman" w:cs="Times New Roman"/>
          <w:sz w:val="24"/>
          <w:szCs w:val="24"/>
        </w:rPr>
        <w:t xml:space="preserve"> </w:t>
      </w:r>
      <w:r w:rsidR="00876785" w:rsidRPr="008C7869"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  <w:r w:rsidR="005E6109" w:rsidRPr="008C7869">
        <w:rPr>
          <w:rFonts w:ascii="Times New Roman" w:hAnsi="Times New Roman" w:cs="Times New Roman"/>
          <w:sz w:val="24"/>
          <w:szCs w:val="24"/>
        </w:rPr>
        <w:t>первой квалификационной категории</w:t>
      </w:r>
    </w:p>
    <w:p w:rsidR="00876785" w:rsidRPr="008C7869" w:rsidRDefault="003075CE" w:rsidP="0097209D">
      <w:pPr>
        <w:rPr>
          <w:rFonts w:ascii="Times New Roman" w:hAnsi="Times New Roman" w:cs="Times New Roman"/>
          <w:sz w:val="24"/>
          <w:szCs w:val="24"/>
        </w:rPr>
      </w:pPr>
      <w:r w:rsidRPr="008C78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785" w:rsidRPr="008C7869" w:rsidRDefault="00876785" w:rsidP="0097209D">
      <w:pPr>
        <w:rPr>
          <w:rFonts w:ascii="Times New Roman" w:hAnsi="Times New Roman" w:cs="Times New Roman"/>
          <w:sz w:val="24"/>
          <w:szCs w:val="24"/>
        </w:rPr>
      </w:pPr>
    </w:p>
    <w:p w:rsidR="00876785" w:rsidRPr="008C7869" w:rsidRDefault="00876785" w:rsidP="0097209D">
      <w:pPr>
        <w:rPr>
          <w:rFonts w:ascii="Times New Roman" w:hAnsi="Times New Roman" w:cs="Times New Roman"/>
          <w:sz w:val="24"/>
          <w:szCs w:val="24"/>
        </w:rPr>
      </w:pPr>
    </w:p>
    <w:p w:rsidR="00876785" w:rsidRPr="008C7869" w:rsidRDefault="00876785" w:rsidP="0097209D">
      <w:pPr>
        <w:rPr>
          <w:rFonts w:ascii="Times New Roman" w:hAnsi="Times New Roman" w:cs="Times New Roman"/>
          <w:sz w:val="24"/>
          <w:szCs w:val="24"/>
        </w:rPr>
      </w:pPr>
    </w:p>
    <w:p w:rsidR="00876785" w:rsidRPr="008C7869" w:rsidRDefault="00876785" w:rsidP="0097209D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</w:rPr>
      </w:pPr>
    </w:p>
    <w:p w:rsidR="00876785" w:rsidRPr="008C7869" w:rsidRDefault="00876785" w:rsidP="0097209D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</w:rPr>
      </w:pPr>
    </w:p>
    <w:p w:rsidR="00876785" w:rsidRPr="008C7869" w:rsidRDefault="00876785" w:rsidP="0097209D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</w:rPr>
      </w:pPr>
    </w:p>
    <w:p w:rsidR="003075CE" w:rsidRPr="008C7869" w:rsidRDefault="003075CE" w:rsidP="0097209D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</w:rPr>
      </w:pPr>
    </w:p>
    <w:p w:rsidR="003075CE" w:rsidRPr="008C7869" w:rsidRDefault="003075CE" w:rsidP="0097209D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</w:rPr>
      </w:pPr>
    </w:p>
    <w:p w:rsidR="003075CE" w:rsidRPr="008C7869" w:rsidRDefault="003075CE" w:rsidP="0097209D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</w:rPr>
      </w:pPr>
    </w:p>
    <w:p w:rsidR="003075CE" w:rsidRPr="008C7869" w:rsidRDefault="003075CE" w:rsidP="0097209D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</w:rPr>
      </w:pPr>
    </w:p>
    <w:p w:rsidR="00876785" w:rsidRDefault="00876785" w:rsidP="0097209D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</w:rPr>
      </w:pPr>
    </w:p>
    <w:p w:rsidR="008C7869" w:rsidRPr="008C7869" w:rsidRDefault="008C7869" w:rsidP="0097209D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</w:rPr>
      </w:pPr>
    </w:p>
    <w:p w:rsidR="00876785" w:rsidRPr="008C7869" w:rsidRDefault="00876785" w:rsidP="0097209D">
      <w:pPr>
        <w:pStyle w:val="u-2-msonormal"/>
        <w:spacing w:before="0" w:beforeAutospacing="0" w:after="0" w:afterAutospacing="0"/>
        <w:textAlignment w:val="center"/>
        <w:rPr>
          <w:b/>
          <w:bCs/>
        </w:rPr>
      </w:pPr>
    </w:p>
    <w:p w:rsidR="008C7869" w:rsidRPr="008C7869" w:rsidRDefault="00C007E4" w:rsidP="008C7869">
      <w:pPr>
        <w:pStyle w:val="u-2-msonormal"/>
        <w:spacing w:before="0" w:beforeAutospacing="0" w:after="0" w:afterAutospacing="0"/>
        <w:jc w:val="center"/>
        <w:textAlignment w:val="center"/>
        <w:rPr>
          <w:bCs/>
        </w:rPr>
      </w:pPr>
      <w:r w:rsidRPr="008C7869">
        <w:rPr>
          <w:bCs/>
        </w:rPr>
        <w:t xml:space="preserve">г. Клин, </w:t>
      </w:r>
      <w:r w:rsidR="005E6109" w:rsidRPr="008C7869">
        <w:rPr>
          <w:bCs/>
        </w:rPr>
        <w:t>201</w:t>
      </w:r>
      <w:r w:rsidR="00E22B6F" w:rsidRPr="008C7869">
        <w:rPr>
          <w:bCs/>
        </w:rPr>
        <w:t>8</w:t>
      </w:r>
      <w:r w:rsidR="00876785" w:rsidRPr="008C7869">
        <w:rPr>
          <w:bCs/>
        </w:rPr>
        <w:t xml:space="preserve"> год</w:t>
      </w:r>
    </w:p>
    <w:p w:rsidR="00876785" w:rsidRPr="008C7869" w:rsidRDefault="00876785" w:rsidP="00480CA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C786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76785" w:rsidRPr="008C7869" w:rsidRDefault="00876785" w:rsidP="00480C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7869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5E6109" w:rsidRPr="008C7869">
        <w:rPr>
          <w:rFonts w:ascii="Times New Roman" w:hAnsi="Times New Roman" w:cs="Times New Roman"/>
          <w:sz w:val="24"/>
          <w:szCs w:val="24"/>
        </w:rPr>
        <w:t xml:space="preserve"> предмета «Математика»</w:t>
      </w:r>
      <w:r w:rsidRPr="008C7869">
        <w:rPr>
          <w:rFonts w:ascii="Times New Roman" w:hAnsi="Times New Roman" w:cs="Times New Roman"/>
          <w:sz w:val="24"/>
          <w:szCs w:val="24"/>
        </w:rPr>
        <w:t xml:space="preserve"> составлена на основе Федерального государственного образовательного стандарт</w:t>
      </w:r>
      <w:r w:rsidR="005E6109" w:rsidRPr="008C7869">
        <w:rPr>
          <w:rFonts w:ascii="Times New Roman" w:hAnsi="Times New Roman" w:cs="Times New Roman"/>
          <w:sz w:val="24"/>
          <w:szCs w:val="24"/>
        </w:rPr>
        <w:t>а начального общего образования и авторской программы</w:t>
      </w:r>
      <w:r w:rsidR="003075CE" w:rsidRPr="008C7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869">
        <w:rPr>
          <w:rFonts w:ascii="Times New Roman" w:hAnsi="Times New Roman" w:cs="Times New Roman"/>
          <w:sz w:val="24"/>
          <w:szCs w:val="24"/>
        </w:rPr>
        <w:t>М.И.Моро</w:t>
      </w:r>
      <w:proofErr w:type="spellEnd"/>
      <w:r w:rsidR="005E6109" w:rsidRPr="008C78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6109" w:rsidRPr="008C7869">
        <w:rPr>
          <w:rFonts w:ascii="Times New Roman" w:hAnsi="Times New Roman" w:cs="Times New Roman"/>
          <w:sz w:val="24"/>
          <w:szCs w:val="24"/>
        </w:rPr>
        <w:t>М.А.Бантовой</w:t>
      </w:r>
      <w:proofErr w:type="spellEnd"/>
      <w:r w:rsidR="005E6109" w:rsidRPr="008C78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6109" w:rsidRPr="008C7869">
        <w:rPr>
          <w:rFonts w:ascii="Times New Roman" w:hAnsi="Times New Roman" w:cs="Times New Roman"/>
          <w:sz w:val="24"/>
          <w:szCs w:val="24"/>
        </w:rPr>
        <w:t>Г.В.Бельтюковой</w:t>
      </w:r>
      <w:proofErr w:type="spellEnd"/>
      <w:r w:rsidR="005E6109" w:rsidRPr="008C7869">
        <w:rPr>
          <w:rFonts w:ascii="Times New Roman" w:hAnsi="Times New Roman" w:cs="Times New Roman"/>
          <w:sz w:val="24"/>
          <w:szCs w:val="24"/>
        </w:rPr>
        <w:t xml:space="preserve"> и др. «Математика. 1-4 классы»,</w:t>
      </w:r>
      <w:r w:rsidRPr="008C7869">
        <w:rPr>
          <w:rFonts w:ascii="Times New Roman" w:hAnsi="Times New Roman" w:cs="Times New Roman"/>
          <w:sz w:val="24"/>
          <w:szCs w:val="24"/>
        </w:rPr>
        <w:t xml:space="preserve"> «Просвещение», 2016 год.</w:t>
      </w:r>
    </w:p>
    <w:p w:rsidR="005E6109" w:rsidRPr="008C7869" w:rsidRDefault="005E6109" w:rsidP="00480C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7869">
        <w:rPr>
          <w:rFonts w:ascii="Times New Roman" w:hAnsi="Times New Roman" w:cs="Times New Roman"/>
          <w:sz w:val="24"/>
          <w:szCs w:val="24"/>
        </w:rPr>
        <w:t xml:space="preserve">Программа реализуется на основе авторского учебника «Математика» </w:t>
      </w:r>
      <w:proofErr w:type="spellStart"/>
      <w:r w:rsidRPr="008C7869">
        <w:rPr>
          <w:rFonts w:ascii="Times New Roman" w:hAnsi="Times New Roman" w:cs="Times New Roman"/>
          <w:sz w:val="24"/>
          <w:szCs w:val="24"/>
        </w:rPr>
        <w:t>М.И.Моро</w:t>
      </w:r>
      <w:proofErr w:type="spellEnd"/>
      <w:r w:rsidRPr="008C78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7869">
        <w:rPr>
          <w:rFonts w:ascii="Times New Roman" w:hAnsi="Times New Roman" w:cs="Times New Roman"/>
          <w:sz w:val="24"/>
          <w:szCs w:val="24"/>
        </w:rPr>
        <w:t>М.А.Бантовой</w:t>
      </w:r>
      <w:proofErr w:type="spellEnd"/>
      <w:r w:rsidRPr="008C7869">
        <w:rPr>
          <w:rFonts w:ascii="Times New Roman" w:hAnsi="Times New Roman" w:cs="Times New Roman"/>
          <w:sz w:val="24"/>
          <w:szCs w:val="24"/>
        </w:rPr>
        <w:t xml:space="preserve"> и др., предметная линия учебников «Школа России», издательство «Просвещение», 2016 год.</w:t>
      </w:r>
    </w:p>
    <w:p w:rsidR="005E6109" w:rsidRPr="008C7869" w:rsidRDefault="005E6109" w:rsidP="00480C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7869">
        <w:rPr>
          <w:rFonts w:ascii="Times New Roman" w:hAnsi="Times New Roman" w:cs="Times New Roman"/>
          <w:sz w:val="24"/>
          <w:szCs w:val="24"/>
        </w:rPr>
        <w:t>В соответствии с Образовательной программой гимназии на изучение учебного предмета «Математика» во 2 классе отводится 4 часа в неделю, 136 часов в год (34 учебные недели).</w:t>
      </w:r>
    </w:p>
    <w:p w:rsidR="005E6109" w:rsidRPr="008C7869" w:rsidRDefault="005E6109" w:rsidP="00480C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6785" w:rsidRPr="008C7869" w:rsidRDefault="00876785" w:rsidP="00480CAB">
      <w:pPr>
        <w:pStyle w:val="a3"/>
        <w:jc w:val="both"/>
        <w:rPr>
          <w:sz w:val="24"/>
          <w:szCs w:val="24"/>
        </w:rPr>
      </w:pPr>
    </w:p>
    <w:p w:rsidR="005E6109" w:rsidRPr="008C7869" w:rsidRDefault="005E6109" w:rsidP="00480CAB">
      <w:pPr>
        <w:pStyle w:val="a3"/>
        <w:jc w:val="both"/>
        <w:rPr>
          <w:sz w:val="24"/>
          <w:szCs w:val="24"/>
        </w:rPr>
      </w:pPr>
    </w:p>
    <w:p w:rsidR="005E6109" w:rsidRPr="008C7869" w:rsidRDefault="005E6109" w:rsidP="00480CAB">
      <w:pPr>
        <w:pStyle w:val="a3"/>
        <w:jc w:val="both"/>
        <w:rPr>
          <w:sz w:val="24"/>
          <w:szCs w:val="24"/>
        </w:rPr>
      </w:pPr>
    </w:p>
    <w:p w:rsidR="005E6109" w:rsidRPr="008C7869" w:rsidRDefault="005E6109" w:rsidP="00480CAB">
      <w:pPr>
        <w:pStyle w:val="a3"/>
        <w:jc w:val="both"/>
        <w:rPr>
          <w:sz w:val="24"/>
          <w:szCs w:val="24"/>
        </w:rPr>
      </w:pPr>
    </w:p>
    <w:p w:rsidR="005E6109" w:rsidRPr="008C7869" w:rsidRDefault="005E6109" w:rsidP="00480CAB">
      <w:pPr>
        <w:pStyle w:val="a3"/>
        <w:jc w:val="both"/>
        <w:rPr>
          <w:sz w:val="24"/>
          <w:szCs w:val="24"/>
        </w:rPr>
      </w:pPr>
    </w:p>
    <w:p w:rsidR="005E6109" w:rsidRPr="008C7869" w:rsidRDefault="005E6109" w:rsidP="00480CAB">
      <w:pPr>
        <w:pStyle w:val="a3"/>
        <w:jc w:val="both"/>
        <w:rPr>
          <w:sz w:val="24"/>
          <w:szCs w:val="24"/>
        </w:rPr>
      </w:pPr>
    </w:p>
    <w:p w:rsidR="005E6109" w:rsidRPr="008C7869" w:rsidRDefault="005E6109" w:rsidP="00480CAB">
      <w:pPr>
        <w:pStyle w:val="a3"/>
        <w:jc w:val="both"/>
        <w:rPr>
          <w:sz w:val="24"/>
          <w:szCs w:val="24"/>
        </w:rPr>
      </w:pPr>
    </w:p>
    <w:p w:rsidR="005E6109" w:rsidRPr="008C7869" w:rsidRDefault="005E6109" w:rsidP="00480CAB">
      <w:pPr>
        <w:pStyle w:val="a3"/>
        <w:jc w:val="both"/>
        <w:rPr>
          <w:sz w:val="24"/>
          <w:szCs w:val="24"/>
        </w:rPr>
      </w:pPr>
    </w:p>
    <w:p w:rsidR="005E6109" w:rsidRPr="008C7869" w:rsidRDefault="005E6109" w:rsidP="00480CAB">
      <w:pPr>
        <w:pStyle w:val="a3"/>
        <w:jc w:val="both"/>
        <w:rPr>
          <w:sz w:val="24"/>
          <w:szCs w:val="24"/>
        </w:rPr>
      </w:pPr>
    </w:p>
    <w:p w:rsidR="005E6109" w:rsidRPr="008C7869" w:rsidRDefault="005E6109" w:rsidP="00480CAB">
      <w:pPr>
        <w:pStyle w:val="a3"/>
        <w:jc w:val="both"/>
        <w:rPr>
          <w:sz w:val="24"/>
          <w:szCs w:val="24"/>
        </w:rPr>
      </w:pPr>
    </w:p>
    <w:p w:rsidR="005E6109" w:rsidRPr="008C7869" w:rsidRDefault="005E6109" w:rsidP="00480CAB">
      <w:pPr>
        <w:pStyle w:val="a3"/>
        <w:jc w:val="both"/>
        <w:rPr>
          <w:sz w:val="24"/>
          <w:szCs w:val="24"/>
        </w:rPr>
      </w:pPr>
    </w:p>
    <w:p w:rsidR="005E6109" w:rsidRPr="008C7869" w:rsidRDefault="005E6109" w:rsidP="00480CAB">
      <w:pPr>
        <w:pStyle w:val="a3"/>
        <w:jc w:val="both"/>
        <w:rPr>
          <w:sz w:val="24"/>
          <w:szCs w:val="24"/>
        </w:rPr>
      </w:pPr>
    </w:p>
    <w:p w:rsidR="005E6109" w:rsidRPr="008C7869" w:rsidRDefault="005E6109" w:rsidP="00480CAB">
      <w:pPr>
        <w:pStyle w:val="a3"/>
        <w:jc w:val="both"/>
        <w:rPr>
          <w:sz w:val="24"/>
          <w:szCs w:val="24"/>
        </w:rPr>
      </w:pPr>
    </w:p>
    <w:p w:rsidR="005E6109" w:rsidRPr="008C7869" w:rsidRDefault="005E6109" w:rsidP="00480CAB">
      <w:pPr>
        <w:pStyle w:val="a3"/>
        <w:jc w:val="both"/>
        <w:rPr>
          <w:sz w:val="24"/>
          <w:szCs w:val="24"/>
        </w:rPr>
      </w:pPr>
    </w:p>
    <w:p w:rsidR="005E6109" w:rsidRPr="008C7869" w:rsidRDefault="005E6109" w:rsidP="00480CAB">
      <w:pPr>
        <w:pStyle w:val="a3"/>
        <w:jc w:val="both"/>
        <w:rPr>
          <w:sz w:val="24"/>
          <w:szCs w:val="24"/>
        </w:rPr>
      </w:pPr>
    </w:p>
    <w:p w:rsidR="005E6109" w:rsidRPr="008C7869" w:rsidRDefault="005E6109" w:rsidP="00480CAB">
      <w:pPr>
        <w:pStyle w:val="a3"/>
        <w:jc w:val="both"/>
        <w:rPr>
          <w:sz w:val="24"/>
          <w:szCs w:val="24"/>
        </w:rPr>
      </w:pPr>
    </w:p>
    <w:p w:rsidR="005E6109" w:rsidRPr="008C7869" w:rsidRDefault="005E6109" w:rsidP="00480CAB">
      <w:pPr>
        <w:pStyle w:val="a3"/>
        <w:jc w:val="both"/>
        <w:rPr>
          <w:sz w:val="24"/>
          <w:szCs w:val="24"/>
        </w:rPr>
      </w:pPr>
    </w:p>
    <w:p w:rsidR="005E6109" w:rsidRPr="008C7869" w:rsidRDefault="005E6109" w:rsidP="00480CAB">
      <w:pPr>
        <w:pStyle w:val="a3"/>
        <w:jc w:val="both"/>
        <w:rPr>
          <w:sz w:val="24"/>
          <w:szCs w:val="24"/>
        </w:rPr>
      </w:pPr>
    </w:p>
    <w:p w:rsidR="005E6109" w:rsidRPr="008C7869" w:rsidRDefault="005E6109" w:rsidP="00480CAB">
      <w:pPr>
        <w:pStyle w:val="a3"/>
        <w:jc w:val="both"/>
        <w:rPr>
          <w:sz w:val="24"/>
          <w:szCs w:val="24"/>
        </w:rPr>
      </w:pPr>
    </w:p>
    <w:p w:rsidR="005E6109" w:rsidRPr="008C7869" w:rsidRDefault="005E6109" w:rsidP="00480CAB">
      <w:pPr>
        <w:pStyle w:val="a3"/>
        <w:jc w:val="both"/>
        <w:rPr>
          <w:sz w:val="24"/>
          <w:szCs w:val="24"/>
        </w:rPr>
      </w:pPr>
    </w:p>
    <w:p w:rsidR="005E6109" w:rsidRPr="008C7869" w:rsidRDefault="005E6109" w:rsidP="00480CAB">
      <w:pPr>
        <w:pStyle w:val="a3"/>
        <w:jc w:val="both"/>
        <w:rPr>
          <w:sz w:val="24"/>
          <w:szCs w:val="24"/>
        </w:rPr>
      </w:pPr>
    </w:p>
    <w:p w:rsidR="005E6109" w:rsidRPr="008C7869" w:rsidRDefault="005E6109" w:rsidP="00480CAB">
      <w:pPr>
        <w:pStyle w:val="a3"/>
        <w:jc w:val="both"/>
        <w:rPr>
          <w:sz w:val="24"/>
          <w:szCs w:val="24"/>
        </w:rPr>
      </w:pPr>
    </w:p>
    <w:p w:rsidR="005E6109" w:rsidRPr="008C7869" w:rsidRDefault="005E6109" w:rsidP="00480CAB">
      <w:pPr>
        <w:pStyle w:val="a3"/>
        <w:jc w:val="both"/>
        <w:rPr>
          <w:sz w:val="24"/>
          <w:szCs w:val="24"/>
        </w:rPr>
      </w:pPr>
    </w:p>
    <w:p w:rsidR="005E6109" w:rsidRPr="008C7869" w:rsidRDefault="005E6109" w:rsidP="00480CAB">
      <w:pPr>
        <w:pStyle w:val="a3"/>
        <w:jc w:val="both"/>
        <w:rPr>
          <w:sz w:val="24"/>
          <w:szCs w:val="24"/>
        </w:rPr>
      </w:pPr>
    </w:p>
    <w:p w:rsidR="005E6109" w:rsidRPr="008C7869" w:rsidRDefault="005E6109" w:rsidP="00480CAB">
      <w:pPr>
        <w:pStyle w:val="a3"/>
        <w:jc w:val="both"/>
        <w:rPr>
          <w:sz w:val="24"/>
          <w:szCs w:val="24"/>
        </w:rPr>
      </w:pPr>
    </w:p>
    <w:p w:rsidR="005E6109" w:rsidRPr="008C7869" w:rsidRDefault="005E6109" w:rsidP="00480CAB">
      <w:pPr>
        <w:pStyle w:val="a3"/>
        <w:jc w:val="both"/>
        <w:rPr>
          <w:b/>
          <w:sz w:val="24"/>
          <w:szCs w:val="24"/>
        </w:rPr>
      </w:pPr>
    </w:p>
    <w:p w:rsidR="00876785" w:rsidRPr="008C7869" w:rsidRDefault="00876785" w:rsidP="00480CAB">
      <w:pPr>
        <w:pStyle w:val="a3"/>
        <w:jc w:val="both"/>
        <w:rPr>
          <w:b/>
          <w:sz w:val="24"/>
          <w:szCs w:val="24"/>
        </w:rPr>
      </w:pPr>
    </w:p>
    <w:p w:rsidR="00876785" w:rsidRPr="008C7869" w:rsidRDefault="00876785" w:rsidP="00480CAB">
      <w:pPr>
        <w:pStyle w:val="a3"/>
        <w:jc w:val="both"/>
        <w:rPr>
          <w:sz w:val="24"/>
          <w:szCs w:val="24"/>
        </w:rPr>
      </w:pP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</w:p>
    <w:p w:rsidR="008C10FE" w:rsidRDefault="008C10FE" w:rsidP="00480CAB">
      <w:pPr>
        <w:pStyle w:val="a3"/>
        <w:jc w:val="both"/>
        <w:rPr>
          <w:sz w:val="24"/>
          <w:szCs w:val="24"/>
        </w:rPr>
      </w:pPr>
    </w:p>
    <w:p w:rsidR="008C7869" w:rsidRDefault="008C7869" w:rsidP="00480CAB">
      <w:pPr>
        <w:pStyle w:val="a3"/>
        <w:jc w:val="both"/>
        <w:rPr>
          <w:sz w:val="24"/>
          <w:szCs w:val="24"/>
        </w:rPr>
      </w:pPr>
    </w:p>
    <w:p w:rsidR="008C7869" w:rsidRDefault="008C7869" w:rsidP="00480CAB">
      <w:pPr>
        <w:pStyle w:val="a3"/>
        <w:jc w:val="both"/>
        <w:rPr>
          <w:sz w:val="24"/>
          <w:szCs w:val="24"/>
        </w:rPr>
      </w:pPr>
    </w:p>
    <w:p w:rsidR="008C7869" w:rsidRDefault="008C7869" w:rsidP="00480CAB">
      <w:pPr>
        <w:pStyle w:val="a3"/>
        <w:jc w:val="both"/>
        <w:rPr>
          <w:sz w:val="24"/>
          <w:szCs w:val="24"/>
        </w:rPr>
      </w:pPr>
    </w:p>
    <w:p w:rsidR="008C7869" w:rsidRDefault="008C7869" w:rsidP="00480CAB">
      <w:pPr>
        <w:pStyle w:val="a3"/>
        <w:jc w:val="both"/>
        <w:rPr>
          <w:sz w:val="24"/>
          <w:szCs w:val="24"/>
        </w:rPr>
      </w:pPr>
    </w:p>
    <w:p w:rsidR="008C7869" w:rsidRPr="008C7869" w:rsidRDefault="008C7869" w:rsidP="00480CAB">
      <w:pPr>
        <w:pStyle w:val="a3"/>
        <w:jc w:val="both"/>
        <w:rPr>
          <w:sz w:val="24"/>
          <w:szCs w:val="24"/>
        </w:rPr>
      </w:pPr>
    </w:p>
    <w:p w:rsidR="003075CE" w:rsidRPr="008C7869" w:rsidRDefault="003075CE" w:rsidP="00480CAB">
      <w:pPr>
        <w:pStyle w:val="a3"/>
        <w:jc w:val="both"/>
        <w:rPr>
          <w:sz w:val="24"/>
          <w:szCs w:val="24"/>
        </w:rPr>
      </w:pPr>
    </w:p>
    <w:p w:rsidR="008C10FE" w:rsidRPr="008C7869" w:rsidRDefault="008C10FE" w:rsidP="00480CAB">
      <w:pPr>
        <w:pStyle w:val="a3"/>
        <w:jc w:val="center"/>
        <w:rPr>
          <w:b/>
          <w:sz w:val="24"/>
          <w:szCs w:val="24"/>
        </w:rPr>
      </w:pPr>
      <w:r w:rsidRPr="008C7869">
        <w:rPr>
          <w:b/>
          <w:sz w:val="24"/>
          <w:szCs w:val="24"/>
        </w:rPr>
        <w:lastRenderedPageBreak/>
        <w:t>Планируемые результаты изучения предмета</w:t>
      </w:r>
    </w:p>
    <w:p w:rsidR="008C10FE" w:rsidRPr="008C7869" w:rsidRDefault="008C10FE" w:rsidP="00480CAB">
      <w:pPr>
        <w:pStyle w:val="a3"/>
        <w:jc w:val="both"/>
        <w:rPr>
          <w:b/>
          <w:sz w:val="24"/>
          <w:szCs w:val="24"/>
        </w:rPr>
      </w:pPr>
    </w:p>
    <w:p w:rsidR="008C10FE" w:rsidRPr="008C7869" w:rsidRDefault="008C10FE" w:rsidP="00480CAB">
      <w:pPr>
        <w:pStyle w:val="a3"/>
        <w:jc w:val="both"/>
        <w:rPr>
          <w:b/>
          <w:sz w:val="24"/>
          <w:szCs w:val="24"/>
        </w:rPr>
      </w:pPr>
      <w:r w:rsidRPr="008C7869">
        <w:rPr>
          <w:b/>
          <w:sz w:val="24"/>
          <w:szCs w:val="24"/>
        </w:rPr>
        <w:t>Личностные результаты</w:t>
      </w:r>
    </w:p>
    <w:p w:rsidR="008C10FE" w:rsidRPr="008C7869" w:rsidRDefault="008C10FE" w:rsidP="00480CAB">
      <w:pPr>
        <w:pStyle w:val="a3"/>
        <w:jc w:val="both"/>
        <w:rPr>
          <w:b/>
          <w:i/>
          <w:sz w:val="24"/>
          <w:szCs w:val="24"/>
        </w:rPr>
      </w:pPr>
      <w:r w:rsidRPr="008C7869">
        <w:rPr>
          <w:b/>
          <w:i/>
          <w:sz w:val="24"/>
          <w:szCs w:val="24"/>
        </w:rPr>
        <w:t>У учащегося будут сформированы: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понимание того, что одна и та же математическая модель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отражает одни и те же отношения между различными объектами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элементарные умения самостоятельного выполнения работ и осознание личной ответственности за проделанную работу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боту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элементарные правила общения (знание правил общения и их применение)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уважение семейных ценностей, понимание необходимости бережного отношения к природе, к своему здоровью и здоровью других людей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 xml:space="preserve">основы мотивации учебной деятельности и личностного смысла учения, понимание необходимости расширения знаний, интерес к освоению новых знаний и способов 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действий; положительное отношение к обучению математике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понимание причин успеха в учебной деятельности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умение использовать освоенные математические способы познания для решения несложных учебных задач.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</w:p>
    <w:p w:rsidR="008C10FE" w:rsidRPr="008C7869" w:rsidRDefault="008C10FE" w:rsidP="00480CAB">
      <w:pPr>
        <w:pStyle w:val="a3"/>
        <w:jc w:val="both"/>
        <w:rPr>
          <w:b/>
          <w:i/>
          <w:sz w:val="24"/>
          <w:szCs w:val="24"/>
        </w:rPr>
      </w:pPr>
      <w:r w:rsidRPr="008C7869">
        <w:rPr>
          <w:b/>
          <w:i/>
          <w:sz w:val="24"/>
          <w:szCs w:val="24"/>
        </w:rPr>
        <w:t>Учащийся получит возможность для формирования: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интереса к отражению математическими способами отношений между различными объектами окружающего мира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 xml:space="preserve">первичного (на практическом уровне) понимания значения математических знаний в жизни человека и первоначальных умений решать практические задачи с </w:t>
      </w:r>
      <w:proofErr w:type="spellStart"/>
      <w:r w:rsidRPr="008C7869">
        <w:rPr>
          <w:sz w:val="24"/>
          <w:szCs w:val="24"/>
        </w:rPr>
        <w:t>использова</w:t>
      </w:r>
      <w:proofErr w:type="spellEnd"/>
      <w:r w:rsidRPr="008C7869">
        <w:rPr>
          <w:sz w:val="24"/>
          <w:szCs w:val="24"/>
        </w:rPr>
        <w:t>-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proofErr w:type="spellStart"/>
      <w:r w:rsidRPr="008C7869">
        <w:rPr>
          <w:sz w:val="24"/>
          <w:szCs w:val="24"/>
        </w:rPr>
        <w:t>нием</w:t>
      </w:r>
      <w:proofErr w:type="spellEnd"/>
      <w:r w:rsidRPr="008C7869">
        <w:rPr>
          <w:sz w:val="24"/>
          <w:szCs w:val="24"/>
        </w:rPr>
        <w:t xml:space="preserve"> математических знаний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потребности в проведении самоконтроля и в оценке результатов учебной деятельности.</w:t>
      </w:r>
    </w:p>
    <w:p w:rsidR="003075CE" w:rsidRPr="008C7869" w:rsidRDefault="003075CE" w:rsidP="00480CAB">
      <w:pPr>
        <w:pStyle w:val="a3"/>
        <w:jc w:val="both"/>
        <w:rPr>
          <w:sz w:val="24"/>
          <w:szCs w:val="24"/>
        </w:rPr>
      </w:pPr>
    </w:p>
    <w:p w:rsidR="008C10FE" w:rsidRPr="008C7869" w:rsidRDefault="008C10FE" w:rsidP="00480CAB">
      <w:pPr>
        <w:pStyle w:val="a3"/>
        <w:jc w:val="both"/>
        <w:rPr>
          <w:b/>
          <w:sz w:val="24"/>
          <w:szCs w:val="24"/>
        </w:rPr>
      </w:pPr>
      <w:proofErr w:type="spellStart"/>
      <w:r w:rsidRPr="008C7869">
        <w:rPr>
          <w:b/>
          <w:sz w:val="24"/>
          <w:szCs w:val="24"/>
        </w:rPr>
        <w:t>Метапредметные</w:t>
      </w:r>
      <w:proofErr w:type="spellEnd"/>
      <w:r w:rsidRPr="008C7869">
        <w:rPr>
          <w:b/>
          <w:sz w:val="24"/>
          <w:szCs w:val="24"/>
        </w:rPr>
        <w:t xml:space="preserve"> результаты</w:t>
      </w:r>
    </w:p>
    <w:p w:rsidR="00480CAB" w:rsidRPr="008C7869" w:rsidRDefault="00480CAB" w:rsidP="00480CAB">
      <w:pPr>
        <w:pStyle w:val="a3"/>
        <w:jc w:val="both"/>
        <w:rPr>
          <w:b/>
          <w:sz w:val="24"/>
          <w:szCs w:val="24"/>
        </w:rPr>
      </w:pPr>
    </w:p>
    <w:p w:rsidR="008C10FE" w:rsidRPr="008C7869" w:rsidRDefault="008C10FE" w:rsidP="00480CAB">
      <w:pPr>
        <w:pStyle w:val="a3"/>
        <w:jc w:val="both"/>
        <w:rPr>
          <w:b/>
          <w:i/>
          <w:sz w:val="24"/>
          <w:szCs w:val="24"/>
        </w:rPr>
      </w:pPr>
      <w:r w:rsidRPr="008C7869">
        <w:rPr>
          <w:b/>
          <w:i/>
          <w:sz w:val="24"/>
          <w:szCs w:val="24"/>
        </w:rPr>
        <w:t>РЕГУЛЯТИВНЫЕ</w:t>
      </w:r>
    </w:p>
    <w:p w:rsidR="008C10FE" w:rsidRPr="008C7869" w:rsidRDefault="008C10FE" w:rsidP="00480CAB">
      <w:pPr>
        <w:pStyle w:val="a3"/>
        <w:jc w:val="both"/>
        <w:rPr>
          <w:b/>
          <w:i/>
          <w:sz w:val="24"/>
          <w:szCs w:val="24"/>
        </w:rPr>
      </w:pPr>
      <w:r w:rsidRPr="008C7869">
        <w:rPr>
          <w:b/>
          <w:i/>
          <w:sz w:val="24"/>
          <w:szCs w:val="24"/>
        </w:rPr>
        <w:t>Учащийся научится: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понимать, принимать и сохранять учебную задачу и решать её в сотрудничестве с учителем в коллективной деятельности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составлять под руководством учителя план действий для решения учебных задач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выполнять план действий и проводить пошаговый контроль его выполнения в сотрудничестве с учителем и одноклассниками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в сотрудничестве с учителем находить несколько способов решения учебной задачи, выбирать наиболее рациональный.</w:t>
      </w:r>
    </w:p>
    <w:p w:rsidR="008C10FE" w:rsidRPr="008C7869" w:rsidRDefault="008C10FE" w:rsidP="00480CAB">
      <w:pPr>
        <w:pStyle w:val="a3"/>
        <w:jc w:val="both"/>
        <w:rPr>
          <w:b/>
          <w:i/>
          <w:sz w:val="24"/>
          <w:szCs w:val="24"/>
        </w:rPr>
      </w:pPr>
      <w:r w:rsidRPr="008C7869">
        <w:rPr>
          <w:b/>
          <w:i/>
          <w:sz w:val="24"/>
          <w:szCs w:val="24"/>
        </w:rPr>
        <w:t>Учащийся получит возможность научиться: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оценивать правильность выполнения действий по решению учебной задачи и вносить необходимые исправления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выполнять учебные действия в устной и письменной форме, использовать математические термины, символы и знаки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контролировать ход совместной работы и оказывать помощь товарищу в случаях затруднений.</w:t>
      </w:r>
    </w:p>
    <w:p w:rsidR="003075CE" w:rsidRPr="008C7869" w:rsidRDefault="003075CE" w:rsidP="00480CAB">
      <w:pPr>
        <w:pStyle w:val="a3"/>
        <w:jc w:val="both"/>
        <w:rPr>
          <w:sz w:val="24"/>
          <w:szCs w:val="24"/>
        </w:rPr>
      </w:pPr>
    </w:p>
    <w:p w:rsidR="003075CE" w:rsidRPr="008C7869" w:rsidRDefault="003075CE" w:rsidP="00480CAB">
      <w:pPr>
        <w:pStyle w:val="a3"/>
        <w:jc w:val="both"/>
        <w:rPr>
          <w:sz w:val="24"/>
          <w:szCs w:val="24"/>
        </w:rPr>
      </w:pPr>
    </w:p>
    <w:p w:rsidR="008C10FE" w:rsidRPr="008C7869" w:rsidRDefault="008C10FE" w:rsidP="00480CAB">
      <w:pPr>
        <w:pStyle w:val="a3"/>
        <w:jc w:val="both"/>
        <w:rPr>
          <w:b/>
          <w:sz w:val="24"/>
          <w:szCs w:val="24"/>
        </w:rPr>
      </w:pPr>
      <w:r w:rsidRPr="008C7869">
        <w:rPr>
          <w:b/>
          <w:sz w:val="24"/>
          <w:szCs w:val="24"/>
        </w:rPr>
        <w:lastRenderedPageBreak/>
        <w:t>ПОЗНАВАТЕЛЬНЫЕ</w:t>
      </w:r>
    </w:p>
    <w:p w:rsidR="008C10FE" w:rsidRPr="008C7869" w:rsidRDefault="008C10FE" w:rsidP="00480CAB">
      <w:pPr>
        <w:pStyle w:val="a3"/>
        <w:jc w:val="both"/>
        <w:rPr>
          <w:b/>
          <w:i/>
          <w:sz w:val="24"/>
          <w:szCs w:val="24"/>
        </w:rPr>
      </w:pPr>
      <w:r w:rsidRPr="008C7869">
        <w:rPr>
          <w:b/>
          <w:i/>
          <w:sz w:val="24"/>
          <w:szCs w:val="24"/>
        </w:rPr>
        <w:t>Учащийся научится: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строить несложные модели математических понятий и отношений, ситуаций, описанных в задачах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описывать результаты учебных действий, используя математические термины и записи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понимать, что одна и та же математическая модель отражает одни и те же отношения между различными объектами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 xml:space="preserve">иметь общее представление о базовых </w:t>
      </w:r>
      <w:proofErr w:type="spellStart"/>
      <w:r w:rsidRPr="008C7869">
        <w:rPr>
          <w:sz w:val="24"/>
          <w:szCs w:val="24"/>
        </w:rPr>
        <w:t>межпредметных</w:t>
      </w:r>
      <w:proofErr w:type="spellEnd"/>
      <w:r w:rsidRPr="008C7869">
        <w:rPr>
          <w:sz w:val="24"/>
          <w:szCs w:val="24"/>
        </w:rPr>
        <w:t xml:space="preserve"> понятиях: числе, величине, геометрической фигуре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применять полученные знания в изменённых условиях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осваивать способы решения задач творческого и поискового характера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 xml:space="preserve">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вопросами и решать их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 xml:space="preserve">осуществлять поиск нужной информации в материале учебника и в других источниках (книги, аудио- и </w:t>
      </w:r>
      <w:proofErr w:type="spellStart"/>
      <w:r w:rsidRPr="008C7869">
        <w:rPr>
          <w:sz w:val="24"/>
          <w:szCs w:val="24"/>
        </w:rPr>
        <w:t>видеоносители</w:t>
      </w:r>
      <w:proofErr w:type="spellEnd"/>
      <w:r w:rsidRPr="008C7869">
        <w:rPr>
          <w:sz w:val="24"/>
          <w:szCs w:val="24"/>
        </w:rPr>
        <w:t>, а также Интернет с помощью взрослых)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представлять собранную в результате расширенного поиска информацию в разной форме (пересказ, текст, таблица)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.</w:t>
      </w:r>
    </w:p>
    <w:p w:rsidR="008C10FE" w:rsidRPr="008C7869" w:rsidRDefault="008C10FE" w:rsidP="00480CAB">
      <w:pPr>
        <w:pStyle w:val="a3"/>
        <w:jc w:val="both"/>
        <w:rPr>
          <w:b/>
          <w:i/>
          <w:sz w:val="24"/>
          <w:szCs w:val="24"/>
        </w:rPr>
      </w:pPr>
      <w:r w:rsidRPr="008C7869">
        <w:rPr>
          <w:b/>
          <w:i/>
          <w:sz w:val="24"/>
          <w:szCs w:val="24"/>
        </w:rPr>
        <w:t>Учащийся получит возможность научиться: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 xml:space="preserve">осуществлять расширенный поиск нужной информации в различных источниках, использовать её для решения задач, математических сообщений, изготовления </w:t>
      </w:r>
      <w:proofErr w:type="spellStart"/>
      <w:r w:rsidRPr="008C7869">
        <w:rPr>
          <w:sz w:val="24"/>
          <w:szCs w:val="24"/>
        </w:rPr>
        <w:t>объек</w:t>
      </w:r>
      <w:proofErr w:type="spellEnd"/>
      <w:r w:rsidRPr="008C7869">
        <w:rPr>
          <w:sz w:val="24"/>
          <w:szCs w:val="24"/>
        </w:rPr>
        <w:t>-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proofErr w:type="spellStart"/>
      <w:r w:rsidRPr="008C7869">
        <w:rPr>
          <w:sz w:val="24"/>
          <w:szCs w:val="24"/>
        </w:rPr>
        <w:t>тов</w:t>
      </w:r>
      <w:proofErr w:type="spellEnd"/>
      <w:r w:rsidRPr="008C7869">
        <w:rPr>
          <w:sz w:val="24"/>
          <w:szCs w:val="24"/>
        </w:rPr>
        <w:t xml:space="preserve"> с использованием свойств геометрических фигур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анализировать и систематизировать собранную информацию в предложенной форме (пересказ, текст, таблица)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устанавливать правило, по которому составлена последовательность объектов, продолжать её или восстанавливать в ней пропущенные объекты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проводить классификацию объектов по заданному или самостоятельно найденному признаку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 xml:space="preserve">обосновывать свои суждения, проводить аналогии и делать несложные </w:t>
      </w:r>
      <w:proofErr w:type="spellStart"/>
      <w:r w:rsidRPr="008C7869">
        <w:rPr>
          <w:sz w:val="24"/>
          <w:szCs w:val="24"/>
        </w:rPr>
        <w:t>обощения</w:t>
      </w:r>
      <w:proofErr w:type="spellEnd"/>
      <w:r w:rsidRPr="008C7869">
        <w:rPr>
          <w:sz w:val="24"/>
          <w:szCs w:val="24"/>
        </w:rPr>
        <w:t>.</w:t>
      </w:r>
    </w:p>
    <w:p w:rsidR="00480CAB" w:rsidRPr="008C7869" w:rsidRDefault="00480CAB" w:rsidP="00480CAB">
      <w:pPr>
        <w:pStyle w:val="a3"/>
        <w:jc w:val="both"/>
        <w:rPr>
          <w:sz w:val="24"/>
          <w:szCs w:val="24"/>
        </w:rPr>
      </w:pPr>
    </w:p>
    <w:p w:rsidR="008C10FE" w:rsidRPr="008C7869" w:rsidRDefault="008C10FE" w:rsidP="00480CAB">
      <w:pPr>
        <w:pStyle w:val="a3"/>
        <w:jc w:val="both"/>
        <w:rPr>
          <w:b/>
          <w:sz w:val="24"/>
          <w:szCs w:val="24"/>
        </w:rPr>
      </w:pPr>
      <w:r w:rsidRPr="008C7869">
        <w:rPr>
          <w:b/>
          <w:sz w:val="24"/>
          <w:szCs w:val="24"/>
        </w:rPr>
        <w:t>КОММУНИКАТИВНЫЕ</w:t>
      </w:r>
    </w:p>
    <w:p w:rsidR="008C10FE" w:rsidRPr="008C7869" w:rsidRDefault="008C10FE" w:rsidP="00480CAB">
      <w:pPr>
        <w:pStyle w:val="a3"/>
        <w:jc w:val="both"/>
        <w:rPr>
          <w:b/>
          <w:i/>
          <w:sz w:val="24"/>
          <w:szCs w:val="24"/>
        </w:rPr>
      </w:pPr>
      <w:r w:rsidRPr="008C7869">
        <w:rPr>
          <w:b/>
          <w:i/>
          <w:sz w:val="24"/>
          <w:szCs w:val="24"/>
        </w:rPr>
        <w:t>Учащийся научится: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оценивать различные подходы и точки зрения на обсуждаемый вопрос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уважительно вести диалог с товарищами, стремиться к тому, чтобы учитывать разные мнения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 xml:space="preserve">принимать активное участие в работе в паре и в группе с одноклассниками: определять общие цели работы, на- </w:t>
      </w:r>
      <w:proofErr w:type="spellStart"/>
      <w:r w:rsidRPr="008C7869">
        <w:rPr>
          <w:sz w:val="24"/>
          <w:szCs w:val="24"/>
        </w:rPr>
        <w:t>мечать</w:t>
      </w:r>
      <w:proofErr w:type="spellEnd"/>
      <w:r w:rsidRPr="008C7869">
        <w:rPr>
          <w:sz w:val="24"/>
          <w:szCs w:val="24"/>
        </w:rPr>
        <w:t xml:space="preserve"> способы их достижения, распределять роли в со-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proofErr w:type="spellStart"/>
      <w:r w:rsidRPr="008C7869">
        <w:rPr>
          <w:sz w:val="24"/>
          <w:szCs w:val="24"/>
        </w:rPr>
        <w:t>вместной</w:t>
      </w:r>
      <w:proofErr w:type="spellEnd"/>
      <w:r w:rsidRPr="008C7869">
        <w:rPr>
          <w:sz w:val="24"/>
          <w:szCs w:val="24"/>
        </w:rPr>
        <w:t xml:space="preserve"> деятельности, анализировать ход и результаты проделанной работы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вносить и отстаивать свои предложения по организации совместной работы, понятные для партнёра по обсуждаемому вопросу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осуществлять взаимный контроль и оказывать в сотрудничестве необходимую взаимную помощь.</w:t>
      </w:r>
    </w:p>
    <w:p w:rsidR="008C10FE" w:rsidRPr="008C7869" w:rsidRDefault="008C10FE" w:rsidP="00480CAB">
      <w:pPr>
        <w:pStyle w:val="a3"/>
        <w:jc w:val="both"/>
        <w:rPr>
          <w:b/>
          <w:i/>
          <w:sz w:val="24"/>
          <w:szCs w:val="24"/>
        </w:rPr>
      </w:pPr>
      <w:r w:rsidRPr="008C7869">
        <w:rPr>
          <w:b/>
          <w:i/>
          <w:sz w:val="24"/>
          <w:szCs w:val="24"/>
        </w:rPr>
        <w:t>Учащийся получит возможность научиться: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самостоятельно оценивать различные подходы и точки зрения, высказывать своё мнение, аргументированно его обосновывать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контролировать ход совместной работы и оказывать помощь товарищу в случаях затруднения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конструктивно разрешать конфликты посредством учёта интересов сторон и сотрудничества.</w:t>
      </w:r>
    </w:p>
    <w:p w:rsidR="008C10FE" w:rsidRDefault="008C10FE" w:rsidP="00480CAB">
      <w:pPr>
        <w:pStyle w:val="a3"/>
        <w:jc w:val="both"/>
        <w:rPr>
          <w:sz w:val="24"/>
          <w:szCs w:val="24"/>
        </w:rPr>
      </w:pPr>
    </w:p>
    <w:p w:rsidR="008C7869" w:rsidRPr="008C7869" w:rsidRDefault="008C7869" w:rsidP="00480CAB">
      <w:pPr>
        <w:pStyle w:val="a3"/>
        <w:jc w:val="both"/>
        <w:rPr>
          <w:sz w:val="24"/>
          <w:szCs w:val="24"/>
        </w:rPr>
      </w:pPr>
    </w:p>
    <w:p w:rsidR="008C10FE" w:rsidRPr="008C7869" w:rsidRDefault="008C10FE" w:rsidP="00480CAB">
      <w:pPr>
        <w:pStyle w:val="a3"/>
        <w:jc w:val="both"/>
        <w:rPr>
          <w:b/>
          <w:sz w:val="24"/>
          <w:szCs w:val="24"/>
        </w:rPr>
      </w:pPr>
      <w:r w:rsidRPr="008C7869">
        <w:rPr>
          <w:b/>
          <w:sz w:val="24"/>
          <w:szCs w:val="24"/>
        </w:rPr>
        <w:lastRenderedPageBreak/>
        <w:t>Предметные результаты</w:t>
      </w:r>
    </w:p>
    <w:p w:rsidR="008C10FE" w:rsidRPr="008C7869" w:rsidRDefault="008C10FE" w:rsidP="00480CAB">
      <w:pPr>
        <w:pStyle w:val="a3"/>
        <w:jc w:val="both"/>
        <w:rPr>
          <w:b/>
          <w:sz w:val="24"/>
          <w:szCs w:val="24"/>
        </w:rPr>
      </w:pPr>
      <w:r w:rsidRPr="008C7869">
        <w:rPr>
          <w:b/>
          <w:sz w:val="24"/>
          <w:szCs w:val="24"/>
        </w:rPr>
        <w:t>ЧИСЛА И ВЕЛИЧИНЫ</w:t>
      </w:r>
    </w:p>
    <w:p w:rsidR="008C10FE" w:rsidRPr="008C7869" w:rsidRDefault="008C10FE" w:rsidP="00480CAB">
      <w:pPr>
        <w:pStyle w:val="a3"/>
        <w:jc w:val="both"/>
        <w:rPr>
          <w:b/>
          <w:i/>
          <w:sz w:val="24"/>
          <w:szCs w:val="24"/>
        </w:rPr>
      </w:pPr>
      <w:r w:rsidRPr="008C7869">
        <w:rPr>
          <w:b/>
          <w:i/>
          <w:sz w:val="24"/>
          <w:szCs w:val="24"/>
        </w:rPr>
        <w:t>Учащийся научится: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образовывать, называть, читать, записывать числа от 0 до 100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сравнивать числа и записывать результат сравнения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упорядочивать заданные числа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заменять двузначное число суммой разрядных слагаемых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выполнять сложение и вычитание вида 30 + 5, 35 − 5, 35 − 30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группировать числа по заданному или самостоятельно установленному признаку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 xml:space="preserve">читать и записывать значения величины длины, используя изученные единицы измерения этой величины (сантиметр, дециметр, метр) и соотношения между ними: 1 м = 100 см; 1 м = 10 </w:t>
      </w:r>
      <w:proofErr w:type="spellStart"/>
      <w:r w:rsidRPr="008C7869">
        <w:rPr>
          <w:sz w:val="24"/>
          <w:szCs w:val="24"/>
        </w:rPr>
        <w:t>дм</w:t>
      </w:r>
      <w:proofErr w:type="spellEnd"/>
      <w:r w:rsidRPr="008C7869">
        <w:rPr>
          <w:sz w:val="24"/>
          <w:szCs w:val="24"/>
        </w:rPr>
        <w:t>;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 xml:space="preserve">1 </w:t>
      </w:r>
      <w:proofErr w:type="spellStart"/>
      <w:r w:rsidRPr="008C7869">
        <w:rPr>
          <w:sz w:val="24"/>
          <w:szCs w:val="24"/>
        </w:rPr>
        <w:t>дм</w:t>
      </w:r>
      <w:proofErr w:type="spellEnd"/>
      <w:r w:rsidRPr="008C7869">
        <w:rPr>
          <w:sz w:val="24"/>
          <w:szCs w:val="24"/>
        </w:rPr>
        <w:t xml:space="preserve"> = 10 см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читать и записывать значение величины время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записывать и использовать соотношение между рублём и копейкой: 1 р. = 100 к.</w:t>
      </w:r>
    </w:p>
    <w:p w:rsidR="008C10FE" w:rsidRPr="008C7869" w:rsidRDefault="008C10FE" w:rsidP="00480CAB">
      <w:pPr>
        <w:pStyle w:val="a3"/>
        <w:jc w:val="both"/>
        <w:rPr>
          <w:b/>
          <w:i/>
          <w:sz w:val="24"/>
          <w:szCs w:val="24"/>
        </w:rPr>
      </w:pPr>
      <w:r w:rsidRPr="008C7869">
        <w:rPr>
          <w:b/>
          <w:i/>
          <w:sz w:val="24"/>
          <w:szCs w:val="24"/>
        </w:rPr>
        <w:t>Учащийся получит возможность научиться: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группировать объекты по разным признакам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самостоятельно выбирать единицу для измерения таких величин, как длина, время, в конкретных условиях и объяснять свой выбор.</w:t>
      </w:r>
    </w:p>
    <w:p w:rsidR="00480CAB" w:rsidRPr="008C7869" w:rsidRDefault="00480CAB" w:rsidP="00480CAB">
      <w:pPr>
        <w:pStyle w:val="a3"/>
        <w:jc w:val="both"/>
        <w:rPr>
          <w:sz w:val="24"/>
          <w:szCs w:val="24"/>
        </w:rPr>
      </w:pPr>
    </w:p>
    <w:p w:rsidR="008C10FE" w:rsidRPr="008C7869" w:rsidRDefault="008C10FE" w:rsidP="00480CAB">
      <w:pPr>
        <w:pStyle w:val="a3"/>
        <w:jc w:val="both"/>
        <w:rPr>
          <w:b/>
          <w:sz w:val="24"/>
          <w:szCs w:val="24"/>
        </w:rPr>
      </w:pPr>
      <w:r w:rsidRPr="008C7869">
        <w:rPr>
          <w:b/>
          <w:sz w:val="24"/>
          <w:szCs w:val="24"/>
        </w:rPr>
        <w:t>АРИФМЕТИЧЕСКИЕ ДЕЙСТВИЯ</w:t>
      </w:r>
    </w:p>
    <w:p w:rsidR="008C10FE" w:rsidRPr="008C7869" w:rsidRDefault="008C10FE" w:rsidP="00480CAB">
      <w:pPr>
        <w:pStyle w:val="a3"/>
        <w:jc w:val="both"/>
        <w:rPr>
          <w:b/>
          <w:i/>
          <w:sz w:val="24"/>
          <w:szCs w:val="24"/>
        </w:rPr>
      </w:pPr>
      <w:r w:rsidRPr="008C7869">
        <w:rPr>
          <w:b/>
          <w:i/>
          <w:sz w:val="24"/>
          <w:szCs w:val="24"/>
        </w:rPr>
        <w:t>Учащийся научится: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воспроизводить по памяти таблицу сложения чисел в пределах 20 и использовать её при выполнении действий сложение и вычитание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выполнять сложение и вычитание в пределах 100: в более лёгких случаях устно, в более сложных — письменно (столбиком)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выполнять проверку сложения и вычитания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называть и обозначать действия умножение и деление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использовать термины: уравнение, буквенное выражение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заменять сумму одинаковых слагаемых произведением и произведение — суммой одинаковых слагаемых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умножать 1 и 0 на число; умножать и делить на 10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читать и записывать числовые выражения в 2 действия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находить значения числовых выражений в 2 действия, содержащих сложение и вычитание (со скобками и без скобок)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применять переместительное и сочетательное свойства сложения при вычислениях.</w:t>
      </w:r>
    </w:p>
    <w:p w:rsidR="008C10FE" w:rsidRPr="008C7869" w:rsidRDefault="008C10FE" w:rsidP="00480CAB">
      <w:pPr>
        <w:pStyle w:val="a3"/>
        <w:jc w:val="both"/>
        <w:rPr>
          <w:b/>
          <w:i/>
          <w:sz w:val="24"/>
          <w:szCs w:val="24"/>
        </w:rPr>
      </w:pPr>
      <w:r w:rsidRPr="008C7869">
        <w:rPr>
          <w:b/>
          <w:i/>
          <w:sz w:val="24"/>
          <w:szCs w:val="24"/>
        </w:rPr>
        <w:t>Учащийся получит возможность научиться: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вычислять значение буквенного выражения, содержащего одну букву при заданном её значении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решать простые уравнения подбором неизвестного числа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раскрывать конкретный смысл действий «умножение»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и «деление»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применять переместительное свойство умножения при вычислениях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называть компоненты и результаты умножения и деления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устанавливать взаимосвязи между компонентами и результатом умножения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выполнять умножение и деление с числами 2 и 3.</w:t>
      </w:r>
    </w:p>
    <w:p w:rsidR="00480CAB" w:rsidRPr="008C7869" w:rsidRDefault="00480CAB" w:rsidP="00480CAB">
      <w:pPr>
        <w:pStyle w:val="a3"/>
        <w:jc w:val="both"/>
        <w:rPr>
          <w:sz w:val="24"/>
          <w:szCs w:val="24"/>
        </w:rPr>
      </w:pPr>
    </w:p>
    <w:p w:rsidR="00480CAB" w:rsidRPr="008C7869" w:rsidRDefault="00480CAB" w:rsidP="00480CAB">
      <w:pPr>
        <w:pStyle w:val="a3"/>
        <w:jc w:val="both"/>
        <w:rPr>
          <w:sz w:val="24"/>
          <w:szCs w:val="24"/>
        </w:rPr>
      </w:pPr>
    </w:p>
    <w:p w:rsidR="008C10FE" w:rsidRPr="008C7869" w:rsidRDefault="008C10FE" w:rsidP="00480CAB">
      <w:pPr>
        <w:pStyle w:val="a3"/>
        <w:jc w:val="both"/>
        <w:rPr>
          <w:b/>
          <w:sz w:val="24"/>
          <w:szCs w:val="24"/>
        </w:rPr>
      </w:pPr>
      <w:r w:rsidRPr="008C7869">
        <w:rPr>
          <w:b/>
          <w:sz w:val="24"/>
          <w:szCs w:val="24"/>
        </w:rPr>
        <w:lastRenderedPageBreak/>
        <w:t>РАБОТА С ТЕКСТОВЫМИ ЗАДАЧАМИ</w:t>
      </w:r>
    </w:p>
    <w:p w:rsidR="008C10FE" w:rsidRPr="008C7869" w:rsidRDefault="008C10FE" w:rsidP="00480CAB">
      <w:pPr>
        <w:pStyle w:val="a3"/>
        <w:jc w:val="both"/>
        <w:rPr>
          <w:b/>
          <w:i/>
          <w:sz w:val="24"/>
          <w:szCs w:val="24"/>
        </w:rPr>
      </w:pPr>
      <w:r w:rsidRPr="008C7869">
        <w:rPr>
          <w:b/>
          <w:i/>
          <w:sz w:val="24"/>
          <w:szCs w:val="24"/>
        </w:rPr>
        <w:t>Учащийся научится: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решать задачи в 1–2 действия на сложение и вычитание, на разностное сравнение чисел и задачи в 1 действие, раскрывающие конкретный смысл действий умножение и деление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выполнять краткую запись задачи, схематический рисунок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составлять текстовую задачу по схематическому рисунку, по краткой записи, по числовому выражению, по решению задачи.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дачи.</w:t>
      </w:r>
    </w:p>
    <w:p w:rsidR="008C10FE" w:rsidRPr="008C7869" w:rsidRDefault="008C10FE" w:rsidP="00480CAB">
      <w:pPr>
        <w:pStyle w:val="a3"/>
        <w:jc w:val="both"/>
        <w:rPr>
          <w:b/>
          <w:i/>
          <w:sz w:val="24"/>
          <w:szCs w:val="24"/>
        </w:rPr>
      </w:pPr>
      <w:r w:rsidRPr="008C7869">
        <w:rPr>
          <w:b/>
          <w:i/>
          <w:sz w:val="24"/>
          <w:szCs w:val="24"/>
        </w:rPr>
        <w:t>Учащийся получит возможность научиться: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решать задачи с величинами: цена, количество, стоимость.</w:t>
      </w:r>
    </w:p>
    <w:p w:rsidR="00480CAB" w:rsidRPr="008C7869" w:rsidRDefault="00480CAB" w:rsidP="00480CAB">
      <w:pPr>
        <w:pStyle w:val="a3"/>
        <w:jc w:val="both"/>
        <w:rPr>
          <w:sz w:val="24"/>
          <w:szCs w:val="24"/>
        </w:rPr>
      </w:pPr>
    </w:p>
    <w:p w:rsidR="008C10FE" w:rsidRPr="008C7869" w:rsidRDefault="008C10FE" w:rsidP="00480CAB">
      <w:pPr>
        <w:pStyle w:val="a3"/>
        <w:jc w:val="both"/>
        <w:rPr>
          <w:b/>
          <w:sz w:val="24"/>
          <w:szCs w:val="24"/>
        </w:rPr>
      </w:pPr>
      <w:r w:rsidRPr="008C7869">
        <w:rPr>
          <w:b/>
          <w:sz w:val="24"/>
          <w:szCs w:val="24"/>
        </w:rPr>
        <w:t>ПРОСТРАНСТВЕННЫЕ ОТНОШЕНИЯ.</w:t>
      </w:r>
    </w:p>
    <w:p w:rsidR="008C10FE" w:rsidRPr="008C7869" w:rsidRDefault="008C10FE" w:rsidP="00480CAB">
      <w:pPr>
        <w:pStyle w:val="a3"/>
        <w:jc w:val="both"/>
        <w:rPr>
          <w:b/>
          <w:sz w:val="24"/>
          <w:szCs w:val="24"/>
        </w:rPr>
      </w:pPr>
      <w:r w:rsidRPr="008C7869">
        <w:rPr>
          <w:b/>
          <w:sz w:val="24"/>
          <w:szCs w:val="24"/>
        </w:rPr>
        <w:t>ГЕОМЕТРИЧЕСКИЕ ФИГУРЫ</w:t>
      </w:r>
    </w:p>
    <w:p w:rsidR="008C10FE" w:rsidRPr="008C7869" w:rsidRDefault="008C10FE" w:rsidP="00480CAB">
      <w:pPr>
        <w:pStyle w:val="a3"/>
        <w:jc w:val="both"/>
        <w:rPr>
          <w:b/>
          <w:i/>
          <w:sz w:val="24"/>
          <w:szCs w:val="24"/>
        </w:rPr>
      </w:pPr>
      <w:r w:rsidRPr="008C7869">
        <w:rPr>
          <w:b/>
          <w:i/>
          <w:sz w:val="24"/>
          <w:szCs w:val="24"/>
        </w:rPr>
        <w:t>Учащийся научится: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распознавать и называть углы разных видов: прямой, острый, тупой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соотносить реальные объекты с моделями и чертежами треугольника, прямоугольника (квадрата).</w:t>
      </w:r>
    </w:p>
    <w:p w:rsidR="008C10FE" w:rsidRPr="008C7869" w:rsidRDefault="008C10FE" w:rsidP="00480CAB">
      <w:pPr>
        <w:pStyle w:val="a3"/>
        <w:jc w:val="both"/>
        <w:rPr>
          <w:b/>
          <w:i/>
          <w:sz w:val="24"/>
          <w:szCs w:val="24"/>
        </w:rPr>
      </w:pPr>
      <w:r w:rsidRPr="008C7869">
        <w:rPr>
          <w:b/>
          <w:i/>
          <w:sz w:val="24"/>
          <w:szCs w:val="24"/>
        </w:rPr>
        <w:t>Учащийся получит возможность научиться: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изображать прямоугольник (квадрат) на нелинованной бумаге с использованием линейки и угольника.</w:t>
      </w:r>
    </w:p>
    <w:p w:rsidR="00480CAB" w:rsidRPr="008C7869" w:rsidRDefault="00480CAB" w:rsidP="00480CAB">
      <w:pPr>
        <w:pStyle w:val="a3"/>
        <w:jc w:val="both"/>
        <w:rPr>
          <w:sz w:val="24"/>
          <w:szCs w:val="24"/>
        </w:rPr>
      </w:pPr>
    </w:p>
    <w:p w:rsidR="008C10FE" w:rsidRPr="008C7869" w:rsidRDefault="008C10FE" w:rsidP="00480CAB">
      <w:pPr>
        <w:pStyle w:val="a3"/>
        <w:jc w:val="both"/>
        <w:rPr>
          <w:b/>
          <w:sz w:val="24"/>
          <w:szCs w:val="24"/>
        </w:rPr>
      </w:pPr>
      <w:r w:rsidRPr="008C7869">
        <w:rPr>
          <w:b/>
          <w:sz w:val="24"/>
          <w:szCs w:val="24"/>
        </w:rPr>
        <w:t>ГЕОМЕТРИЧЕСКИЕ ВЕЛИЧИНЫ</w:t>
      </w:r>
    </w:p>
    <w:p w:rsidR="008C10FE" w:rsidRPr="008C7869" w:rsidRDefault="008C10FE" w:rsidP="00480CAB">
      <w:pPr>
        <w:pStyle w:val="a3"/>
        <w:jc w:val="both"/>
        <w:rPr>
          <w:b/>
          <w:i/>
          <w:sz w:val="24"/>
          <w:szCs w:val="24"/>
        </w:rPr>
      </w:pPr>
      <w:r w:rsidRPr="008C7869">
        <w:rPr>
          <w:b/>
          <w:i/>
          <w:sz w:val="24"/>
          <w:szCs w:val="24"/>
        </w:rPr>
        <w:t>Учащийся научится: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читать и записывать значение величины длина, используя изученные единицы длины и соотношения между ними (миллиметр, сантиметр, дециметр, метр)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вычислять длину ломаной, состоящей из 3–4 звеньев, и периметр многоугольника (треугольника, четырёхугольника, пятиугольника).</w:t>
      </w:r>
    </w:p>
    <w:p w:rsidR="008C10FE" w:rsidRPr="008C7869" w:rsidRDefault="008C10FE" w:rsidP="00480CAB">
      <w:pPr>
        <w:pStyle w:val="a3"/>
        <w:jc w:val="both"/>
        <w:rPr>
          <w:b/>
          <w:i/>
          <w:sz w:val="24"/>
          <w:szCs w:val="24"/>
        </w:rPr>
      </w:pPr>
      <w:r w:rsidRPr="008C7869">
        <w:rPr>
          <w:b/>
          <w:i/>
          <w:sz w:val="24"/>
          <w:szCs w:val="24"/>
        </w:rPr>
        <w:t>Учащийся получит возможность научиться: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выбирать наиболее подходящие единицы длины в конкретной ситуации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вычислять периметр прямоугольника (квадрата).</w:t>
      </w:r>
    </w:p>
    <w:p w:rsidR="00480CAB" w:rsidRPr="008C7869" w:rsidRDefault="00480CAB" w:rsidP="00480CAB">
      <w:pPr>
        <w:pStyle w:val="a3"/>
        <w:jc w:val="both"/>
        <w:rPr>
          <w:sz w:val="24"/>
          <w:szCs w:val="24"/>
        </w:rPr>
      </w:pPr>
    </w:p>
    <w:p w:rsidR="008C10FE" w:rsidRPr="008C7869" w:rsidRDefault="008C10FE" w:rsidP="00480CAB">
      <w:pPr>
        <w:pStyle w:val="a3"/>
        <w:jc w:val="both"/>
        <w:rPr>
          <w:b/>
          <w:sz w:val="24"/>
          <w:szCs w:val="24"/>
        </w:rPr>
      </w:pPr>
      <w:r w:rsidRPr="008C7869">
        <w:rPr>
          <w:b/>
          <w:sz w:val="24"/>
          <w:szCs w:val="24"/>
        </w:rPr>
        <w:t>РАБОТА С ИНФОРМАЦИЕЙ</w:t>
      </w:r>
    </w:p>
    <w:p w:rsidR="008C10FE" w:rsidRPr="008C7869" w:rsidRDefault="008C10FE" w:rsidP="00480CAB">
      <w:pPr>
        <w:pStyle w:val="a3"/>
        <w:jc w:val="both"/>
        <w:rPr>
          <w:b/>
          <w:i/>
          <w:sz w:val="24"/>
          <w:szCs w:val="24"/>
        </w:rPr>
      </w:pPr>
      <w:r w:rsidRPr="008C7869">
        <w:rPr>
          <w:b/>
          <w:i/>
          <w:sz w:val="24"/>
          <w:szCs w:val="24"/>
        </w:rPr>
        <w:t>Учащийся научится: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читать и заполнять таблицы по результатам выполнения задания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 xml:space="preserve">заполнять свободные клетки в несложных таблицах, определяя правило составления 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проводить логические рассуждения и делать выводы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понимать простейшие высказывания с логическими связками: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если…, то…;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все;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>каждый и др., выделяя верные и неверные высказывания.</w:t>
      </w:r>
    </w:p>
    <w:p w:rsidR="008C10FE" w:rsidRPr="008C7869" w:rsidRDefault="008C10FE" w:rsidP="00480CAB">
      <w:pPr>
        <w:pStyle w:val="a3"/>
        <w:jc w:val="both"/>
        <w:rPr>
          <w:b/>
          <w:i/>
          <w:sz w:val="24"/>
          <w:szCs w:val="24"/>
        </w:rPr>
      </w:pPr>
      <w:r w:rsidRPr="008C7869">
        <w:rPr>
          <w:b/>
          <w:i/>
          <w:sz w:val="24"/>
          <w:szCs w:val="24"/>
        </w:rPr>
        <w:t>Учащийся получит возможность: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 xml:space="preserve">самостоятельно оформлять в виде таблицы зависимости 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между величинами: цена, количество, стоимость;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</w:t>
      </w:r>
      <w:r w:rsidR="003075CE" w:rsidRPr="008C7869">
        <w:rPr>
          <w:sz w:val="24"/>
          <w:szCs w:val="24"/>
        </w:rPr>
        <w:t xml:space="preserve"> </w:t>
      </w:r>
      <w:r w:rsidRPr="008C7869">
        <w:rPr>
          <w:sz w:val="24"/>
          <w:szCs w:val="24"/>
        </w:rPr>
        <w:t xml:space="preserve">для формирования общих представлений о построении 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  <w:r w:rsidRPr="008C7869">
        <w:rPr>
          <w:sz w:val="24"/>
          <w:szCs w:val="24"/>
        </w:rPr>
        <w:t>последовательности логических рассуждений.</w:t>
      </w:r>
      <w:r w:rsidRPr="008C7869">
        <w:rPr>
          <w:sz w:val="24"/>
          <w:szCs w:val="24"/>
        </w:rPr>
        <w:cr/>
        <w:t xml:space="preserve"> </w:t>
      </w: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</w:p>
    <w:p w:rsidR="008C10FE" w:rsidRPr="008C7869" w:rsidRDefault="008C10FE" w:rsidP="00480CAB">
      <w:pPr>
        <w:pStyle w:val="a3"/>
        <w:jc w:val="both"/>
        <w:rPr>
          <w:sz w:val="24"/>
          <w:szCs w:val="24"/>
        </w:rPr>
      </w:pPr>
    </w:p>
    <w:p w:rsidR="008C10FE" w:rsidRDefault="008C10FE" w:rsidP="00480CAB">
      <w:pPr>
        <w:pStyle w:val="a3"/>
        <w:jc w:val="both"/>
        <w:rPr>
          <w:sz w:val="24"/>
          <w:szCs w:val="24"/>
        </w:rPr>
      </w:pPr>
    </w:p>
    <w:p w:rsidR="008C7869" w:rsidRPr="008C7869" w:rsidRDefault="008C7869" w:rsidP="00480CAB">
      <w:pPr>
        <w:pStyle w:val="a3"/>
        <w:jc w:val="both"/>
        <w:rPr>
          <w:sz w:val="24"/>
          <w:szCs w:val="24"/>
        </w:rPr>
      </w:pPr>
    </w:p>
    <w:p w:rsidR="00876785" w:rsidRPr="008C7869" w:rsidRDefault="00876785" w:rsidP="00480CA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7869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Содержание программы </w:t>
      </w:r>
      <w:r w:rsidR="0041093A" w:rsidRPr="008C7869">
        <w:rPr>
          <w:rFonts w:ascii="Times New Roman" w:hAnsi="Times New Roman" w:cs="Times New Roman"/>
          <w:b/>
          <w:bCs/>
          <w:iCs/>
          <w:sz w:val="24"/>
          <w:szCs w:val="24"/>
        </w:rPr>
        <w:t>учебного предмета</w:t>
      </w:r>
    </w:p>
    <w:p w:rsidR="00876785" w:rsidRPr="008C7869" w:rsidRDefault="00876785" w:rsidP="00480CA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76785" w:rsidRPr="008C7869" w:rsidRDefault="00876785" w:rsidP="00480CA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7869">
        <w:rPr>
          <w:rFonts w:ascii="Times New Roman" w:hAnsi="Times New Roman" w:cs="Times New Roman"/>
          <w:b/>
          <w:bCs/>
          <w:iCs/>
          <w:sz w:val="24"/>
          <w:szCs w:val="24"/>
        </w:rPr>
        <w:t>Числа</w:t>
      </w:r>
      <w:r w:rsidR="0041093A" w:rsidRPr="008C78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т 1 до 100. Нумерация </w:t>
      </w:r>
    </w:p>
    <w:p w:rsidR="00876785" w:rsidRPr="008C7869" w:rsidRDefault="003075CE" w:rsidP="00480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869">
        <w:rPr>
          <w:rFonts w:ascii="Times New Roman" w:hAnsi="Times New Roman" w:cs="Times New Roman"/>
          <w:sz w:val="24"/>
          <w:szCs w:val="24"/>
        </w:rPr>
        <w:t xml:space="preserve"> </w:t>
      </w:r>
      <w:r w:rsidR="00876785" w:rsidRPr="008C7869">
        <w:rPr>
          <w:rFonts w:ascii="Times New Roman" w:hAnsi="Times New Roman" w:cs="Times New Roman"/>
          <w:sz w:val="24"/>
          <w:szCs w:val="24"/>
        </w:rPr>
        <w:t xml:space="preserve">Новая счётная единица – десяток. Счёт десятками. Образование, название и запись чисел от 0 до 100. Десятичный состав. Числа однозначные и двузначные. Порядок следования чисел при счёте. Сравнение </w:t>
      </w:r>
      <w:proofErr w:type="spellStart"/>
      <w:r w:rsidR="00876785" w:rsidRPr="008C7869">
        <w:rPr>
          <w:rFonts w:ascii="Times New Roman" w:hAnsi="Times New Roman" w:cs="Times New Roman"/>
          <w:sz w:val="24"/>
          <w:szCs w:val="24"/>
        </w:rPr>
        <w:t>чЕдиницы</w:t>
      </w:r>
      <w:proofErr w:type="spellEnd"/>
      <w:r w:rsidR="00876785" w:rsidRPr="008C7869">
        <w:rPr>
          <w:rFonts w:ascii="Times New Roman" w:hAnsi="Times New Roman" w:cs="Times New Roman"/>
          <w:sz w:val="24"/>
          <w:szCs w:val="24"/>
        </w:rPr>
        <w:t xml:space="preserve"> длины: сантиметр, дециметр, миллиметр, метр. Соотношение между ним. Длина ломаной. Периметр прямоугольника. Единицы времени: час, минута. Соотношение между ними. Определение времени по часам с точностью до минуты. Монеты (набор и размен).</w:t>
      </w:r>
      <w:r w:rsidR="00480CAB" w:rsidRPr="008C7869">
        <w:rPr>
          <w:rFonts w:ascii="Times New Roman" w:hAnsi="Times New Roman" w:cs="Times New Roman"/>
          <w:sz w:val="24"/>
          <w:szCs w:val="24"/>
        </w:rPr>
        <w:t xml:space="preserve"> </w:t>
      </w:r>
      <w:r w:rsidR="00876785" w:rsidRPr="008C7869">
        <w:rPr>
          <w:rFonts w:ascii="Times New Roman" w:hAnsi="Times New Roman" w:cs="Times New Roman"/>
          <w:sz w:val="24"/>
          <w:szCs w:val="24"/>
        </w:rPr>
        <w:t>Задачи на нахождение неизвестного слагаемого, уменьшаемого и вычитаемого. Решение задач в два действия на сложение и вычитание</w:t>
      </w:r>
    </w:p>
    <w:p w:rsidR="00876785" w:rsidRPr="008C7869" w:rsidRDefault="00876785" w:rsidP="00480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785" w:rsidRPr="008C7869" w:rsidRDefault="00876785" w:rsidP="00480CA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7869">
        <w:rPr>
          <w:rFonts w:ascii="Times New Roman" w:hAnsi="Times New Roman" w:cs="Times New Roman"/>
          <w:b/>
          <w:bCs/>
          <w:iCs/>
          <w:sz w:val="24"/>
          <w:szCs w:val="24"/>
        </w:rPr>
        <w:t>Сложение и вы</w:t>
      </w:r>
      <w:r w:rsidR="0041093A" w:rsidRPr="008C78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читание чисел от 1 до 100 </w:t>
      </w:r>
    </w:p>
    <w:p w:rsidR="00876785" w:rsidRPr="008C7869" w:rsidRDefault="00876785" w:rsidP="00480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869">
        <w:rPr>
          <w:rFonts w:ascii="Times New Roman" w:hAnsi="Times New Roman" w:cs="Times New Roman"/>
          <w:sz w:val="24"/>
          <w:szCs w:val="24"/>
        </w:rPr>
        <w:t>Устные и письменные приёмы сложения и вычитания чисел в пределах 100. Числовое выражение и его значение. Порядок действия в выражениях, содержащих два действия. Сочетательное свойство сложения. Взаимосвязь между компонентами и результатом сложения и вычитания. Проверка сложения и вычитания. Выражения с одной переменной.</w:t>
      </w:r>
      <w:r w:rsidR="003075CE" w:rsidRPr="008C7869">
        <w:rPr>
          <w:rFonts w:ascii="Times New Roman" w:hAnsi="Times New Roman" w:cs="Times New Roman"/>
          <w:sz w:val="24"/>
          <w:szCs w:val="24"/>
        </w:rPr>
        <w:t xml:space="preserve"> </w:t>
      </w:r>
      <w:r w:rsidRPr="008C7869">
        <w:rPr>
          <w:rFonts w:ascii="Times New Roman" w:hAnsi="Times New Roman" w:cs="Times New Roman"/>
          <w:sz w:val="24"/>
          <w:szCs w:val="24"/>
        </w:rPr>
        <w:t>Уравнения. Решение уравнений способом подбора и на основе взаимосвязей между компонентами и результатами действий. Углы прямые и непрямые. Прямоугольник, квадрат. Свойство противоположных сторон прямоугольника. Построение прямого угла, прямоугольника на клетчатой бумаге. Решение задач в 1-2 действия на сложение и вычитание.</w:t>
      </w:r>
    </w:p>
    <w:p w:rsidR="00876785" w:rsidRPr="008C7869" w:rsidRDefault="00876785" w:rsidP="00480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785" w:rsidRPr="008C7869" w:rsidRDefault="00876785" w:rsidP="00480CA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C7869">
        <w:rPr>
          <w:rFonts w:ascii="Times New Roman" w:hAnsi="Times New Roman" w:cs="Times New Roman"/>
          <w:b/>
          <w:bCs/>
          <w:iCs/>
          <w:sz w:val="24"/>
          <w:szCs w:val="24"/>
        </w:rPr>
        <w:t>Умножение и деление чисел от 1</w:t>
      </w:r>
      <w:r w:rsidR="0041093A" w:rsidRPr="008C78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до 100 </w:t>
      </w:r>
    </w:p>
    <w:p w:rsidR="00876785" w:rsidRPr="008C7869" w:rsidRDefault="00876785" w:rsidP="00480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869">
        <w:rPr>
          <w:rFonts w:ascii="Times New Roman" w:hAnsi="Times New Roman" w:cs="Times New Roman"/>
          <w:sz w:val="24"/>
          <w:szCs w:val="24"/>
        </w:rPr>
        <w:t>Конкретный смысл и название действий умножения и деления. Знаки умножения и деления. Название компонентов и результата умножения и деления, их использование при чтении и записи выражений. Переместительное свойство умножения. Взаимосвязь между компонентами и результатами каждого действия; их использование при рассмотрении умножения и деления с числом 10 и при составлении таблиц умножения и деления с числами 2 и 3. Порядок выполнения действий в выражениях, содержащих два-три действия (со скобками и без них). Периметр прямоугольника (квадрата). Решение задач в одно действие на умножение и деление.</w:t>
      </w:r>
    </w:p>
    <w:p w:rsidR="00876785" w:rsidRPr="008C7869" w:rsidRDefault="00876785" w:rsidP="00480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785" w:rsidRPr="008C7869" w:rsidRDefault="0041093A" w:rsidP="00480CA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C7869">
        <w:rPr>
          <w:rFonts w:ascii="Times New Roman" w:hAnsi="Times New Roman" w:cs="Times New Roman"/>
          <w:b/>
          <w:sz w:val="24"/>
          <w:szCs w:val="24"/>
        </w:rPr>
        <w:t xml:space="preserve">Итоговое повторение </w:t>
      </w:r>
    </w:p>
    <w:p w:rsidR="00876785" w:rsidRPr="008C7869" w:rsidRDefault="0041093A" w:rsidP="00480CA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C7869">
        <w:rPr>
          <w:rFonts w:ascii="Times New Roman" w:hAnsi="Times New Roman" w:cs="Times New Roman"/>
          <w:b/>
          <w:sz w:val="24"/>
          <w:szCs w:val="24"/>
        </w:rPr>
        <w:t xml:space="preserve">Проверка знаний </w:t>
      </w:r>
    </w:p>
    <w:p w:rsidR="00876785" w:rsidRPr="008C7869" w:rsidRDefault="00876785" w:rsidP="00060F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785" w:rsidRPr="008C7869" w:rsidRDefault="00876785" w:rsidP="00060F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785" w:rsidRPr="008C7869" w:rsidRDefault="00876785" w:rsidP="00060F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785" w:rsidRPr="008C7869" w:rsidRDefault="00876785" w:rsidP="00060F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785" w:rsidRPr="008C7869" w:rsidRDefault="00876785" w:rsidP="00192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93A" w:rsidRPr="008C7869" w:rsidRDefault="0041093A" w:rsidP="00192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93A" w:rsidRPr="008C7869" w:rsidRDefault="0041093A" w:rsidP="00192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93A" w:rsidRPr="008C7869" w:rsidRDefault="0041093A" w:rsidP="00192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93A" w:rsidRPr="008C7869" w:rsidRDefault="0041093A" w:rsidP="00192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93A" w:rsidRPr="008C7869" w:rsidRDefault="0041093A" w:rsidP="00192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93A" w:rsidRPr="008C7869" w:rsidRDefault="0041093A" w:rsidP="00192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93A" w:rsidRPr="008C7869" w:rsidRDefault="0041093A" w:rsidP="00192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93A" w:rsidRPr="008C7869" w:rsidRDefault="0041093A" w:rsidP="00192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93A" w:rsidRPr="008C7869" w:rsidRDefault="0041093A" w:rsidP="00192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93A" w:rsidRPr="008C7869" w:rsidRDefault="0041093A" w:rsidP="00192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93A" w:rsidRPr="008C7869" w:rsidRDefault="0041093A" w:rsidP="00192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785" w:rsidRPr="008C7869" w:rsidRDefault="00876785" w:rsidP="00075983">
      <w:pPr>
        <w:pStyle w:val="a3"/>
        <w:jc w:val="center"/>
        <w:rPr>
          <w:b/>
          <w:sz w:val="24"/>
          <w:szCs w:val="24"/>
        </w:rPr>
      </w:pPr>
    </w:p>
    <w:p w:rsidR="00480CAB" w:rsidRPr="008C7869" w:rsidRDefault="00480CAB" w:rsidP="00075983">
      <w:pPr>
        <w:pStyle w:val="a3"/>
        <w:jc w:val="center"/>
        <w:rPr>
          <w:b/>
          <w:sz w:val="24"/>
          <w:szCs w:val="24"/>
        </w:rPr>
      </w:pPr>
    </w:p>
    <w:p w:rsidR="00480CAB" w:rsidRPr="008C7869" w:rsidRDefault="00480CAB" w:rsidP="00075983">
      <w:pPr>
        <w:pStyle w:val="a3"/>
        <w:jc w:val="center"/>
        <w:rPr>
          <w:b/>
          <w:sz w:val="24"/>
          <w:szCs w:val="24"/>
        </w:rPr>
      </w:pPr>
    </w:p>
    <w:p w:rsidR="00876785" w:rsidRPr="008C7869" w:rsidRDefault="00876785" w:rsidP="000759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785" w:rsidRPr="008C7869" w:rsidRDefault="00876785" w:rsidP="00AD757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C7869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876785" w:rsidRPr="008C7869" w:rsidRDefault="00876785" w:rsidP="000759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6520"/>
        <w:gridCol w:w="2092"/>
      </w:tblGrid>
      <w:tr w:rsidR="00876785" w:rsidRPr="008C7869" w:rsidTr="001A23CC">
        <w:tc>
          <w:tcPr>
            <w:tcW w:w="959" w:type="dxa"/>
          </w:tcPr>
          <w:p w:rsidR="00876785" w:rsidRPr="008C7869" w:rsidRDefault="00876785" w:rsidP="001A23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:rsidR="00876785" w:rsidRPr="008C7869" w:rsidRDefault="00876785" w:rsidP="001A23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2092" w:type="dxa"/>
          </w:tcPr>
          <w:p w:rsidR="00876785" w:rsidRPr="008C7869" w:rsidRDefault="00876785" w:rsidP="001A23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876785" w:rsidRPr="008C7869" w:rsidTr="001A23CC">
        <w:tc>
          <w:tcPr>
            <w:tcW w:w="959" w:type="dxa"/>
          </w:tcPr>
          <w:p w:rsidR="00876785" w:rsidRPr="008C7869" w:rsidRDefault="00876785" w:rsidP="001A2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876785" w:rsidRPr="008C7869" w:rsidRDefault="00876785" w:rsidP="001A2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Числа от 1 до 100. Нумерация.</w:t>
            </w:r>
          </w:p>
        </w:tc>
        <w:tc>
          <w:tcPr>
            <w:tcW w:w="2092" w:type="dxa"/>
          </w:tcPr>
          <w:p w:rsidR="00876785" w:rsidRPr="008C7869" w:rsidRDefault="00876785" w:rsidP="001A2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76785" w:rsidRPr="008C7869" w:rsidTr="001A23CC">
        <w:tc>
          <w:tcPr>
            <w:tcW w:w="959" w:type="dxa"/>
          </w:tcPr>
          <w:p w:rsidR="00876785" w:rsidRPr="008C7869" w:rsidRDefault="00876785" w:rsidP="001A2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876785" w:rsidRPr="008C7869" w:rsidRDefault="00876785" w:rsidP="001A2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от 1 до 100</w:t>
            </w:r>
          </w:p>
        </w:tc>
        <w:tc>
          <w:tcPr>
            <w:tcW w:w="2092" w:type="dxa"/>
          </w:tcPr>
          <w:p w:rsidR="00876785" w:rsidRPr="008C7869" w:rsidRDefault="00876785" w:rsidP="001A2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876785" w:rsidRPr="008C7869" w:rsidTr="001A23CC">
        <w:tc>
          <w:tcPr>
            <w:tcW w:w="959" w:type="dxa"/>
          </w:tcPr>
          <w:p w:rsidR="00876785" w:rsidRPr="008C7869" w:rsidRDefault="00876785" w:rsidP="001A2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876785" w:rsidRPr="008C7869" w:rsidRDefault="00876785" w:rsidP="001A2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 от 1 до 100. Табличное умножение и деление.</w:t>
            </w:r>
          </w:p>
        </w:tc>
        <w:tc>
          <w:tcPr>
            <w:tcW w:w="2092" w:type="dxa"/>
          </w:tcPr>
          <w:p w:rsidR="00876785" w:rsidRPr="008C7869" w:rsidRDefault="00876785" w:rsidP="001A2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76785" w:rsidRPr="008C7869" w:rsidTr="001A23CC">
        <w:tc>
          <w:tcPr>
            <w:tcW w:w="959" w:type="dxa"/>
          </w:tcPr>
          <w:p w:rsidR="00876785" w:rsidRPr="008C7869" w:rsidRDefault="00876785" w:rsidP="001A2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876785" w:rsidRPr="008C7869" w:rsidRDefault="00876785" w:rsidP="001A2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092" w:type="dxa"/>
          </w:tcPr>
          <w:p w:rsidR="00876785" w:rsidRPr="008C7869" w:rsidRDefault="00876785" w:rsidP="001A2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6785" w:rsidRPr="008C7869" w:rsidTr="001A23CC">
        <w:tc>
          <w:tcPr>
            <w:tcW w:w="959" w:type="dxa"/>
          </w:tcPr>
          <w:p w:rsidR="00876785" w:rsidRPr="008C7869" w:rsidRDefault="00876785" w:rsidP="001A2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876785" w:rsidRPr="008C7869" w:rsidRDefault="00876785" w:rsidP="001A2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2092" w:type="dxa"/>
          </w:tcPr>
          <w:p w:rsidR="00876785" w:rsidRPr="008C7869" w:rsidRDefault="00876785" w:rsidP="001A2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785" w:rsidRPr="008C7869" w:rsidTr="001A23CC">
        <w:tc>
          <w:tcPr>
            <w:tcW w:w="959" w:type="dxa"/>
          </w:tcPr>
          <w:p w:rsidR="00876785" w:rsidRPr="008C7869" w:rsidRDefault="00876785" w:rsidP="001A2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785" w:rsidRPr="008C7869" w:rsidRDefault="00876785" w:rsidP="001A23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</w:t>
            </w:r>
          </w:p>
        </w:tc>
        <w:tc>
          <w:tcPr>
            <w:tcW w:w="2092" w:type="dxa"/>
          </w:tcPr>
          <w:p w:rsidR="00876785" w:rsidRPr="008C7869" w:rsidRDefault="00876785" w:rsidP="001A23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b/>
                <w:sz w:val="24"/>
                <w:szCs w:val="24"/>
              </w:rPr>
              <w:t>136 часов</w:t>
            </w:r>
          </w:p>
        </w:tc>
      </w:tr>
    </w:tbl>
    <w:p w:rsidR="00876785" w:rsidRPr="008C7869" w:rsidRDefault="00876785" w:rsidP="000759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785" w:rsidRPr="008C7869" w:rsidRDefault="00876785" w:rsidP="00B22321">
      <w:pPr>
        <w:rPr>
          <w:rFonts w:ascii="Times New Roman" w:hAnsi="Times New Roman" w:cs="Times New Roman"/>
          <w:b/>
          <w:sz w:val="24"/>
          <w:szCs w:val="24"/>
        </w:rPr>
      </w:pPr>
    </w:p>
    <w:p w:rsidR="00876785" w:rsidRPr="008C7869" w:rsidRDefault="00876785" w:rsidP="00B22321">
      <w:pPr>
        <w:rPr>
          <w:rFonts w:ascii="Times New Roman" w:hAnsi="Times New Roman" w:cs="Times New Roman"/>
          <w:b/>
          <w:sz w:val="24"/>
          <w:szCs w:val="24"/>
        </w:rPr>
      </w:pPr>
    </w:p>
    <w:p w:rsidR="00876785" w:rsidRPr="008C7869" w:rsidRDefault="00876785" w:rsidP="00B22321">
      <w:pPr>
        <w:rPr>
          <w:rFonts w:ascii="Times New Roman" w:hAnsi="Times New Roman" w:cs="Times New Roman"/>
          <w:b/>
          <w:sz w:val="24"/>
          <w:szCs w:val="24"/>
        </w:rPr>
      </w:pPr>
    </w:p>
    <w:p w:rsidR="00876785" w:rsidRPr="008C7869" w:rsidRDefault="00876785" w:rsidP="00B22321">
      <w:pPr>
        <w:rPr>
          <w:rFonts w:ascii="Times New Roman" w:hAnsi="Times New Roman" w:cs="Times New Roman"/>
          <w:b/>
          <w:sz w:val="24"/>
          <w:szCs w:val="24"/>
        </w:rPr>
      </w:pPr>
    </w:p>
    <w:p w:rsidR="00876785" w:rsidRPr="008C7869" w:rsidRDefault="00876785" w:rsidP="00B22321">
      <w:pPr>
        <w:rPr>
          <w:rFonts w:ascii="Times New Roman" w:hAnsi="Times New Roman" w:cs="Times New Roman"/>
          <w:b/>
          <w:sz w:val="24"/>
          <w:szCs w:val="24"/>
        </w:rPr>
      </w:pPr>
    </w:p>
    <w:p w:rsidR="00876785" w:rsidRPr="008C7869" w:rsidRDefault="00876785" w:rsidP="00B22321">
      <w:pPr>
        <w:rPr>
          <w:rFonts w:ascii="Times New Roman" w:hAnsi="Times New Roman" w:cs="Times New Roman"/>
          <w:b/>
          <w:sz w:val="24"/>
          <w:szCs w:val="24"/>
        </w:rPr>
      </w:pPr>
    </w:p>
    <w:p w:rsidR="00876785" w:rsidRPr="008C7869" w:rsidRDefault="00876785" w:rsidP="00B22321">
      <w:pPr>
        <w:rPr>
          <w:rFonts w:ascii="Times New Roman" w:hAnsi="Times New Roman" w:cs="Times New Roman"/>
          <w:b/>
          <w:sz w:val="24"/>
          <w:szCs w:val="24"/>
        </w:rPr>
      </w:pPr>
    </w:p>
    <w:p w:rsidR="00876785" w:rsidRPr="008C7869" w:rsidRDefault="00876785" w:rsidP="00B22321">
      <w:pPr>
        <w:rPr>
          <w:rFonts w:ascii="Times New Roman" w:hAnsi="Times New Roman" w:cs="Times New Roman"/>
          <w:b/>
          <w:sz w:val="24"/>
          <w:szCs w:val="24"/>
        </w:rPr>
      </w:pPr>
    </w:p>
    <w:p w:rsidR="00876785" w:rsidRPr="008C7869" w:rsidRDefault="00876785" w:rsidP="00B22321">
      <w:pPr>
        <w:rPr>
          <w:rFonts w:ascii="Times New Roman" w:hAnsi="Times New Roman" w:cs="Times New Roman"/>
          <w:b/>
          <w:sz w:val="24"/>
          <w:szCs w:val="24"/>
        </w:rPr>
      </w:pPr>
    </w:p>
    <w:p w:rsidR="00876785" w:rsidRPr="008C7869" w:rsidRDefault="00876785" w:rsidP="00B22321">
      <w:pPr>
        <w:rPr>
          <w:rFonts w:ascii="Times New Roman" w:hAnsi="Times New Roman" w:cs="Times New Roman"/>
          <w:b/>
          <w:sz w:val="24"/>
          <w:szCs w:val="24"/>
        </w:rPr>
      </w:pPr>
    </w:p>
    <w:p w:rsidR="00876785" w:rsidRPr="008C7869" w:rsidRDefault="00876785" w:rsidP="00B22321">
      <w:pPr>
        <w:rPr>
          <w:rFonts w:ascii="Times New Roman" w:hAnsi="Times New Roman" w:cs="Times New Roman"/>
          <w:b/>
          <w:sz w:val="24"/>
          <w:szCs w:val="24"/>
        </w:rPr>
      </w:pPr>
    </w:p>
    <w:p w:rsidR="00876785" w:rsidRPr="008C7869" w:rsidRDefault="00876785" w:rsidP="00B22321">
      <w:pPr>
        <w:rPr>
          <w:rFonts w:ascii="Times New Roman" w:hAnsi="Times New Roman" w:cs="Times New Roman"/>
          <w:b/>
          <w:sz w:val="24"/>
          <w:szCs w:val="24"/>
        </w:rPr>
      </w:pPr>
    </w:p>
    <w:p w:rsidR="00876785" w:rsidRPr="008C7869" w:rsidRDefault="00876785" w:rsidP="00B22321">
      <w:pPr>
        <w:rPr>
          <w:rFonts w:ascii="Times New Roman" w:hAnsi="Times New Roman" w:cs="Times New Roman"/>
          <w:b/>
          <w:sz w:val="24"/>
          <w:szCs w:val="24"/>
        </w:rPr>
      </w:pPr>
    </w:p>
    <w:p w:rsidR="00876785" w:rsidRPr="008C7869" w:rsidRDefault="00876785" w:rsidP="00B22321">
      <w:pPr>
        <w:rPr>
          <w:rFonts w:ascii="Times New Roman" w:hAnsi="Times New Roman" w:cs="Times New Roman"/>
          <w:b/>
          <w:sz w:val="24"/>
          <w:szCs w:val="24"/>
        </w:rPr>
      </w:pPr>
    </w:p>
    <w:p w:rsidR="00876785" w:rsidRPr="008C7869" w:rsidRDefault="00876785" w:rsidP="00B22321">
      <w:pPr>
        <w:rPr>
          <w:rFonts w:ascii="Times New Roman" w:hAnsi="Times New Roman" w:cs="Times New Roman"/>
          <w:b/>
          <w:sz w:val="24"/>
          <w:szCs w:val="24"/>
        </w:rPr>
      </w:pPr>
    </w:p>
    <w:p w:rsidR="00876785" w:rsidRPr="008C7869" w:rsidRDefault="00876785" w:rsidP="00B22321">
      <w:pPr>
        <w:rPr>
          <w:rFonts w:ascii="Times New Roman" w:hAnsi="Times New Roman" w:cs="Times New Roman"/>
          <w:b/>
          <w:sz w:val="24"/>
          <w:szCs w:val="24"/>
        </w:rPr>
      </w:pPr>
    </w:p>
    <w:p w:rsidR="0041093A" w:rsidRPr="008C7869" w:rsidRDefault="0041093A" w:rsidP="00B22321">
      <w:pPr>
        <w:rPr>
          <w:rFonts w:ascii="Times New Roman" w:hAnsi="Times New Roman" w:cs="Times New Roman"/>
          <w:b/>
          <w:sz w:val="24"/>
          <w:szCs w:val="24"/>
        </w:rPr>
      </w:pPr>
    </w:p>
    <w:p w:rsidR="0041093A" w:rsidRPr="008C7869" w:rsidRDefault="0041093A" w:rsidP="00B22321">
      <w:pPr>
        <w:rPr>
          <w:rFonts w:ascii="Times New Roman" w:hAnsi="Times New Roman" w:cs="Times New Roman"/>
          <w:b/>
          <w:sz w:val="24"/>
          <w:szCs w:val="24"/>
        </w:rPr>
      </w:pPr>
    </w:p>
    <w:p w:rsidR="00876785" w:rsidRDefault="00876785" w:rsidP="00192D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7869" w:rsidRDefault="008C7869" w:rsidP="00192D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7869" w:rsidRPr="008C7869" w:rsidRDefault="008C7869" w:rsidP="00192D1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76785" w:rsidRPr="008C7869" w:rsidRDefault="00876785" w:rsidP="00B22321">
      <w:pPr>
        <w:rPr>
          <w:rFonts w:ascii="Times New Roman" w:hAnsi="Times New Roman" w:cs="Times New Roman"/>
          <w:b/>
          <w:sz w:val="24"/>
          <w:szCs w:val="24"/>
        </w:rPr>
      </w:pPr>
    </w:p>
    <w:p w:rsidR="00876785" w:rsidRPr="008C7869" w:rsidRDefault="00876785" w:rsidP="00AD757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C7869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9500" w:type="dxa"/>
        <w:tblInd w:w="-513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01"/>
        <w:gridCol w:w="5581"/>
        <w:gridCol w:w="1559"/>
        <w:gridCol w:w="1559"/>
      </w:tblGrid>
      <w:tr w:rsidR="00D66A6B" w:rsidRPr="008C7869" w:rsidTr="00A2555D">
        <w:trPr>
          <w:trHeight w:val="8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A6B" w:rsidRPr="008C7869" w:rsidRDefault="00D66A6B">
            <w:pPr>
              <w:pStyle w:val="1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A6B" w:rsidRPr="008C7869" w:rsidRDefault="00D66A6B">
            <w:pPr>
              <w:pStyle w:val="141"/>
              <w:shd w:val="clear" w:color="auto" w:fill="auto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141"/>
              <w:shd w:val="clear" w:color="auto" w:fill="auto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ланируемые 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141"/>
              <w:shd w:val="clear" w:color="auto" w:fill="auto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Скорректированные сроки</w:t>
            </w:r>
          </w:p>
        </w:tc>
      </w:tr>
      <w:tr w:rsidR="00B617FB" w:rsidRPr="008C7869" w:rsidTr="00A2555D">
        <w:trPr>
          <w:trHeight w:val="768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7FB" w:rsidRPr="008C7869" w:rsidRDefault="00B617FB">
            <w:pPr>
              <w:pStyle w:val="141"/>
              <w:shd w:val="clear" w:color="auto" w:fill="auto"/>
              <w:spacing w:line="240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Раздел:</w:t>
            </w:r>
            <w:r w:rsidR="003075CE"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Числа от 1 до 100. Нумерация (16 часов)</w:t>
            </w:r>
          </w:p>
        </w:tc>
      </w:tr>
      <w:tr w:rsidR="00D66A6B" w:rsidRPr="008C7869" w:rsidTr="00A2555D">
        <w:trPr>
          <w:trHeight w:val="21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1 классе. Числа от 1 до 20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B72FC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03.09-07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8C7869" w:rsidTr="00A2555D">
        <w:trPr>
          <w:trHeight w:val="16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1 классе. Сложение и вычитание чисел от 1 до 20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8C7869" w:rsidTr="00A2555D">
        <w:trPr>
          <w:trHeight w:val="2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Десяток. Счёт десятками до 100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8C7869" w:rsidTr="00A2555D">
        <w:trPr>
          <w:trHeight w:val="17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Устная нуме</w:t>
            </w:r>
            <w:r w:rsidRPr="008C7869">
              <w:rPr>
                <w:rFonts w:ascii="Times New Roman" w:hAnsi="Times New Roman" w:cs="Times New Roman"/>
                <w:sz w:val="24"/>
                <w:szCs w:val="24"/>
              </w:rPr>
              <w:softHyphen/>
              <w:t>рация чисел от 11 до 100. Образование и чтение чисе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8C7869" w:rsidTr="00A2555D">
        <w:trPr>
          <w:trHeight w:val="8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чисел до 100. Запись чисел. Поместное значение цифр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B72FC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0.09- 14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8C7869" w:rsidTr="00A2555D">
        <w:trPr>
          <w:trHeight w:val="27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Однозначные и двузначные числа. Проверочная работа по теме «Нумерация»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8C7869" w:rsidTr="00A2555D">
        <w:trPr>
          <w:trHeight w:val="27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Единица из</w:t>
            </w:r>
            <w:r w:rsidRPr="008C7869">
              <w:rPr>
                <w:rFonts w:ascii="Times New Roman" w:hAnsi="Times New Roman" w:cs="Times New Roman"/>
                <w:sz w:val="24"/>
                <w:szCs w:val="24"/>
              </w:rPr>
              <w:softHyphen/>
              <w:t>мерения дли</w:t>
            </w:r>
            <w:r w:rsidRPr="008C7869">
              <w:rPr>
                <w:rFonts w:ascii="Times New Roman" w:hAnsi="Times New Roman" w:cs="Times New Roman"/>
                <w:sz w:val="24"/>
                <w:szCs w:val="24"/>
              </w:rPr>
              <w:softHyphen/>
              <w:t>ны- миллиметр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8C7869" w:rsidTr="00A2555D">
        <w:trPr>
          <w:trHeight w:val="12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ая диагностическая</w:t>
            </w:r>
            <w:r w:rsidR="003075CE" w:rsidRPr="008C7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869">
              <w:rPr>
                <w:rFonts w:ascii="Times New Roman" w:hAnsi="Times New Roman" w:cs="Times New Roman"/>
                <w:b/>
                <w:sz w:val="24"/>
                <w:szCs w:val="24"/>
              </w:rPr>
              <w:t>работ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72FC" w:rsidRPr="008C7869" w:rsidTr="00A2555D">
        <w:trPr>
          <w:trHeight w:val="1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2FC" w:rsidRPr="008C7869" w:rsidRDefault="00DB72FC" w:rsidP="00DB72FC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2FC" w:rsidRPr="008C7869" w:rsidRDefault="00DB72FC" w:rsidP="00DB72FC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Работа над ошибками. Повторение «Единицы длины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2FC" w:rsidRPr="008C7869" w:rsidRDefault="00DB72FC" w:rsidP="00DB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7.09-21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2FC" w:rsidRPr="008C7869" w:rsidRDefault="00DB72FC" w:rsidP="00DB72FC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Style w:val="4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2FC" w:rsidRPr="008C7869" w:rsidTr="00A2555D">
        <w:trPr>
          <w:trHeight w:val="21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2FC" w:rsidRPr="008C7869" w:rsidRDefault="00DB72FC" w:rsidP="00DB72FC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2FC" w:rsidRPr="008C7869" w:rsidRDefault="00DB72FC" w:rsidP="00DB72FC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Наименьшее трёхзначное число - сотня. </w:t>
            </w:r>
            <w:proofErr w:type="spellStart"/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proofErr w:type="spellEnd"/>
            <w:r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. раб. по теме «Чтение и запись двузначных чисел»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2FC" w:rsidRPr="008C7869" w:rsidRDefault="00DB72FC" w:rsidP="00DB72FC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2FC" w:rsidRPr="008C7869" w:rsidRDefault="00DB72FC" w:rsidP="00DB72FC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2FC" w:rsidRPr="008C7869" w:rsidTr="00A2555D">
        <w:trPr>
          <w:trHeight w:val="26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72FC" w:rsidRPr="008C7869" w:rsidRDefault="00DB72FC" w:rsidP="00DB72FC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72FC" w:rsidRPr="008C7869" w:rsidRDefault="00DB72FC" w:rsidP="00DB72FC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Метр. Таблица единиц длины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2FC" w:rsidRPr="008C7869" w:rsidRDefault="00DB72FC" w:rsidP="00DB72FC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72FC" w:rsidRPr="008C7869" w:rsidRDefault="00DB72FC" w:rsidP="00DB72FC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2FC" w:rsidRPr="008C7869" w:rsidTr="00A2555D">
        <w:trPr>
          <w:trHeight w:val="12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2FC" w:rsidRPr="008C7869" w:rsidRDefault="00DB72FC" w:rsidP="00DB72FC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2FC" w:rsidRPr="008C7869" w:rsidRDefault="00DB72FC" w:rsidP="00DB72FC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Случаи сложения и вычитания, основанные на разрядном составе чисел: 30+5, 35-5, 35-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2FC" w:rsidRPr="008C7869" w:rsidRDefault="00DB72FC" w:rsidP="00DB72FC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2FC" w:rsidRPr="008C7869" w:rsidRDefault="00DB72FC" w:rsidP="00DB72FC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2FC" w:rsidRPr="008C7869" w:rsidTr="00A2555D">
        <w:trPr>
          <w:trHeight w:val="31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2FC" w:rsidRPr="008C7869" w:rsidRDefault="00DB72FC" w:rsidP="00DB72FC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2FC" w:rsidRPr="008C7869" w:rsidRDefault="00DB72FC" w:rsidP="00DB72FC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Замена двузначного числа суммой разрядных слагаем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2FC" w:rsidRPr="008C7869" w:rsidRDefault="00DB72FC" w:rsidP="00DB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24.09-28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2FC" w:rsidRPr="008C7869" w:rsidRDefault="00DB72FC" w:rsidP="00DB72FC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8C7869" w:rsidTr="00A2555D">
        <w:trPr>
          <w:trHeight w:val="4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Рубль, копейка. Соотношение между ними. </w:t>
            </w:r>
            <w:r w:rsidRPr="008C7869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оверочная работа</w:t>
            </w:r>
            <w:r w:rsidRPr="008C7869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8C7869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Нумерация чисел от 1 до 100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8C7869" w:rsidTr="00A2555D">
        <w:trPr>
          <w:trHeight w:val="8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</w:t>
            </w:r>
            <w:r w:rsidR="003075CE" w:rsidRPr="008C78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86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теме «Нумерация чисел от 1 до 100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6A6B" w:rsidRPr="008C7869" w:rsidTr="00A2555D">
        <w:trPr>
          <w:trHeight w:val="28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транички для любознательных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7FB" w:rsidRPr="008C7869" w:rsidTr="00A2555D">
        <w:trPr>
          <w:trHeight w:val="285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b/>
                <w:sz w:val="24"/>
                <w:szCs w:val="24"/>
              </w:rPr>
              <w:t>Раздел: Сложение и вычитание чисел от 1 до 100 (71 час)</w:t>
            </w:r>
          </w:p>
        </w:tc>
      </w:tr>
      <w:tr w:rsidR="00D66A6B" w:rsidRPr="008C7869" w:rsidTr="00A2555D">
        <w:trPr>
          <w:trHeight w:val="27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Задачи, обратные данной. </w:t>
            </w:r>
            <w:proofErr w:type="spellStart"/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proofErr w:type="spellEnd"/>
            <w:r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. раб. по теме «Нумерация чисел 11-100» 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01.10-0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8C7869" w:rsidTr="00A2555D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 Сумма и разность отрезков. Задачи на нахождение неизвестного слагаемого. </w:t>
            </w:r>
            <w:proofErr w:type="spellStart"/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proofErr w:type="spellEnd"/>
            <w:r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. раб. по теме «Решение задач»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8C7869" w:rsidTr="00A2555D">
        <w:trPr>
          <w:trHeight w:val="27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уменьшаемого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8C7869" w:rsidTr="00A2555D">
        <w:trPr>
          <w:trHeight w:val="21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вычитаемого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8C7869" w:rsidTr="00A2555D">
        <w:trPr>
          <w:trHeight w:val="10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Время. Час. Минута. Соотношение между ними. </w:t>
            </w:r>
            <w:proofErr w:type="spellStart"/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proofErr w:type="spellEnd"/>
            <w:r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. раб. по теме «Нумерация чисел 11-100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08.10-12.10</w:t>
            </w:r>
          </w:p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8C7869" w:rsidTr="00A2555D">
        <w:trPr>
          <w:trHeight w:val="15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Длина ломаной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8C7869" w:rsidTr="00A2555D">
        <w:trPr>
          <w:trHeight w:val="2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Числовое выражение. Порядок действий в выражениях со скобками.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8C7869" w:rsidTr="00A2555D">
        <w:trPr>
          <w:trHeight w:val="2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выражения. Пр. р. по теме «Устное сложение и вычитание»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8C7869" w:rsidTr="00A2555D">
        <w:trPr>
          <w:trHeight w:val="13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B617F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5.10-1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8C7869" w:rsidTr="00A2555D">
        <w:trPr>
          <w:trHeight w:val="18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8C7869" w:rsidTr="00A2555D">
        <w:trPr>
          <w:trHeight w:val="7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Свойства сложения. Переместительное и сочетательное свойства сложе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8C7869" w:rsidTr="00A2555D">
        <w:trPr>
          <w:trHeight w:val="40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ереместительного и сочетательного свойства сложения для рационализации вычислений. </w:t>
            </w:r>
            <w:proofErr w:type="spellStart"/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. «Устное сложение и вычитание»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8C7869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7FB" w:rsidRPr="008C7869" w:rsidTr="00A2555D">
        <w:trPr>
          <w:trHeight w:val="22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Закрепление применения свойств сложен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22.10-2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7FB" w:rsidRPr="008C7869" w:rsidTr="00A2555D">
        <w:trPr>
          <w:trHeight w:val="2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Закрепление применения свойств сложе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7FB" w:rsidRPr="008C7869" w:rsidTr="00A2555D">
        <w:trPr>
          <w:trHeight w:val="26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роект «Математика вокруг нас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7FB" w:rsidRPr="008C7869" w:rsidTr="00A2555D">
        <w:trPr>
          <w:trHeight w:val="27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7FB" w:rsidRPr="008C7869" w:rsidTr="00A2555D">
        <w:trPr>
          <w:trHeight w:val="1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«Что узнали. Чему научились»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7FB" w:rsidRPr="008C7869" w:rsidRDefault="00B617FB" w:rsidP="00B6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29.10-0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7FB" w:rsidRPr="008C7869" w:rsidTr="00A2555D">
        <w:trPr>
          <w:trHeight w:val="17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14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торение пройденного «Что узнали. Чему научились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14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14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617FB" w:rsidRPr="008C7869" w:rsidTr="00A2555D">
        <w:trPr>
          <w:trHeight w:val="21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14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</w:t>
            </w:r>
            <w:r w:rsidR="003075CE" w:rsidRPr="008C78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869">
              <w:rPr>
                <w:rStyle w:val="140"/>
                <w:rFonts w:ascii="Times New Roman" w:hAnsi="Times New Roman" w:cs="Times New Roman"/>
                <w:sz w:val="24"/>
                <w:szCs w:val="24"/>
              </w:rPr>
              <w:t>по теме «Устные приёмы сложения и вычитания чисел от1 до 100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14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14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617FB" w:rsidRPr="008C7869" w:rsidTr="00A2555D">
        <w:trPr>
          <w:trHeight w:val="26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Свойства сложения.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7FB" w:rsidRPr="008C7869" w:rsidTr="00A2555D">
        <w:trPr>
          <w:trHeight w:val="1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одготовка к изучению устных приёмов сложения и вычитан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2.11-16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7FB" w:rsidRPr="008C7869" w:rsidTr="00A2555D">
        <w:trPr>
          <w:trHeight w:val="18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риёмы вы</w:t>
            </w:r>
            <w:r w:rsidRPr="008C7869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ений для случаев вида 36+2, 36+20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7FB" w:rsidRPr="008C7869" w:rsidTr="00A2555D">
        <w:trPr>
          <w:trHeight w:val="21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риёмы вы</w:t>
            </w:r>
            <w:r w:rsidRPr="008C7869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ений для случаев вида 36±2, 36±20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7FB" w:rsidRPr="008C7869" w:rsidTr="00A2555D">
        <w:trPr>
          <w:trHeight w:val="12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риёмы вы</w:t>
            </w:r>
            <w:r w:rsidRPr="008C7869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ений для случаев вида 26+4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7FB" w:rsidRPr="008C7869" w:rsidTr="00A2555D">
        <w:trPr>
          <w:trHeight w:val="16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риёмы вы</w:t>
            </w:r>
            <w:r w:rsidRPr="008C7869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ений для случаев 30–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9.11-23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7FB" w:rsidRPr="008C7869" w:rsidTr="00A2555D">
        <w:trPr>
          <w:trHeight w:val="21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риёмы вы</w:t>
            </w:r>
            <w:r w:rsidRPr="008C7869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ений для случаев вида</w:t>
            </w:r>
            <w:r w:rsidR="003075CE"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60–24.</w:t>
            </w:r>
            <w:r w:rsidR="003075CE"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7FB" w:rsidRPr="008C7869" w:rsidTr="00A2555D">
        <w:trPr>
          <w:trHeight w:val="26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Решение задач нового вида.</w:t>
            </w:r>
            <w:r w:rsidR="003075CE"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7FB" w:rsidRPr="008C7869" w:rsidTr="00A2555D">
        <w:trPr>
          <w:trHeight w:val="26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навстречу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7FB" w:rsidRPr="008C7869" w:rsidTr="00A2555D">
        <w:trPr>
          <w:trHeight w:val="1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Решение задач. Запись решения с помощью выражен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26.11-3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7FB" w:rsidRPr="008C7869" w:rsidTr="00A2555D">
        <w:trPr>
          <w:trHeight w:val="13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риём сложе</w:t>
            </w:r>
            <w:r w:rsidRPr="008C786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ида 26+7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7FB" w:rsidRPr="008C7869" w:rsidTr="00A2555D">
        <w:trPr>
          <w:trHeight w:val="13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риёмы вы</w:t>
            </w:r>
            <w:r w:rsidRPr="008C7869">
              <w:rPr>
                <w:rFonts w:ascii="Times New Roman" w:hAnsi="Times New Roman" w:cs="Times New Roman"/>
                <w:sz w:val="24"/>
                <w:szCs w:val="24"/>
              </w:rPr>
              <w:softHyphen/>
              <w:t>читания вида</w:t>
            </w:r>
            <w:r w:rsidR="003075CE"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35–7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7FB" w:rsidRPr="008C7869" w:rsidTr="00A2555D">
        <w:trPr>
          <w:trHeight w:val="27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ых приёмов сложения и вычитания. Проверочная работ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7FB" w:rsidRPr="008C7869" w:rsidTr="00A2555D">
        <w:trPr>
          <w:trHeight w:val="13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ых приёмов сложения и вычитан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485F4E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03.12-0</w:t>
            </w:r>
            <w:r w:rsidR="00485F4E" w:rsidRPr="008C78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7FB" w:rsidRPr="008C7869" w:rsidTr="00A2555D">
        <w:trPr>
          <w:trHeight w:val="13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7FB" w:rsidRPr="008C7869" w:rsidTr="00A2555D">
        <w:trPr>
          <w:trHeight w:val="27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  <w:r w:rsidR="003075CE"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7FB" w:rsidRPr="008C7869" w:rsidTr="00A2555D">
        <w:trPr>
          <w:trHeight w:val="27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7FB" w:rsidRPr="008C7869" w:rsidTr="00A2555D">
        <w:trPr>
          <w:trHeight w:val="26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ой вида а+12, в-15, 48-с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485F4E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F4E" w:rsidRPr="008C78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.12-1</w:t>
            </w:r>
            <w:r w:rsidR="00485F4E" w:rsidRPr="008C78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7FB" w:rsidRPr="008C7869" w:rsidTr="00A2555D">
        <w:trPr>
          <w:trHeight w:val="12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ой вида а+12, в-15, 48-с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7FB" w:rsidRPr="008C7869" w:rsidTr="00A2555D">
        <w:trPr>
          <w:trHeight w:val="27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Решение уравнений методом подбор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7FB" w:rsidRPr="008C7869" w:rsidTr="00A2555D">
        <w:trPr>
          <w:trHeight w:val="26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решать уравнения. </w:t>
            </w:r>
            <w:proofErr w:type="spellStart"/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. «Выражения с переменной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7FB" w:rsidRPr="008C7869" w:rsidTr="00A2555D">
        <w:trPr>
          <w:trHeight w:val="12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роверка сложен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485F4E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F4E" w:rsidRPr="008C78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.12-2</w:t>
            </w:r>
            <w:r w:rsidR="00485F4E" w:rsidRPr="008C7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7FB" w:rsidRPr="008C7869" w:rsidTr="00A2555D">
        <w:trPr>
          <w:trHeight w:val="25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ычитания.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7FB" w:rsidRPr="008C7869" w:rsidTr="00A2555D">
        <w:trPr>
          <w:trHeight w:val="25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роверка сложения и вычитания. Пр. р. «Решение уравнений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7FB" w:rsidRPr="008C7869" w:rsidTr="00A2555D">
        <w:trPr>
          <w:trHeight w:val="26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7FB" w:rsidRPr="008C7869" w:rsidRDefault="00B617F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479" w:rsidRPr="008C7869" w:rsidTr="00A2555D">
        <w:trPr>
          <w:trHeight w:val="11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79" w:rsidRPr="008C7869" w:rsidRDefault="00CA3479" w:rsidP="00B617F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79" w:rsidRPr="008C7869" w:rsidRDefault="00CA3479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Закрепление устных приёмов сложения и вычитания в пределах 100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9" w:rsidRPr="008C7869" w:rsidRDefault="00CA3479" w:rsidP="00485F4E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24.12-28.12</w:t>
            </w:r>
          </w:p>
          <w:p w:rsidR="00CA3479" w:rsidRPr="008C7869" w:rsidRDefault="00CA3479" w:rsidP="00B617FB">
            <w:pPr>
              <w:pStyle w:val="a5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79" w:rsidRPr="008C7869" w:rsidRDefault="00CA3479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479" w:rsidRPr="008C7869" w:rsidTr="00A2555D">
        <w:trPr>
          <w:trHeight w:val="11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79" w:rsidRPr="008C7869" w:rsidRDefault="00CA3479" w:rsidP="00B617F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79" w:rsidRPr="008C7869" w:rsidRDefault="00CA3479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стных приёмов сложения и вычитания в пределах 100. </w:t>
            </w:r>
            <w:proofErr w:type="spellStart"/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. «Решение задач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9" w:rsidRPr="008C7869" w:rsidRDefault="00CA3479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79" w:rsidRPr="008C7869" w:rsidRDefault="00CA3479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479" w:rsidRPr="008C7869" w:rsidTr="00A2555D">
        <w:trPr>
          <w:trHeight w:val="24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79" w:rsidRPr="008C7869" w:rsidRDefault="00CA3479" w:rsidP="00B617F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79" w:rsidRPr="008C7869" w:rsidRDefault="00CA3479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Проверим себя и оценим свои достижения». Тес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9" w:rsidRPr="008C7869" w:rsidRDefault="00CA3479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79" w:rsidRPr="008C7869" w:rsidRDefault="00CA3479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479" w:rsidRPr="008C7869" w:rsidTr="00A2555D">
        <w:trPr>
          <w:trHeight w:val="10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79" w:rsidRPr="008C7869" w:rsidRDefault="00CA3479" w:rsidP="00B617F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79" w:rsidRPr="008C7869" w:rsidRDefault="00CA3479" w:rsidP="00B617FB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</w:t>
            </w:r>
            <w:r w:rsidR="003075CE" w:rsidRPr="008C78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86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теме «Уст</w:t>
            </w:r>
            <w:r w:rsidRPr="008C7869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е сложение и вычитание в пределах 100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79" w:rsidRPr="008C7869" w:rsidRDefault="00CA3479" w:rsidP="00B617FB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79" w:rsidRPr="008C7869" w:rsidRDefault="00CA3479" w:rsidP="00B617FB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A3479" w:rsidRPr="008C7869" w:rsidTr="00A2555D">
        <w:trPr>
          <w:trHeight w:val="11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79" w:rsidRPr="008C7869" w:rsidRDefault="00CA3479" w:rsidP="00B617F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79" w:rsidRPr="008C7869" w:rsidRDefault="00CA3479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исьменный приём сложения вида 45+2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9" w:rsidRPr="008C7869" w:rsidRDefault="00CA3479" w:rsidP="00CA3479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0.01-18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79" w:rsidRPr="008C7869" w:rsidRDefault="00CA3479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479" w:rsidRPr="008C7869" w:rsidTr="00A2555D">
        <w:trPr>
          <w:trHeight w:val="2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79" w:rsidRPr="008C7869" w:rsidRDefault="00CA3479" w:rsidP="00B617F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79" w:rsidRPr="008C7869" w:rsidRDefault="00CA3479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исьменный приём вычитания вида 57–26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9" w:rsidRPr="008C7869" w:rsidRDefault="00CA3479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79" w:rsidRPr="008C7869" w:rsidRDefault="00CA3479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479" w:rsidRPr="008C7869" w:rsidTr="00A2555D">
        <w:trPr>
          <w:trHeight w:val="28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79" w:rsidRPr="008C7869" w:rsidRDefault="00CA3479" w:rsidP="00CA3479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79" w:rsidRPr="008C7869" w:rsidRDefault="00CA3479" w:rsidP="00B617F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диагностическая работа.</w:t>
            </w:r>
            <w:r w:rsidR="003075CE"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9" w:rsidRPr="008C7869" w:rsidRDefault="00CA3479" w:rsidP="00B617F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79" w:rsidRPr="008C7869" w:rsidRDefault="00CA3479" w:rsidP="00CA3479">
            <w:pPr>
              <w:pStyle w:val="131"/>
              <w:shd w:val="clear" w:color="auto" w:fill="auto"/>
              <w:spacing w:line="240" w:lineRule="auto"/>
              <w:ind w:right="3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479" w:rsidRPr="008C7869" w:rsidTr="00A2555D">
        <w:trPr>
          <w:trHeight w:val="31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9" w:rsidRPr="008C7869" w:rsidRDefault="00CA3479" w:rsidP="00B617F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9" w:rsidRPr="008C7869" w:rsidRDefault="00CA3479" w:rsidP="00B617F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  <w:r w:rsidR="003075CE"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9" w:rsidRPr="008C7869" w:rsidRDefault="00CA3479" w:rsidP="00CA347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9" w:rsidRPr="008C7869" w:rsidRDefault="00CA3479" w:rsidP="00B617F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479" w:rsidRPr="008C7869" w:rsidTr="00A2555D">
        <w:trPr>
          <w:trHeight w:val="27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79" w:rsidRPr="008C7869" w:rsidRDefault="00CA3479" w:rsidP="00B617F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79" w:rsidRPr="008C7869" w:rsidRDefault="00CA3479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Угол. Виды углов (прямой, тупой, остры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9" w:rsidRPr="008C7869" w:rsidRDefault="00F361CB" w:rsidP="00CA347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A3479" w:rsidRPr="008C7869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A3479" w:rsidRPr="008C786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CA3479" w:rsidRPr="008C7869" w:rsidRDefault="00CA3479" w:rsidP="00B617FB">
            <w:pPr>
              <w:pStyle w:val="131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79" w:rsidRPr="008C7869" w:rsidRDefault="00CA3479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479" w:rsidRPr="008C7869" w:rsidTr="00A2555D">
        <w:trPr>
          <w:trHeight w:val="12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79" w:rsidRPr="008C7869" w:rsidRDefault="00CA3479" w:rsidP="00B617F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79" w:rsidRPr="008C7869" w:rsidRDefault="00CA3479" w:rsidP="00B617F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  <w:r w:rsidR="003075CE"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9" w:rsidRPr="008C7869" w:rsidRDefault="00CA3479" w:rsidP="00B617F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79" w:rsidRPr="008C7869" w:rsidRDefault="00CA3479" w:rsidP="00B617F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479" w:rsidRPr="008C7869" w:rsidTr="00A2555D">
        <w:trPr>
          <w:trHeight w:val="12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79" w:rsidRPr="008C7869" w:rsidRDefault="00CA3479" w:rsidP="00B617F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79" w:rsidRPr="008C7869" w:rsidRDefault="00CA3479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исьменный приём сложения с переходом через десяток вида 37+48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479" w:rsidRPr="008C7869" w:rsidRDefault="00CA3479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79" w:rsidRPr="008C7869" w:rsidRDefault="00CA3479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479" w:rsidRPr="008C7869" w:rsidTr="00A2555D">
        <w:trPr>
          <w:trHeight w:val="27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79" w:rsidRPr="008C7869" w:rsidRDefault="00CA3479" w:rsidP="00B617F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79" w:rsidRPr="008C7869" w:rsidRDefault="00CA3479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исьменный приём сложения вида 37+53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79" w:rsidRPr="008C7869" w:rsidRDefault="00CA3479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479" w:rsidRPr="008C7869" w:rsidRDefault="00CA3479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CB" w:rsidRPr="008C7869" w:rsidTr="00A2555D">
        <w:trPr>
          <w:trHeight w:val="55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B617F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прямоугольнике. </w:t>
            </w:r>
            <w:proofErr w:type="spellStart"/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. «Письменный прием сложен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28.01-01.02</w:t>
            </w:r>
          </w:p>
          <w:p w:rsidR="00F361CB" w:rsidRPr="008C7869" w:rsidRDefault="00F361C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CB" w:rsidRPr="008C7869" w:rsidTr="00A2555D">
        <w:trPr>
          <w:trHeight w:val="12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B617F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исьменный приём сложения вида 87+13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CA3479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CB" w:rsidRPr="008C7869" w:rsidTr="00A2555D">
        <w:trPr>
          <w:trHeight w:val="25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B617F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овторение письменных приёмов сложения и вычита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CB" w:rsidRPr="008C7869" w:rsidTr="00A2555D">
        <w:trPr>
          <w:trHeight w:val="26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B617F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исьменный приём вычитания вида 40–8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CB" w:rsidRPr="008C7869" w:rsidTr="00A2555D">
        <w:trPr>
          <w:trHeight w:val="12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B617F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исьменный приём вычитания вида 50–24.</w:t>
            </w:r>
            <w:r w:rsidR="003075CE"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B617FB">
            <w:pPr>
              <w:pStyle w:val="a5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04.02-08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CB" w:rsidRPr="008C7869" w:rsidTr="00A2555D">
        <w:trPr>
          <w:trHeight w:val="25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B617F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исьменный приём вычитания вида 52–24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CB" w:rsidRPr="008C7869" w:rsidTr="00A2555D">
        <w:trPr>
          <w:trHeight w:val="11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B617F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иёмов вычитания и сложения. </w:t>
            </w:r>
            <w:proofErr w:type="spellStart"/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. «Письменный прием вычитания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B617F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CB" w:rsidRPr="008C7869" w:rsidTr="00A2555D">
        <w:trPr>
          <w:trHeight w:val="10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485F4E">
            <w:pPr>
              <w:pStyle w:val="a5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B617F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Свойство про</w:t>
            </w:r>
            <w:r w:rsidRPr="008C7869">
              <w:rPr>
                <w:rFonts w:ascii="Times New Roman" w:hAnsi="Times New Roman" w:cs="Times New Roman"/>
                <w:sz w:val="24"/>
                <w:szCs w:val="24"/>
              </w:rPr>
              <w:softHyphen/>
              <w:t>тивоположных сторон прямо</w:t>
            </w:r>
            <w:r w:rsidRPr="008C786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угольника.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B617F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B617F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CB" w:rsidRPr="008C7869" w:rsidTr="00A2555D">
        <w:trPr>
          <w:trHeight w:val="15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Квадрат - частный случай прямоугольник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1.02-15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CB" w:rsidRPr="008C7869" w:rsidTr="00A2555D">
        <w:trPr>
          <w:trHeight w:val="255"/>
        </w:trPr>
        <w:tc>
          <w:tcPr>
            <w:tcW w:w="8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CB" w:rsidRPr="008C7869" w:rsidTr="00A2555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любознательных. </w:t>
            </w:r>
            <w:proofErr w:type="spellStart"/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. «Письменное сложение и вычитание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CB" w:rsidRPr="008C7869" w:rsidTr="00A2555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Наш проект «Оригами». </w:t>
            </w:r>
            <w:proofErr w:type="spellStart"/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. «Решение задач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CB" w:rsidRPr="008C7869" w:rsidTr="00A2555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CB" w:rsidRPr="008C7869" w:rsidTr="00A2555D">
        <w:trPr>
          <w:trHeight w:val="15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8.02-22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CB" w:rsidRPr="008C7869" w:rsidTr="00A2555D">
        <w:trPr>
          <w:trHeight w:val="540"/>
        </w:trPr>
        <w:tc>
          <w:tcPr>
            <w:tcW w:w="8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CB" w:rsidRPr="008C7869" w:rsidTr="00A2555D">
        <w:trPr>
          <w:trHeight w:val="42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</w:t>
            </w:r>
            <w:r w:rsidR="003075CE" w:rsidRPr="008C78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869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C786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е «Пись</w:t>
            </w:r>
            <w:r w:rsidRPr="008C7869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енные приё</w:t>
            </w:r>
            <w:r w:rsidRPr="008C7869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ы сложения и вычитания».</w:t>
            </w:r>
            <w:r w:rsidR="003075CE" w:rsidRPr="008C78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361CB" w:rsidRPr="008C7869" w:rsidTr="00A2555D">
        <w:trPr>
          <w:trHeight w:val="42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над ошибками. Решение задач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361CB" w:rsidRPr="008C7869" w:rsidTr="00A2555D">
        <w:trPr>
          <w:trHeight w:val="428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Раздел: Умножение и деление чисел от 1 до 100</w:t>
            </w:r>
            <w:r w:rsidR="003075CE"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(38 часов)</w:t>
            </w:r>
          </w:p>
        </w:tc>
      </w:tr>
      <w:tr w:rsidR="00F361CB" w:rsidRPr="008C7869" w:rsidTr="00A2555D">
        <w:trPr>
          <w:trHeight w:val="27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Конкретный смысл действия умножения. Работа над ошиб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5D" w:rsidRPr="008C7869" w:rsidTr="00A2555D">
        <w:trPr>
          <w:trHeight w:val="12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F361C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Конкретный смысл действия умножения. Связь умножения со сложение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25.02-0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5D" w:rsidRPr="008C7869" w:rsidTr="00A2555D">
        <w:trPr>
          <w:trHeight w:val="18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F361C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й смысл действия умножения. Связь умножения со сложением.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5D" w:rsidRPr="008C7869" w:rsidTr="00A2555D">
        <w:trPr>
          <w:trHeight w:val="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F361C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задачи, раскрывающие смысл действия умножения. </w:t>
            </w:r>
            <w:proofErr w:type="spellStart"/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. «Конкретный смысл умножения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5D" w:rsidRPr="008C7869" w:rsidTr="00A2555D">
        <w:trPr>
          <w:trHeight w:val="32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F361C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ериметр прямоуголь</w:t>
            </w:r>
            <w:r w:rsidRPr="008C7869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F361CB">
            <w:pPr>
              <w:pStyle w:val="a5"/>
              <w:spacing w:before="0" w:line="240" w:lineRule="auto"/>
              <w:ind w:left="13" w:right="3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5D" w:rsidRPr="008C7869" w:rsidTr="00A2555D">
        <w:trPr>
          <w:trHeight w:val="6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F361C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риёмы умножение 1 и 0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1.03-15.03</w:t>
            </w:r>
          </w:p>
          <w:p w:rsidR="00A2555D" w:rsidRPr="008C7869" w:rsidRDefault="00A2555D" w:rsidP="00F361CB">
            <w:pPr>
              <w:pStyle w:val="a5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5D" w:rsidRPr="008C7869" w:rsidTr="00A2555D">
        <w:trPr>
          <w:trHeight w:val="255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F361C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F361CB">
            <w:pPr>
              <w:pStyle w:val="a5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CB" w:rsidRPr="008C7869" w:rsidTr="00A2555D">
        <w:trPr>
          <w:trHeight w:val="26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</w:t>
            </w:r>
            <w:r w:rsidR="003075CE"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и результата умножения.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CB" w:rsidRPr="008C7869" w:rsidTr="00A2555D">
        <w:trPr>
          <w:trHeight w:val="26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задачи на умножение. </w:t>
            </w:r>
            <w:proofErr w:type="spellStart"/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. «Периметр прямоугольника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CB" w:rsidRPr="008C7869" w:rsidTr="00A2555D">
        <w:trPr>
          <w:trHeight w:val="25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еремести</w:t>
            </w:r>
            <w:r w:rsidRPr="008C786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е свойство умноже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CB" w:rsidRPr="008C7869" w:rsidTr="00A2555D">
        <w:trPr>
          <w:trHeight w:val="27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й смысл деления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8.03-22.03</w:t>
            </w:r>
          </w:p>
          <w:p w:rsidR="00F361CB" w:rsidRPr="008C7869" w:rsidRDefault="00F361CB" w:rsidP="00F361CB">
            <w:pPr>
              <w:pStyle w:val="a5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CB" w:rsidRPr="008C7869" w:rsidTr="00A2555D">
        <w:trPr>
          <w:trHeight w:val="27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Решение задач, раскрывающих конкретный смысл действия деле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1CB" w:rsidRPr="008C7869" w:rsidRDefault="00F361CB" w:rsidP="00F361C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CB" w:rsidRPr="008C7869" w:rsidTr="00A2555D">
        <w:trPr>
          <w:trHeight w:val="13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, раскрывающих конкретный смысл действия деления. </w:t>
            </w:r>
            <w:proofErr w:type="spellStart"/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. «Свойства умножения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CB" w:rsidRPr="008C7869" w:rsidTr="00A2555D">
        <w:trPr>
          <w:trHeight w:val="27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Решение задач, раскрывающих конкретный смысл действия деле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CB" w:rsidRPr="008C7869" w:rsidTr="00A2555D">
        <w:trPr>
          <w:trHeight w:val="27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Названия компонентов</w:t>
            </w:r>
            <w:r w:rsidR="003075CE"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и результата деления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25.03-29.03</w:t>
            </w:r>
          </w:p>
          <w:p w:rsidR="00F361CB" w:rsidRPr="008C7869" w:rsidRDefault="00F361CB" w:rsidP="00F361CB">
            <w:pPr>
              <w:pStyle w:val="a5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CB" w:rsidRPr="008C7869" w:rsidTr="00A2555D">
        <w:trPr>
          <w:trHeight w:val="13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CB" w:rsidRPr="008C7869" w:rsidTr="00A2555D">
        <w:trPr>
          <w:trHeight w:val="12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.</w:t>
            </w:r>
            <w:r w:rsidRPr="008C7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Взаимная проверка знаний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CB" w:rsidRPr="008C7869" w:rsidTr="00A2555D">
        <w:trPr>
          <w:trHeight w:val="12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трольная работа по теме «Умножение и деление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pacing w:before="0" w:line="240" w:lineRule="auto"/>
              <w:ind w:left="13" w:right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361CB" w:rsidRPr="008C7869" w:rsidTr="00A2555D">
        <w:trPr>
          <w:trHeight w:val="11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риём деления, основанный на связи между компонентами и результатом умножен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01.04-05.04</w:t>
            </w:r>
          </w:p>
          <w:p w:rsidR="00F361CB" w:rsidRPr="008C7869" w:rsidRDefault="00F361CB" w:rsidP="00F361CB">
            <w:pPr>
              <w:pStyle w:val="a5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CB" w:rsidRPr="008C7869" w:rsidTr="00A2555D">
        <w:trPr>
          <w:trHeight w:val="26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Приём деления, основанный на связи между компонентами и результатом умножения. </w:t>
            </w:r>
            <w:proofErr w:type="spellStart"/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. «Приемы умножения и деления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CB" w:rsidRPr="008C7869" w:rsidTr="00A2555D">
        <w:trPr>
          <w:trHeight w:val="25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риём умножения и деления на число 10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CB" w:rsidRPr="008C7869" w:rsidTr="00A2555D">
        <w:trPr>
          <w:trHeight w:val="25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4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b w:val="0"/>
                <w:sz w:val="24"/>
                <w:szCs w:val="24"/>
              </w:rPr>
              <w:t>10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Задачи с величинами: цена, количество, стоимость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CB" w:rsidRPr="008C7869" w:rsidTr="00A2555D">
        <w:trPr>
          <w:trHeight w:val="26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третьего слагаемог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08.04-12.04</w:t>
            </w:r>
          </w:p>
          <w:p w:rsidR="00F361CB" w:rsidRPr="008C7869" w:rsidRDefault="00F361CB" w:rsidP="00F361CB">
            <w:pPr>
              <w:pStyle w:val="a5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CB" w:rsidRPr="008C7869" w:rsidTr="00A2555D">
        <w:trPr>
          <w:trHeight w:val="25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третьего слагаемого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CB" w:rsidRPr="008C7869" w:rsidTr="00A2555D">
        <w:trPr>
          <w:trHeight w:val="25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3075CE"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о теме «Умножение и деление чисел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CB" w:rsidRPr="008C7869" w:rsidTr="00A2555D">
        <w:trPr>
          <w:trHeight w:val="2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Style w:val="42"/>
                <w:rFonts w:ascii="Times New Roman" w:hAnsi="Times New Roman" w:cs="Times New Roman"/>
                <w:b w:val="0"/>
                <w:sz w:val="24"/>
                <w:szCs w:val="24"/>
              </w:rPr>
              <w:t>Работа над ошибками.</w:t>
            </w:r>
            <w:r w:rsidRPr="008C7869">
              <w:rPr>
                <w:rStyle w:val="4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Умножение числа 2. Умножение на 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pacing w:before="0" w:line="240" w:lineRule="auto"/>
              <w:ind w:left="13" w:right="38"/>
              <w:rPr>
                <w:rStyle w:val="4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Style w:val="4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361CB" w:rsidRPr="008C7869" w:rsidTr="00A2555D">
        <w:trPr>
          <w:trHeight w:val="25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Умножение числа 2. Умножение на 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5.04-19.04</w:t>
            </w:r>
          </w:p>
          <w:p w:rsidR="00F361CB" w:rsidRPr="008C7869" w:rsidRDefault="00F361CB" w:rsidP="00F361CB">
            <w:pPr>
              <w:pStyle w:val="a5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CB" w:rsidRPr="008C7869" w:rsidTr="00A2555D">
        <w:trPr>
          <w:trHeight w:val="25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риёмы умножения числа 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CB" w:rsidRPr="008C7869" w:rsidTr="00A2555D">
        <w:trPr>
          <w:trHeight w:val="2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Деление на 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CB" w:rsidRPr="008C7869" w:rsidTr="00A2555D">
        <w:trPr>
          <w:trHeight w:val="23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Деление на 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5D" w:rsidRPr="008C7869" w:rsidTr="00A2555D"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F361C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таблицы умножения и деления на 2. </w:t>
            </w:r>
            <w:proofErr w:type="spellStart"/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. «Умножение на 2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22.04-26.04</w:t>
            </w:r>
          </w:p>
          <w:p w:rsidR="00A2555D" w:rsidRPr="008C7869" w:rsidRDefault="00A2555D" w:rsidP="00F361CB">
            <w:pPr>
              <w:pStyle w:val="a5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5D" w:rsidRPr="008C7869" w:rsidTr="00A2555D">
        <w:trPr>
          <w:trHeight w:val="236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F361C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F361CB">
            <w:pPr>
              <w:pStyle w:val="a5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CB" w:rsidRPr="008C7869" w:rsidTr="00A2555D">
        <w:trPr>
          <w:trHeight w:val="22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Умножение числа 3. Умножение на 3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CB" w:rsidRPr="008C7869" w:rsidTr="00A2555D">
        <w:trPr>
          <w:trHeight w:val="23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Умножение числа 3. Умножение на 3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CB" w:rsidRPr="008C7869" w:rsidTr="00A2555D">
        <w:trPr>
          <w:trHeight w:val="22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Деление на 3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1CB" w:rsidRPr="008C7869" w:rsidRDefault="00F361CB" w:rsidP="00F361C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5D" w:rsidRPr="008C7869" w:rsidTr="00A2555D">
        <w:trPr>
          <w:trHeight w:val="26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3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032" w:rsidRPr="008C7869" w:rsidRDefault="00337032" w:rsidP="00A2555D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55D" w:rsidRPr="008C7869" w:rsidRDefault="00A2555D" w:rsidP="00337032">
            <w:pPr>
              <w:pStyle w:val="131"/>
              <w:shd w:val="clear" w:color="auto" w:fill="auto"/>
              <w:spacing w:line="240" w:lineRule="auto"/>
              <w:ind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06.05-10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5D" w:rsidRPr="008C7869" w:rsidTr="00A2555D">
        <w:trPr>
          <w:trHeight w:val="7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любознательных. </w:t>
            </w:r>
            <w:proofErr w:type="spellStart"/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. «Умножение на 3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a5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5D" w:rsidRPr="008C7869" w:rsidTr="00A2555D">
        <w:trPr>
          <w:trHeight w:val="2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032" w:rsidRPr="008C7869" w:rsidRDefault="00A2555D" w:rsidP="00A2555D">
            <w:pPr>
              <w:pStyle w:val="a5"/>
              <w:shd w:val="clear" w:color="auto" w:fill="auto"/>
              <w:spacing w:before="0" w:line="240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  <w:r w:rsidR="003075CE"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. «Решение задач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a5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a5"/>
              <w:shd w:val="clear" w:color="auto" w:fill="auto"/>
              <w:spacing w:before="0" w:line="240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032" w:rsidRPr="008C7869" w:rsidTr="007E4967">
        <w:trPr>
          <w:trHeight w:val="87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032" w:rsidRPr="008C7869" w:rsidRDefault="00337032" w:rsidP="00337032">
            <w:pPr>
              <w:pStyle w:val="a5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032" w:rsidRPr="008C7869" w:rsidRDefault="00337032" w:rsidP="00A2555D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032" w:rsidRPr="008C7869" w:rsidRDefault="00337032" w:rsidP="00A2555D">
            <w:pPr>
              <w:pStyle w:val="a5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032" w:rsidRPr="008C7869" w:rsidRDefault="00337032" w:rsidP="00A2555D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5D" w:rsidRPr="008C7869" w:rsidTr="00337032">
        <w:trPr>
          <w:trHeight w:val="51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032" w:rsidRPr="008C7869" w:rsidRDefault="00337032" w:rsidP="00337032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3.05-17.05</w:t>
            </w:r>
          </w:p>
          <w:p w:rsidR="00A2555D" w:rsidRPr="008C7869" w:rsidRDefault="00A2555D" w:rsidP="00A2555D">
            <w:pPr>
              <w:pStyle w:val="131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032" w:rsidRPr="008C7869" w:rsidTr="007E4967">
        <w:trPr>
          <w:trHeight w:val="214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032" w:rsidRPr="008C7869" w:rsidRDefault="00337032" w:rsidP="00A2555D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Повторение (10 часов) + 1 час на проверку знаний.</w:t>
            </w:r>
          </w:p>
        </w:tc>
      </w:tr>
      <w:tr w:rsidR="00A2555D" w:rsidRPr="008C7869" w:rsidTr="00A2555D">
        <w:trPr>
          <w:trHeight w:val="21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Нумерация чисел от 1 до 100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131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5D" w:rsidRPr="008C7869" w:rsidTr="00A2555D">
        <w:trPr>
          <w:trHeight w:val="20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  <w:proofErr w:type="spellStart"/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. «Итоговый тест за 2 класс по теме «Сложение и вычитание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131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5D" w:rsidRPr="008C7869" w:rsidTr="00337032">
        <w:trPr>
          <w:trHeight w:val="21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в пределах 100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131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032" w:rsidRPr="008C7869" w:rsidTr="007E4967">
        <w:trPr>
          <w:trHeight w:val="12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032" w:rsidRPr="008C7869" w:rsidRDefault="00337032" w:rsidP="00A2555D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032" w:rsidRPr="008C7869" w:rsidRDefault="00337032" w:rsidP="00A2555D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сложение и вычитание в пределах 100. </w:t>
            </w:r>
            <w:proofErr w:type="spellStart"/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. «Итоговый тест за 2 класс. Решение задач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032" w:rsidRPr="008C7869" w:rsidRDefault="00337032" w:rsidP="00337032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20.05-24.05</w:t>
            </w:r>
          </w:p>
          <w:p w:rsidR="00337032" w:rsidRPr="008C7869" w:rsidRDefault="00337032" w:rsidP="00337032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032" w:rsidRPr="008C7869" w:rsidRDefault="00337032" w:rsidP="00A2555D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032" w:rsidRPr="008C7869" w:rsidTr="007E4967">
        <w:trPr>
          <w:trHeight w:val="525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032" w:rsidRPr="008C7869" w:rsidRDefault="00337032" w:rsidP="00A2555D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032" w:rsidRPr="008C7869" w:rsidRDefault="00337032" w:rsidP="00A2555D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032" w:rsidRPr="008C7869" w:rsidRDefault="00337032" w:rsidP="00A2555D">
            <w:pPr>
              <w:pStyle w:val="131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032" w:rsidRPr="008C7869" w:rsidRDefault="00337032" w:rsidP="00A2555D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5D" w:rsidRPr="008C7869" w:rsidTr="00A2555D">
        <w:trPr>
          <w:trHeight w:val="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и буквенные выражения. Неравенства. Уравнен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131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5D" w:rsidRPr="008C7869" w:rsidTr="00A2555D">
        <w:trPr>
          <w:trHeight w:val="19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Единицы времени, массы, длины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131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5D" w:rsidRPr="008C7869" w:rsidTr="00337032">
        <w:trPr>
          <w:trHeight w:val="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14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Итоговая диагностическая работ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131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14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032" w:rsidRPr="008C7869" w:rsidTr="007E4967"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032" w:rsidRPr="008C7869" w:rsidRDefault="00337032" w:rsidP="00A2555D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032" w:rsidRPr="008C7869" w:rsidRDefault="00337032" w:rsidP="00A2555D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 пройденного «Сложение и вычитание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032" w:rsidRPr="008C7869" w:rsidRDefault="00337032" w:rsidP="00A2555D">
            <w:pPr>
              <w:pStyle w:val="131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27.06-30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032" w:rsidRPr="008C7869" w:rsidRDefault="00337032" w:rsidP="00A2555D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032" w:rsidRPr="008C7869" w:rsidTr="007E4967">
        <w:trPr>
          <w:trHeight w:val="540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032" w:rsidRPr="008C7869" w:rsidRDefault="00337032" w:rsidP="00A2555D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032" w:rsidRPr="008C7869" w:rsidRDefault="00337032" w:rsidP="00A2555D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032" w:rsidRPr="008C7869" w:rsidRDefault="00337032" w:rsidP="00A2555D">
            <w:pPr>
              <w:pStyle w:val="131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032" w:rsidRPr="008C7869" w:rsidRDefault="00337032" w:rsidP="00A2555D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5D" w:rsidRPr="008C7869" w:rsidTr="00A2555D">
        <w:trPr>
          <w:trHeight w:val="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131"/>
              <w:shd w:val="clear" w:color="auto" w:fill="auto"/>
              <w:spacing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131"/>
              <w:shd w:val="clear" w:color="auto" w:fill="auto"/>
              <w:spacing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131"/>
              <w:shd w:val="clear" w:color="auto" w:fill="auto"/>
              <w:spacing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5D" w:rsidRPr="008C7869" w:rsidTr="00A2555D">
        <w:trPr>
          <w:trHeight w:val="29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5D" w:rsidRPr="008C7869" w:rsidTr="00A2555D">
        <w:trPr>
          <w:trHeight w:val="29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Клуб веселых математик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5D" w:rsidRPr="008C7869" w:rsidTr="00A2555D">
        <w:trPr>
          <w:trHeight w:val="29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b/>
                <w:sz w:val="24"/>
                <w:szCs w:val="24"/>
              </w:rPr>
              <w:t>ИТОГО 136 ЧАС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55D" w:rsidRPr="008C7869" w:rsidRDefault="00A2555D" w:rsidP="00A2555D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C89" w:rsidRPr="008C7869" w:rsidRDefault="00E91C89" w:rsidP="00E91C89">
      <w:pPr>
        <w:rPr>
          <w:rFonts w:ascii="Times New Roman" w:hAnsi="Times New Roman" w:cs="Times New Roman"/>
          <w:sz w:val="24"/>
          <w:szCs w:val="24"/>
        </w:rPr>
      </w:pPr>
    </w:p>
    <w:p w:rsidR="00E91C89" w:rsidRPr="008C7869" w:rsidRDefault="00E91C89" w:rsidP="00B22321">
      <w:pPr>
        <w:rPr>
          <w:rFonts w:ascii="Times New Roman" w:hAnsi="Times New Roman" w:cs="Times New Roman"/>
          <w:sz w:val="24"/>
          <w:szCs w:val="24"/>
        </w:rPr>
      </w:pPr>
    </w:p>
    <w:p w:rsidR="00E91C89" w:rsidRPr="008C7869" w:rsidRDefault="00E91C89" w:rsidP="00B22321">
      <w:pPr>
        <w:rPr>
          <w:rFonts w:ascii="Times New Roman" w:hAnsi="Times New Roman" w:cs="Times New Roman"/>
          <w:sz w:val="24"/>
          <w:szCs w:val="24"/>
        </w:rPr>
      </w:pPr>
    </w:p>
    <w:p w:rsidR="00E91C89" w:rsidRPr="008C7869" w:rsidRDefault="00E91C89" w:rsidP="00B22321">
      <w:pPr>
        <w:rPr>
          <w:rFonts w:ascii="Times New Roman" w:hAnsi="Times New Roman" w:cs="Times New Roman"/>
          <w:sz w:val="24"/>
          <w:szCs w:val="24"/>
        </w:rPr>
      </w:pPr>
    </w:p>
    <w:p w:rsidR="005724B5" w:rsidRPr="008C7869" w:rsidRDefault="005724B5" w:rsidP="00B22321">
      <w:pPr>
        <w:rPr>
          <w:rFonts w:ascii="Times New Roman" w:hAnsi="Times New Roman" w:cs="Times New Roman"/>
          <w:b/>
          <w:sz w:val="24"/>
          <w:szCs w:val="24"/>
        </w:rPr>
      </w:pPr>
    </w:p>
    <w:p w:rsidR="005724B5" w:rsidRPr="008C7869" w:rsidRDefault="005724B5" w:rsidP="00B22321">
      <w:pPr>
        <w:rPr>
          <w:rFonts w:ascii="Times New Roman" w:hAnsi="Times New Roman" w:cs="Times New Roman"/>
          <w:b/>
          <w:sz w:val="24"/>
          <w:szCs w:val="24"/>
        </w:rPr>
      </w:pPr>
    </w:p>
    <w:p w:rsidR="005724B5" w:rsidRPr="008C7869" w:rsidRDefault="005724B5" w:rsidP="00B22321">
      <w:pPr>
        <w:rPr>
          <w:rFonts w:ascii="Times New Roman" w:hAnsi="Times New Roman" w:cs="Times New Roman"/>
          <w:b/>
          <w:sz w:val="24"/>
          <w:szCs w:val="24"/>
        </w:rPr>
      </w:pPr>
    </w:p>
    <w:p w:rsidR="005724B5" w:rsidRPr="008C7869" w:rsidRDefault="005724B5" w:rsidP="00B22321">
      <w:pPr>
        <w:rPr>
          <w:rFonts w:ascii="Times New Roman" w:hAnsi="Times New Roman" w:cs="Times New Roman"/>
          <w:b/>
          <w:sz w:val="24"/>
          <w:szCs w:val="24"/>
        </w:rPr>
      </w:pPr>
    </w:p>
    <w:p w:rsidR="005724B5" w:rsidRPr="008C7869" w:rsidRDefault="005724B5" w:rsidP="00B22321">
      <w:pPr>
        <w:rPr>
          <w:rFonts w:ascii="Times New Roman" w:hAnsi="Times New Roman" w:cs="Times New Roman"/>
          <w:b/>
          <w:sz w:val="24"/>
          <w:szCs w:val="24"/>
        </w:rPr>
      </w:pPr>
    </w:p>
    <w:p w:rsidR="00986B47" w:rsidRPr="008C7869" w:rsidRDefault="00986B47" w:rsidP="00B22321">
      <w:pPr>
        <w:rPr>
          <w:rFonts w:ascii="Times New Roman" w:hAnsi="Times New Roman" w:cs="Times New Roman"/>
          <w:b/>
          <w:sz w:val="24"/>
          <w:szCs w:val="24"/>
        </w:rPr>
      </w:pPr>
    </w:p>
    <w:p w:rsidR="00986B47" w:rsidRPr="008C7869" w:rsidRDefault="00986B47" w:rsidP="00B22321">
      <w:pPr>
        <w:rPr>
          <w:rFonts w:ascii="Times New Roman" w:hAnsi="Times New Roman" w:cs="Times New Roman"/>
          <w:b/>
          <w:sz w:val="24"/>
          <w:szCs w:val="24"/>
        </w:rPr>
      </w:pPr>
    </w:p>
    <w:p w:rsidR="00986B47" w:rsidRPr="008C7869" w:rsidRDefault="00986B47" w:rsidP="00B22321">
      <w:pPr>
        <w:rPr>
          <w:rFonts w:ascii="Times New Roman" w:hAnsi="Times New Roman" w:cs="Times New Roman"/>
          <w:b/>
          <w:sz w:val="24"/>
          <w:szCs w:val="24"/>
        </w:rPr>
      </w:pPr>
    </w:p>
    <w:p w:rsidR="00986B47" w:rsidRPr="008C7869" w:rsidRDefault="00986B47" w:rsidP="00B22321">
      <w:pPr>
        <w:rPr>
          <w:rFonts w:ascii="Times New Roman" w:hAnsi="Times New Roman" w:cs="Times New Roman"/>
          <w:b/>
          <w:sz w:val="24"/>
          <w:szCs w:val="24"/>
        </w:rPr>
      </w:pPr>
    </w:p>
    <w:p w:rsidR="00986B47" w:rsidRPr="008C7869" w:rsidRDefault="00986B47" w:rsidP="00B22321">
      <w:pPr>
        <w:rPr>
          <w:rFonts w:ascii="Times New Roman" w:hAnsi="Times New Roman" w:cs="Times New Roman"/>
          <w:b/>
          <w:sz w:val="24"/>
          <w:szCs w:val="24"/>
        </w:rPr>
      </w:pPr>
    </w:p>
    <w:p w:rsidR="00986B47" w:rsidRPr="008C7869" w:rsidRDefault="00986B47" w:rsidP="00EF04B4">
      <w:pPr>
        <w:jc w:val="center"/>
        <w:rPr>
          <w:rFonts w:ascii="Times New Roman" w:hAnsi="Times New Roman" w:cs="Times New Roman"/>
          <w:sz w:val="24"/>
          <w:szCs w:val="24"/>
        </w:rPr>
      </w:pPr>
      <w:r w:rsidRPr="008C7869">
        <w:rPr>
          <w:rFonts w:ascii="Times New Roman" w:hAnsi="Times New Roman" w:cs="Times New Roman"/>
          <w:b/>
          <w:sz w:val="24"/>
          <w:szCs w:val="24"/>
        </w:rPr>
        <w:lastRenderedPageBreak/>
        <w:t>Перечень контрольных рабо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268"/>
        <w:gridCol w:w="1950"/>
      </w:tblGrid>
      <w:tr w:rsidR="00986B47" w:rsidRPr="008C7869" w:rsidTr="00986B47">
        <w:tc>
          <w:tcPr>
            <w:tcW w:w="675" w:type="dxa"/>
          </w:tcPr>
          <w:p w:rsidR="00986B47" w:rsidRPr="008C7869" w:rsidRDefault="00986B47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986B47" w:rsidRPr="008C7869" w:rsidRDefault="00986B47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2268" w:type="dxa"/>
          </w:tcPr>
          <w:p w:rsidR="00986B47" w:rsidRPr="008C7869" w:rsidRDefault="00986B47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950" w:type="dxa"/>
          </w:tcPr>
          <w:p w:rsidR="00986B47" w:rsidRPr="008C7869" w:rsidRDefault="00986B47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ланируемые сроки проведения</w:t>
            </w:r>
          </w:p>
        </w:tc>
      </w:tr>
      <w:tr w:rsidR="00986B47" w:rsidRPr="008C7869" w:rsidTr="00986B47">
        <w:tc>
          <w:tcPr>
            <w:tcW w:w="675" w:type="dxa"/>
          </w:tcPr>
          <w:p w:rsidR="00986B47" w:rsidRPr="008C7869" w:rsidRDefault="00986B47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86B47" w:rsidRPr="008C7869" w:rsidRDefault="00792098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Стартовая диагностическая работа</w:t>
            </w:r>
          </w:p>
        </w:tc>
        <w:tc>
          <w:tcPr>
            <w:tcW w:w="2268" w:type="dxa"/>
          </w:tcPr>
          <w:p w:rsidR="00986B47" w:rsidRPr="008C7869" w:rsidRDefault="00792098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1950" w:type="dxa"/>
          </w:tcPr>
          <w:p w:rsidR="00986B47" w:rsidRPr="008C7869" w:rsidRDefault="007E4967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0.09-14</w:t>
            </w:r>
            <w:r w:rsidR="00792098" w:rsidRPr="008C786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986B47" w:rsidRPr="008C7869" w:rsidTr="00986B47">
        <w:tc>
          <w:tcPr>
            <w:tcW w:w="675" w:type="dxa"/>
          </w:tcPr>
          <w:p w:rsidR="00986B47" w:rsidRPr="008C7869" w:rsidRDefault="00986B47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986B47" w:rsidRPr="008C7869" w:rsidRDefault="00792098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Нумерация чисел от1 до 100»</w:t>
            </w:r>
          </w:p>
        </w:tc>
        <w:tc>
          <w:tcPr>
            <w:tcW w:w="2268" w:type="dxa"/>
          </w:tcPr>
          <w:p w:rsidR="00986B47" w:rsidRPr="008C7869" w:rsidRDefault="00792098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50" w:type="dxa"/>
          </w:tcPr>
          <w:p w:rsidR="00986B47" w:rsidRPr="008C7869" w:rsidRDefault="007E4967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24.09-28</w:t>
            </w:r>
            <w:r w:rsidR="00792098" w:rsidRPr="008C786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986B47" w:rsidRPr="008C7869" w:rsidTr="00986B47">
        <w:tc>
          <w:tcPr>
            <w:tcW w:w="675" w:type="dxa"/>
          </w:tcPr>
          <w:p w:rsidR="00986B47" w:rsidRPr="008C7869" w:rsidRDefault="00986B47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986B47" w:rsidRPr="008C7869" w:rsidRDefault="00792098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стные приемы сложения и вычитания чисел от 1 до 100»</w:t>
            </w:r>
          </w:p>
        </w:tc>
        <w:tc>
          <w:tcPr>
            <w:tcW w:w="2268" w:type="dxa"/>
          </w:tcPr>
          <w:p w:rsidR="00986B47" w:rsidRPr="008C7869" w:rsidRDefault="00792098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50" w:type="dxa"/>
          </w:tcPr>
          <w:p w:rsidR="00986B47" w:rsidRPr="008C7869" w:rsidRDefault="007E4967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29.10-09</w:t>
            </w:r>
            <w:r w:rsidR="00792098" w:rsidRPr="008C786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986B47" w:rsidRPr="008C7869" w:rsidTr="00986B47">
        <w:tc>
          <w:tcPr>
            <w:tcW w:w="675" w:type="dxa"/>
          </w:tcPr>
          <w:p w:rsidR="00986B47" w:rsidRPr="008C7869" w:rsidRDefault="00986B47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986B47" w:rsidRPr="008C7869" w:rsidRDefault="00792098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стное сложение и вычитание в пределах 100»</w:t>
            </w:r>
          </w:p>
        </w:tc>
        <w:tc>
          <w:tcPr>
            <w:tcW w:w="2268" w:type="dxa"/>
          </w:tcPr>
          <w:p w:rsidR="00986B47" w:rsidRPr="008C7869" w:rsidRDefault="00792098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50" w:type="dxa"/>
          </w:tcPr>
          <w:p w:rsidR="00986B47" w:rsidRPr="008C7869" w:rsidRDefault="007E4967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24.12-28</w:t>
            </w:r>
            <w:r w:rsidR="00792098" w:rsidRPr="008C786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986B47" w:rsidRPr="008C7869" w:rsidTr="00986B47">
        <w:tc>
          <w:tcPr>
            <w:tcW w:w="675" w:type="dxa"/>
          </w:tcPr>
          <w:p w:rsidR="00986B47" w:rsidRPr="008C7869" w:rsidRDefault="00986B47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986B47" w:rsidRPr="008C7869" w:rsidRDefault="00792098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ромежуточная диагностическая работа</w:t>
            </w:r>
          </w:p>
        </w:tc>
        <w:tc>
          <w:tcPr>
            <w:tcW w:w="2268" w:type="dxa"/>
          </w:tcPr>
          <w:p w:rsidR="00986B47" w:rsidRPr="008C7869" w:rsidRDefault="00792098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950" w:type="dxa"/>
          </w:tcPr>
          <w:p w:rsidR="00986B47" w:rsidRPr="008C7869" w:rsidRDefault="007E4967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0.01-18</w:t>
            </w:r>
            <w:r w:rsidR="00792098" w:rsidRPr="008C786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986B47" w:rsidRPr="008C7869" w:rsidTr="00986B47">
        <w:tc>
          <w:tcPr>
            <w:tcW w:w="675" w:type="dxa"/>
          </w:tcPr>
          <w:p w:rsidR="00986B47" w:rsidRPr="008C7869" w:rsidRDefault="00986B47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986B47" w:rsidRPr="008C7869" w:rsidRDefault="00792098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исьменные приемы сложения и вычитания»</w:t>
            </w:r>
          </w:p>
        </w:tc>
        <w:tc>
          <w:tcPr>
            <w:tcW w:w="2268" w:type="dxa"/>
          </w:tcPr>
          <w:p w:rsidR="00986B47" w:rsidRPr="008C7869" w:rsidRDefault="00792098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50" w:type="dxa"/>
          </w:tcPr>
          <w:p w:rsidR="00986B47" w:rsidRPr="008C7869" w:rsidRDefault="007E4967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8.02-22</w:t>
            </w:r>
            <w:r w:rsidR="00792098" w:rsidRPr="008C786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986B47" w:rsidRPr="008C7869" w:rsidTr="00986B47">
        <w:tc>
          <w:tcPr>
            <w:tcW w:w="675" w:type="dxa"/>
          </w:tcPr>
          <w:p w:rsidR="00986B47" w:rsidRPr="008C7869" w:rsidRDefault="00986B47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986B47" w:rsidRPr="008C7869" w:rsidRDefault="00792098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множение и деление»</w:t>
            </w:r>
          </w:p>
        </w:tc>
        <w:tc>
          <w:tcPr>
            <w:tcW w:w="2268" w:type="dxa"/>
          </w:tcPr>
          <w:p w:rsidR="00986B47" w:rsidRPr="008C7869" w:rsidRDefault="00792098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50" w:type="dxa"/>
          </w:tcPr>
          <w:p w:rsidR="00986B47" w:rsidRPr="008C7869" w:rsidRDefault="007E4967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25.03-29</w:t>
            </w:r>
            <w:r w:rsidR="00792098" w:rsidRPr="008C786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986B47" w:rsidRPr="008C7869" w:rsidTr="00986B47">
        <w:tc>
          <w:tcPr>
            <w:tcW w:w="675" w:type="dxa"/>
          </w:tcPr>
          <w:p w:rsidR="00986B47" w:rsidRPr="008C7869" w:rsidRDefault="00986B47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986B47" w:rsidRPr="008C7869" w:rsidRDefault="00792098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множение и деление»</w:t>
            </w:r>
          </w:p>
        </w:tc>
        <w:tc>
          <w:tcPr>
            <w:tcW w:w="2268" w:type="dxa"/>
          </w:tcPr>
          <w:p w:rsidR="00986B47" w:rsidRPr="008C7869" w:rsidRDefault="00792098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50" w:type="dxa"/>
          </w:tcPr>
          <w:p w:rsidR="00986B47" w:rsidRPr="008C7869" w:rsidRDefault="007E4967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08.04-12</w:t>
            </w:r>
            <w:r w:rsidR="00792098" w:rsidRPr="008C786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986B47" w:rsidRPr="008C7869" w:rsidTr="00986B47">
        <w:tc>
          <w:tcPr>
            <w:tcW w:w="675" w:type="dxa"/>
          </w:tcPr>
          <w:p w:rsidR="00986B47" w:rsidRPr="008C7869" w:rsidRDefault="00986B47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986B47" w:rsidRPr="008C7869" w:rsidRDefault="00792098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2268" w:type="dxa"/>
          </w:tcPr>
          <w:p w:rsidR="00986B47" w:rsidRPr="008C7869" w:rsidRDefault="00792098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950" w:type="dxa"/>
          </w:tcPr>
          <w:p w:rsidR="00986B47" w:rsidRPr="008C7869" w:rsidRDefault="007E4967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3.05-17</w:t>
            </w:r>
            <w:r w:rsidR="00792098" w:rsidRPr="008C786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986B47" w:rsidRPr="008C7869" w:rsidTr="00986B47">
        <w:tc>
          <w:tcPr>
            <w:tcW w:w="675" w:type="dxa"/>
          </w:tcPr>
          <w:p w:rsidR="00986B47" w:rsidRPr="008C7869" w:rsidRDefault="00986B47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986B47" w:rsidRPr="008C7869" w:rsidRDefault="00792098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2268" w:type="dxa"/>
          </w:tcPr>
          <w:p w:rsidR="00986B47" w:rsidRPr="008C7869" w:rsidRDefault="00EF04B4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итогам года</w:t>
            </w:r>
          </w:p>
        </w:tc>
        <w:tc>
          <w:tcPr>
            <w:tcW w:w="1950" w:type="dxa"/>
          </w:tcPr>
          <w:p w:rsidR="00986B47" w:rsidRPr="008C7869" w:rsidRDefault="007E4967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69">
              <w:rPr>
                <w:rFonts w:ascii="Times New Roman" w:hAnsi="Times New Roman" w:cs="Times New Roman"/>
                <w:sz w:val="24"/>
                <w:szCs w:val="24"/>
              </w:rPr>
              <w:t>20.05-24</w:t>
            </w:r>
            <w:r w:rsidR="00EF04B4" w:rsidRPr="008C786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</w:tbl>
    <w:p w:rsidR="00986B47" w:rsidRPr="008C7869" w:rsidRDefault="00986B47" w:rsidP="00986B4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760F" w:rsidRPr="008C7869" w:rsidTr="006C760F">
        <w:tc>
          <w:tcPr>
            <w:tcW w:w="4785" w:type="dxa"/>
          </w:tcPr>
          <w:p w:rsidR="006C760F" w:rsidRPr="008C7869" w:rsidRDefault="006C760F" w:rsidP="006C760F">
            <w:pPr>
              <w:pStyle w:val="a3"/>
              <w:rPr>
                <w:b/>
                <w:sz w:val="24"/>
                <w:szCs w:val="24"/>
              </w:rPr>
            </w:pPr>
            <w:r w:rsidRPr="008C7869">
              <w:rPr>
                <w:b/>
                <w:sz w:val="24"/>
                <w:szCs w:val="24"/>
              </w:rPr>
              <w:t>СОГЛАСОВАНО</w:t>
            </w:r>
          </w:p>
          <w:p w:rsidR="006C760F" w:rsidRPr="008C7869" w:rsidRDefault="006C760F" w:rsidP="006C760F">
            <w:pPr>
              <w:pStyle w:val="a3"/>
              <w:rPr>
                <w:sz w:val="24"/>
                <w:szCs w:val="24"/>
              </w:rPr>
            </w:pPr>
            <w:r w:rsidRPr="008C7869">
              <w:rPr>
                <w:sz w:val="24"/>
                <w:szCs w:val="24"/>
              </w:rPr>
              <w:t>Протоколом заседания</w:t>
            </w:r>
          </w:p>
          <w:p w:rsidR="006C760F" w:rsidRPr="008C7869" w:rsidRDefault="006C760F" w:rsidP="006C760F">
            <w:pPr>
              <w:pStyle w:val="a3"/>
              <w:rPr>
                <w:sz w:val="24"/>
                <w:szCs w:val="24"/>
              </w:rPr>
            </w:pPr>
            <w:r w:rsidRPr="008C7869">
              <w:rPr>
                <w:sz w:val="24"/>
                <w:szCs w:val="24"/>
              </w:rPr>
              <w:t>ШМО учителей начальных классов</w:t>
            </w:r>
          </w:p>
          <w:p w:rsidR="006C760F" w:rsidRPr="008C7869" w:rsidRDefault="006C760F" w:rsidP="006C760F">
            <w:pPr>
              <w:pStyle w:val="a3"/>
              <w:rPr>
                <w:sz w:val="24"/>
                <w:szCs w:val="24"/>
              </w:rPr>
            </w:pPr>
            <w:r w:rsidRPr="008C7869">
              <w:rPr>
                <w:sz w:val="24"/>
                <w:szCs w:val="24"/>
              </w:rPr>
              <w:t>от 29.08.2018 г. № 1</w:t>
            </w:r>
          </w:p>
          <w:p w:rsidR="006C760F" w:rsidRPr="008C7869" w:rsidRDefault="006C760F" w:rsidP="0073121A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6C760F" w:rsidRPr="008C7869" w:rsidRDefault="006C760F" w:rsidP="00480CAB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8C7869">
              <w:rPr>
                <w:b/>
                <w:sz w:val="24"/>
                <w:szCs w:val="24"/>
              </w:rPr>
              <w:t>СОГЛАСОВАНО</w:t>
            </w:r>
          </w:p>
          <w:p w:rsidR="006C760F" w:rsidRPr="008C7869" w:rsidRDefault="006C760F" w:rsidP="00480CAB">
            <w:pPr>
              <w:pStyle w:val="a3"/>
              <w:jc w:val="right"/>
              <w:rPr>
                <w:sz w:val="24"/>
                <w:szCs w:val="24"/>
              </w:rPr>
            </w:pPr>
            <w:r w:rsidRPr="008C7869">
              <w:rPr>
                <w:sz w:val="24"/>
                <w:szCs w:val="24"/>
              </w:rPr>
              <w:t>Зам. директора по УВР</w:t>
            </w:r>
          </w:p>
          <w:p w:rsidR="006C760F" w:rsidRPr="008C7869" w:rsidRDefault="006C760F" w:rsidP="00480CAB">
            <w:pPr>
              <w:pStyle w:val="a3"/>
              <w:jc w:val="right"/>
              <w:rPr>
                <w:sz w:val="24"/>
                <w:szCs w:val="24"/>
              </w:rPr>
            </w:pPr>
            <w:r w:rsidRPr="008C7869">
              <w:rPr>
                <w:sz w:val="24"/>
                <w:szCs w:val="24"/>
              </w:rPr>
              <w:t>_____________/</w:t>
            </w:r>
            <w:proofErr w:type="spellStart"/>
            <w:r w:rsidRPr="008C7869">
              <w:rPr>
                <w:sz w:val="24"/>
                <w:szCs w:val="24"/>
              </w:rPr>
              <w:t>Л.Г.Кемайкина</w:t>
            </w:r>
            <w:proofErr w:type="spellEnd"/>
            <w:r w:rsidRPr="008C7869">
              <w:rPr>
                <w:sz w:val="24"/>
                <w:szCs w:val="24"/>
              </w:rPr>
              <w:t>/</w:t>
            </w:r>
          </w:p>
          <w:p w:rsidR="006C760F" w:rsidRPr="008C7869" w:rsidRDefault="006C760F" w:rsidP="00480CAB">
            <w:pPr>
              <w:pStyle w:val="a3"/>
              <w:jc w:val="right"/>
              <w:rPr>
                <w:sz w:val="24"/>
                <w:szCs w:val="24"/>
              </w:rPr>
            </w:pPr>
            <w:r w:rsidRPr="008C7869">
              <w:rPr>
                <w:sz w:val="24"/>
                <w:szCs w:val="24"/>
              </w:rPr>
              <w:t>29.08.2018 г.</w:t>
            </w:r>
          </w:p>
          <w:p w:rsidR="006C760F" w:rsidRPr="008C7869" w:rsidRDefault="006C760F" w:rsidP="0073121A">
            <w:pPr>
              <w:pStyle w:val="a3"/>
              <w:rPr>
                <w:b/>
                <w:sz w:val="24"/>
                <w:szCs w:val="24"/>
              </w:rPr>
            </w:pPr>
          </w:p>
        </w:tc>
      </w:tr>
    </w:tbl>
    <w:p w:rsidR="006C760F" w:rsidRPr="008C7869" w:rsidRDefault="006C760F" w:rsidP="0073121A">
      <w:pPr>
        <w:pStyle w:val="a3"/>
        <w:rPr>
          <w:b/>
          <w:sz w:val="24"/>
          <w:szCs w:val="24"/>
        </w:rPr>
      </w:pPr>
    </w:p>
    <w:p w:rsidR="0073121A" w:rsidRPr="008C7869" w:rsidRDefault="0073121A" w:rsidP="0073121A">
      <w:pPr>
        <w:pStyle w:val="a3"/>
        <w:rPr>
          <w:sz w:val="24"/>
          <w:szCs w:val="24"/>
        </w:rPr>
      </w:pPr>
    </w:p>
    <w:p w:rsidR="0073121A" w:rsidRPr="008C7869" w:rsidRDefault="0073121A" w:rsidP="0073121A">
      <w:pPr>
        <w:pStyle w:val="a3"/>
        <w:rPr>
          <w:sz w:val="24"/>
          <w:szCs w:val="24"/>
        </w:rPr>
      </w:pPr>
    </w:p>
    <w:p w:rsidR="0073121A" w:rsidRPr="008C7869" w:rsidRDefault="0073121A" w:rsidP="00986B47">
      <w:pPr>
        <w:rPr>
          <w:rFonts w:ascii="Times New Roman" w:hAnsi="Times New Roman" w:cs="Times New Roman"/>
          <w:sz w:val="24"/>
          <w:szCs w:val="24"/>
        </w:rPr>
      </w:pPr>
    </w:p>
    <w:sectPr w:rsidR="0073121A" w:rsidRPr="008C7869" w:rsidSect="003075CE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E0E" w:rsidRDefault="00815E0E" w:rsidP="003075CE">
      <w:pPr>
        <w:spacing w:after="0" w:line="240" w:lineRule="auto"/>
      </w:pPr>
      <w:r>
        <w:separator/>
      </w:r>
    </w:p>
  </w:endnote>
  <w:endnote w:type="continuationSeparator" w:id="0">
    <w:p w:rsidR="00815E0E" w:rsidRDefault="00815E0E" w:rsidP="0030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E0E" w:rsidRDefault="00815E0E" w:rsidP="003075CE">
      <w:pPr>
        <w:spacing w:after="0" w:line="240" w:lineRule="auto"/>
      </w:pPr>
      <w:r>
        <w:separator/>
      </w:r>
    </w:p>
  </w:footnote>
  <w:footnote w:type="continuationSeparator" w:id="0">
    <w:p w:rsidR="00815E0E" w:rsidRDefault="00815E0E" w:rsidP="00307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3226396"/>
      <w:docPartObj>
        <w:docPartGallery w:val="Page Numbers (Top of Page)"/>
        <w:docPartUnique/>
      </w:docPartObj>
    </w:sdtPr>
    <w:sdtEndPr/>
    <w:sdtContent>
      <w:p w:rsidR="003075CE" w:rsidRDefault="003075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869">
          <w:rPr>
            <w:noProof/>
          </w:rPr>
          <w:t>14</w:t>
        </w:r>
        <w:r>
          <w:fldChar w:fldCharType="end"/>
        </w:r>
      </w:p>
    </w:sdtContent>
  </w:sdt>
  <w:p w:rsidR="003075CE" w:rsidRDefault="003075C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D0296"/>
    <w:multiLevelType w:val="hybridMultilevel"/>
    <w:tmpl w:val="B7DAB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983"/>
    <w:rsid w:val="00060FA4"/>
    <w:rsid w:val="00075983"/>
    <w:rsid w:val="00093224"/>
    <w:rsid w:val="000C3584"/>
    <w:rsid w:val="000D052C"/>
    <w:rsid w:val="000F4535"/>
    <w:rsid w:val="001201E8"/>
    <w:rsid w:val="00131837"/>
    <w:rsid w:val="00140675"/>
    <w:rsid w:val="001839B8"/>
    <w:rsid w:val="001870C4"/>
    <w:rsid w:val="00192D19"/>
    <w:rsid w:val="001A23CC"/>
    <w:rsid w:val="001C4561"/>
    <w:rsid w:val="002176E2"/>
    <w:rsid w:val="00257823"/>
    <w:rsid w:val="00274277"/>
    <w:rsid w:val="00291915"/>
    <w:rsid w:val="00296CC1"/>
    <w:rsid w:val="002D29B1"/>
    <w:rsid w:val="003075CE"/>
    <w:rsid w:val="0032452A"/>
    <w:rsid w:val="0033066B"/>
    <w:rsid w:val="00337032"/>
    <w:rsid w:val="00360F91"/>
    <w:rsid w:val="003853A0"/>
    <w:rsid w:val="00393C18"/>
    <w:rsid w:val="003E660A"/>
    <w:rsid w:val="003E71ED"/>
    <w:rsid w:val="003F59C7"/>
    <w:rsid w:val="0041093A"/>
    <w:rsid w:val="00467830"/>
    <w:rsid w:val="00480CAB"/>
    <w:rsid w:val="00485F4E"/>
    <w:rsid w:val="004B5483"/>
    <w:rsid w:val="00530B01"/>
    <w:rsid w:val="005630D7"/>
    <w:rsid w:val="005724B5"/>
    <w:rsid w:val="005C6951"/>
    <w:rsid w:val="005E3934"/>
    <w:rsid w:val="005E6109"/>
    <w:rsid w:val="0065651F"/>
    <w:rsid w:val="0066282A"/>
    <w:rsid w:val="00675005"/>
    <w:rsid w:val="00675352"/>
    <w:rsid w:val="006A4F15"/>
    <w:rsid w:val="006C760F"/>
    <w:rsid w:val="006F17F2"/>
    <w:rsid w:val="0073121A"/>
    <w:rsid w:val="00747E5B"/>
    <w:rsid w:val="007500B1"/>
    <w:rsid w:val="00792098"/>
    <w:rsid w:val="007971DB"/>
    <w:rsid w:val="007B38C1"/>
    <w:rsid w:val="007C5C14"/>
    <w:rsid w:val="007C6640"/>
    <w:rsid w:val="007E3CE8"/>
    <w:rsid w:val="007E4967"/>
    <w:rsid w:val="00815E0E"/>
    <w:rsid w:val="0081783E"/>
    <w:rsid w:val="008473A9"/>
    <w:rsid w:val="008504E6"/>
    <w:rsid w:val="00874AAA"/>
    <w:rsid w:val="00876785"/>
    <w:rsid w:val="008B7B41"/>
    <w:rsid w:val="008C10FE"/>
    <w:rsid w:val="008C7869"/>
    <w:rsid w:val="00907563"/>
    <w:rsid w:val="00912D74"/>
    <w:rsid w:val="0097209D"/>
    <w:rsid w:val="00984864"/>
    <w:rsid w:val="00986B47"/>
    <w:rsid w:val="009B4D42"/>
    <w:rsid w:val="009D32C9"/>
    <w:rsid w:val="009E0012"/>
    <w:rsid w:val="00A03319"/>
    <w:rsid w:val="00A15D87"/>
    <w:rsid w:val="00A23753"/>
    <w:rsid w:val="00A2555D"/>
    <w:rsid w:val="00A53558"/>
    <w:rsid w:val="00A61361"/>
    <w:rsid w:val="00A7190C"/>
    <w:rsid w:val="00AA4CF5"/>
    <w:rsid w:val="00AD49B3"/>
    <w:rsid w:val="00AD7576"/>
    <w:rsid w:val="00B05093"/>
    <w:rsid w:val="00B14FE7"/>
    <w:rsid w:val="00B22321"/>
    <w:rsid w:val="00B53CE6"/>
    <w:rsid w:val="00B617FB"/>
    <w:rsid w:val="00B96B69"/>
    <w:rsid w:val="00BB2AF9"/>
    <w:rsid w:val="00BE3615"/>
    <w:rsid w:val="00C007E4"/>
    <w:rsid w:val="00C133DA"/>
    <w:rsid w:val="00C42D9D"/>
    <w:rsid w:val="00C52E59"/>
    <w:rsid w:val="00C8354B"/>
    <w:rsid w:val="00C865C7"/>
    <w:rsid w:val="00CA24AB"/>
    <w:rsid w:val="00CA3479"/>
    <w:rsid w:val="00CE1014"/>
    <w:rsid w:val="00CE269C"/>
    <w:rsid w:val="00CE45AE"/>
    <w:rsid w:val="00CF71D5"/>
    <w:rsid w:val="00D24FFE"/>
    <w:rsid w:val="00D66A6B"/>
    <w:rsid w:val="00D82CD0"/>
    <w:rsid w:val="00D8349B"/>
    <w:rsid w:val="00DA10FB"/>
    <w:rsid w:val="00DB72FC"/>
    <w:rsid w:val="00DD43F2"/>
    <w:rsid w:val="00DD7FF5"/>
    <w:rsid w:val="00DF59E9"/>
    <w:rsid w:val="00E15BAD"/>
    <w:rsid w:val="00E22B6F"/>
    <w:rsid w:val="00E60E16"/>
    <w:rsid w:val="00E75B3B"/>
    <w:rsid w:val="00E91C89"/>
    <w:rsid w:val="00EA6B77"/>
    <w:rsid w:val="00EA73CE"/>
    <w:rsid w:val="00EB5BD6"/>
    <w:rsid w:val="00EC77DE"/>
    <w:rsid w:val="00EE0E46"/>
    <w:rsid w:val="00EF04B4"/>
    <w:rsid w:val="00F17FDF"/>
    <w:rsid w:val="00F361CB"/>
    <w:rsid w:val="00F41667"/>
    <w:rsid w:val="00F44F4C"/>
    <w:rsid w:val="00F836A8"/>
    <w:rsid w:val="00FE3B32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48F239"/>
  <w15:docId w15:val="{DF51FA01-8A07-4F6E-B9C6-B8C098A8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983"/>
    <w:pPr>
      <w:suppressAutoHyphens/>
      <w:spacing w:after="200" w:line="276" w:lineRule="auto"/>
    </w:pPr>
    <w:rPr>
      <w:rFonts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B69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99"/>
    <w:rsid w:val="00EB5B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uiPriority w:val="99"/>
    <w:rsid w:val="001C4561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u-2-msonormal">
    <w:name w:val="u-2-msonormal"/>
    <w:basedOn w:val="a"/>
    <w:uiPriority w:val="99"/>
    <w:rsid w:val="009720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A61361"/>
    <w:pPr>
      <w:shd w:val="clear" w:color="auto" w:fill="FFFFFF"/>
      <w:suppressAutoHyphens w:val="0"/>
      <w:spacing w:before="240" w:after="0" w:line="264" w:lineRule="exac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A61361"/>
    <w:rPr>
      <w:rFonts w:ascii="Arial" w:hAnsi="Arial" w:cs="Arial"/>
      <w:sz w:val="20"/>
      <w:szCs w:val="20"/>
      <w:shd w:val="clear" w:color="auto" w:fill="FFFFFF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A61361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61361"/>
    <w:pPr>
      <w:shd w:val="clear" w:color="auto" w:fill="FFFFFF"/>
      <w:suppressAutoHyphens w:val="0"/>
      <w:spacing w:before="240" w:after="0" w:line="250" w:lineRule="exact"/>
    </w:pPr>
    <w:rPr>
      <w:rFonts w:ascii="Arial" w:hAnsi="Arial" w:cs="Arial"/>
      <w:b/>
      <w:bCs/>
      <w:sz w:val="20"/>
      <w:szCs w:val="20"/>
      <w:lang w:eastAsia="en-US"/>
    </w:rPr>
  </w:style>
  <w:style w:type="character" w:customStyle="1" w:styleId="11">
    <w:name w:val="Основной текст (11)"/>
    <w:basedOn w:val="a0"/>
    <w:link w:val="111"/>
    <w:uiPriority w:val="99"/>
    <w:locked/>
    <w:rsid w:val="00A61361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A61361"/>
    <w:pPr>
      <w:shd w:val="clear" w:color="auto" w:fill="FFFFFF"/>
      <w:suppressAutoHyphens w:val="0"/>
      <w:spacing w:after="0" w:line="254" w:lineRule="exact"/>
      <w:jc w:val="right"/>
    </w:pPr>
    <w:rPr>
      <w:rFonts w:ascii="Arial" w:hAnsi="Arial" w:cs="Arial"/>
      <w:b/>
      <w:bCs/>
      <w:sz w:val="20"/>
      <w:szCs w:val="20"/>
      <w:lang w:eastAsia="en-US"/>
    </w:rPr>
  </w:style>
  <w:style w:type="character" w:customStyle="1" w:styleId="14">
    <w:name w:val="Основной текст (14)"/>
    <w:basedOn w:val="a0"/>
    <w:link w:val="141"/>
    <w:uiPriority w:val="99"/>
    <w:locked/>
    <w:rsid w:val="00A61361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A61361"/>
    <w:pPr>
      <w:shd w:val="clear" w:color="auto" w:fill="FFFFFF"/>
      <w:suppressAutoHyphens w:val="0"/>
      <w:spacing w:after="0" w:line="240" w:lineRule="atLeast"/>
      <w:jc w:val="both"/>
    </w:pPr>
    <w:rPr>
      <w:rFonts w:ascii="Arial" w:hAnsi="Arial" w:cs="Arial"/>
      <w:b/>
      <w:bCs/>
      <w:sz w:val="20"/>
      <w:szCs w:val="20"/>
      <w:lang w:eastAsia="en-US"/>
    </w:rPr>
  </w:style>
  <w:style w:type="character" w:customStyle="1" w:styleId="12">
    <w:name w:val="Основной текст (12)"/>
    <w:basedOn w:val="a0"/>
    <w:link w:val="121"/>
    <w:uiPriority w:val="99"/>
    <w:locked/>
    <w:rsid w:val="00A61361"/>
    <w:rPr>
      <w:rFonts w:ascii="Arial" w:hAnsi="Arial" w:cs="Arial"/>
      <w:noProof/>
      <w:sz w:val="20"/>
      <w:szCs w:val="20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A61361"/>
    <w:pPr>
      <w:shd w:val="clear" w:color="auto" w:fill="FFFFFF"/>
      <w:suppressAutoHyphens w:val="0"/>
      <w:spacing w:after="0" w:line="240" w:lineRule="atLeast"/>
      <w:jc w:val="right"/>
    </w:pPr>
    <w:rPr>
      <w:rFonts w:ascii="Arial" w:hAnsi="Arial" w:cs="Arial"/>
      <w:noProof/>
      <w:sz w:val="20"/>
      <w:szCs w:val="20"/>
      <w:lang w:eastAsia="en-US"/>
    </w:rPr>
  </w:style>
  <w:style w:type="character" w:customStyle="1" w:styleId="13">
    <w:name w:val="Основной текст (13)"/>
    <w:basedOn w:val="a0"/>
    <w:link w:val="131"/>
    <w:uiPriority w:val="99"/>
    <w:locked/>
    <w:rsid w:val="00A61361"/>
    <w:rPr>
      <w:rFonts w:ascii="Arial" w:hAnsi="Arial" w:cs="Arial"/>
      <w:sz w:val="20"/>
      <w:szCs w:val="20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A61361"/>
    <w:pPr>
      <w:shd w:val="clear" w:color="auto" w:fill="FFFFFF"/>
      <w:suppressAutoHyphens w:val="0"/>
      <w:spacing w:after="0" w:line="235" w:lineRule="exact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a7">
    <w:name w:val="Основной текст + Полужирный"/>
    <w:uiPriority w:val="99"/>
    <w:rsid w:val="00A61361"/>
    <w:rPr>
      <w:rFonts w:ascii="Arial" w:hAnsi="Arial"/>
      <w:b/>
      <w:sz w:val="20"/>
    </w:rPr>
  </w:style>
  <w:style w:type="character" w:customStyle="1" w:styleId="47">
    <w:name w:val="Основной текст (4) + Не полужирный7"/>
    <w:basedOn w:val="4"/>
    <w:uiPriority w:val="99"/>
    <w:rsid w:val="00A61361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140">
    <w:name w:val="Основной текст (14) + Не полужирный"/>
    <w:basedOn w:val="14"/>
    <w:uiPriority w:val="99"/>
    <w:rsid w:val="00A61361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44">
    <w:name w:val="Основной текст (4) + Не полужирный4"/>
    <w:basedOn w:val="4"/>
    <w:uiPriority w:val="99"/>
    <w:rsid w:val="00A61361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42">
    <w:name w:val="Основной текст (4) + Не полужирный2"/>
    <w:basedOn w:val="4"/>
    <w:uiPriority w:val="99"/>
    <w:rsid w:val="00A61361"/>
    <w:rPr>
      <w:rFonts w:ascii="Arial" w:hAnsi="Arial" w:cs="Arial"/>
      <w:b/>
      <w:bCs/>
      <w:sz w:val="20"/>
      <w:szCs w:val="20"/>
      <w:shd w:val="clear" w:color="auto" w:fill="FFFFFF"/>
    </w:rPr>
  </w:style>
  <w:style w:type="paragraph" w:styleId="a8">
    <w:name w:val="Document Map"/>
    <w:basedOn w:val="a"/>
    <w:link w:val="a9"/>
    <w:uiPriority w:val="99"/>
    <w:semiHidden/>
    <w:rsid w:val="00AD757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010E10"/>
    <w:rPr>
      <w:rFonts w:ascii="Times New Roman" w:hAnsi="Times New Roman" w:cs="Calibri"/>
      <w:sz w:val="0"/>
      <w:szCs w:val="0"/>
      <w:lang w:eastAsia="ar-SA"/>
    </w:rPr>
  </w:style>
  <w:style w:type="paragraph" w:styleId="aa">
    <w:name w:val="header"/>
    <w:basedOn w:val="a"/>
    <w:link w:val="ab"/>
    <w:uiPriority w:val="99"/>
    <w:unhideWhenUsed/>
    <w:rsid w:val="00307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75CE"/>
    <w:rPr>
      <w:rFonts w:cs="Calibri"/>
      <w:lang w:eastAsia="ar-SA"/>
    </w:rPr>
  </w:style>
  <w:style w:type="paragraph" w:styleId="ac">
    <w:name w:val="footer"/>
    <w:basedOn w:val="a"/>
    <w:link w:val="ad"/>
    <w:uiPriority w:val="99"/>
    <w:unhideWhenUsed/>
    <w:rsid w:val="00307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75CE"/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55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E5C49-CA42-47EE-B559-ADFCD562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5</Words>
  <Characters>2004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 "София"</dc:creator>
  <cp:lastModifiedBy>Миша Захаров</cp:lastModifiedBy>
  <cp:revision>5</cp:revision>
  <cp:lastPrinted>2016-10-01T06:50:00Z</cp:lastPrinted>
  <dcterms:created xsi:type="dcterms:W3CDTF">2018-09-12T13:12:00Z</dcterms:created>
  <dcterms:modified xsi:type="dcterms:W3CDTF">2018-09-12T13:42:00Z</dcterms:modified>
</cp:coreProperties>
</file>